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7FB" w:rsidRPr="006027FB" w:rsidRDefault="006027FB" w:rsidP="006027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51950" cy="6722699"/>
            <wp:effectExtent l="0" t="0" r="6350" b="2540"/>
            <wp:docPr id="2" name="Рисунок 2" descr="C:\Users\DIRECTOR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ECTOR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A40" w:rsidRDefault="00011A40"/>
    <w:p w:rsidR="00011A40" w:rsidRDefault="00011A40"/>
    <w:p w:rsidR="00011A40" w:rsidRDefault="00011A40"/>
    <w:p w:rsidR="00011A40" w:rsidRDefault="00011A40"/>
    <w:p w:rsidR="00011A40" w:rsidRDefault="00011A40"/>
    <w:p w:rsidR="00011A40" w:rsidRDefault="00011A40"/>
    <w:p w:rsidR="00011A40" w:rsidRDefault="00011A40"/>
    <w:p w:rsidR="00011A40" w:rsidRDefault="00011A40"/>
    <w:p w:rsidR="00011A40" w:rsidRDefault="00011A40"/>
    <w:p w:rsidR="00011A40" w:rsidRDefault="00011A40"/>
    <w:p w:rsidR="00011A40" w:rsidRDefault="00011A40"/>
    <w:p w:rsidR="00011A40" w:rsidRDefault="00011A40"/>
    <w:p w:rsidR="00011A40" w:rsidRDefault="00011A40"/>
    <w:p w:rsidR="006027FB" w:rsidRDefault="006027FB"/>
    <w:p w:rsidR="006027FB" w:rsidRDefault="006027FB"/>
    <w:p w:rsidR="006027FB" w:rsidRDefault="006027FB"/>
    <w:p w:rsidR="006027FB" w:rsidRDefault="006027FB"/>
    <w:p w:rsidR="00011A40" w:rsidRDefault="00011A40"/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091"/>
        <w:gridCol w:w="3537"/>
        <w:gridCol w:w="992"/>
        <w:gridCol w:w="719"/>
        <w:gridCol w:w="6"/>
        <w:gridCol w:w="987"/>
        <w:gridCol w:w="856"/>
        <w:gridCol w:w="1134"/>
        <w:gridCol w:w="992"/>
        <w:gridCol w:w="709"/>
        <w:gridCol w:w="709"/>
        <w:gridCol w:w="850"/>
        <w:gridCol w:w="709"/>
        <w:gridCol w:w="709"/>
        <w:gridCol w:w="709"/>
      </w:tblGrid>
      <w:tr w:rsidR="00E92E4F" w:rsidRPr="00E92E4F" w:rsidTr="00981540">
        <w:trPr>
          <w:trHeight w:val="135"/>
        </w:trPr>
        <w:tc>
          <w:tcPr>
            <w:tcW w:w="14709" w:type="dxa"/>
            <w:gridSpan w:val="15"/>
          </w:tcPr>
          <w:p w:rsidR="00E92E4F" w:rsidRPr="00FC5402" w:rsidRDefault="00E92E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2E4F" w:rsidRPr="00E92E4F" w:rsidRDefault="00E92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E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д, день </w:t>
            </w:r>
            <w:r w:rsidR="00BF7B1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92E4F" w:rsidRPr="00E92E4F" w:rsidTr="004C2E8C">
        <w:trPr>
          <w:trHeight w:val="135"/>
        </w:trPr>
        <w:tc>
          <w:tcPr>
            <w:tcW w:w="1091" w:type="dxa"/>
            <w:vMerge w:val="restart"/>
          </w:tcPr>
          <w:p w:rsidR="00011A40" w:rsidRPr="00E92E4F" w:rsidRDefault="00011A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</w:tc>
        <w:tc>
          <w:tcPr>
            <w:tcW w:w="3537" w:type="dxa"/>
            <w:vMerge w:val="restart"/>
          </w:tcPr>
          <w:p w:rsidR="00011A40" w:rsidRPr="00E92E4F" w:rsidRDefault="00011A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блюд</w:t>
            </w:r>
          </w:p>
        </w:tc>
        <w:tc>
          <w:tcPr>
            <w:tcW w:w="992" w:type="dxa"/>
            <w:vMerge w:val="restart"/>
          </w:tcPr>
          <w:p w:rsidR="00011A40" w:rsidRPr="00E92E4F" w:rsidRDefault="00011A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2568" w:type="dxa"/>
            <w:gridSpan w:val="4"/>
          </w:tcPr>
          <w:p w:rsidR="00011A40" w:rsidRPr="00E92E4F" w:rsidRDefault="00011A40" w:rsidP="00011A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  <w:r w:rsidR="00E92E4F"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г)</w:t>
            </w:r>
          </w:p>
        </w:tc>
        <w:tc>
          <w:tcPr>
            <w:tcW w:w="1134" w:type="dxa"/>
            <w:vMerge w:val="restart"/>
          </w:tcPr>
          <w:p w:rsidR="00011A40" w:rsidRPr="00E92E4F" w:rsidRDefault="00011A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</w:t>
            </w:r>
          </w:p>
          <w:p w:rsidR="00011A40" w:rsidRPr="00E92E4F" w:rsidRDefault="00011A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ценность (</w:t>
            </w:r>
            <w:proofErr w:type="gramStart"/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3"/>
          </w:tcPr>
          <w:p w:rsidR="00011A40" w:rsidRPr="00E92E4F" w:rsidRDefault="00011A40" w:rsidP="00011A40">
            <w:pPr>
              <w:tabs>
                <w:tab w:val="left" w:pos="1245"/>
                <w:tab w:val="left" w:pos="1305"/>
                <w:tab w:val="left" w:pos="20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Витамины (мг)</w:t>
            </w: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2977" w:type="dxa"/>
            <w:gridSpan w:val="4"/>
          </w:tcPr>
          <w:p w:rsidR="00011A40" w:rsidRPr="00E92E4F" w:rsidRDefault="00E92E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 (мг)</w:t>
            </w:r>
          </w:p>
        </w:tc>
      </w:tr>
      <w:tr w:rsidR="00E92E4F" w:rsidRPr="00E92E4F" w:rsidTr="004C2E8C">
        <w:trPr>
          <w:trHeight w:val="135"/>
        </w:trPr>
        <w:tc>
          <w:tcPr>
            <w:tcW w:w="1091" w:type="dxa"/>
            <w:vMerge/>
          </w:tcPr>
          <w:p w:rsidR="00011A40" w:rsidRPr="00E92E4F" w:rsidRDefault="00011A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7" w:type="dxa"/>
            <w:vMerge/>
          </w:tcPr>
          <w:p w:rsidR="00011A40" w:rsidRPr="00E92E4F" w:rsidRDefault="00011A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11A40" w:rsidRPr="00E92E4F" w:rsidRDefault="00011A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</w:tcPr>
          <w:p w:rsidR="00011A40" w:rsidRPr="00E92E4F" w:rsidRDefault="00011A40" w:rsidP="00011A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993" w:type="dxa"/>
            <w:gridSpan w:val="2"/>
          </w:tcPr>
          <w:p w:rsidR="00011A40" w:rsidRPr="00E92E4F" w:rsidRDefault="00011A40" w:rsidP="00011A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</w:tc>
        <w:tc>
          <w:tcPr>
            <w:tcW w:w="856" w:type="dxa"/>
          </w:tcPr>
          <w:p w:rsidR="00011A40" w:rsidRPr="00E92E4F" w:rsidRDefault="00011A40" w:rsidP="00011A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1134" w:type="dxa"/>
            <w:vMerge/>
          </w:tcPr>
          <w:p w:rsidR="00011A40" w:rsidRPr="00E92E4F" w:rsidRDefault="00011A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11A40" w:rsidRPr="00E92E4F" w:rsidRDefault="00E92E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011A40" w:rsidRPr="00E92E4F" w:rsidRDefault="00E92E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011A40" w:rsidRPr="00E92E4F" w:rsidRDefault="00E92E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850" w:type="dxa"/>
          </w:tcPr>
          <w:p w:rsidR="00011A40" w:rsidRPr="00E92E4F" w:rsidRDefault="00E92E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Са</w:t>
            </w:r>
            <w:proofErr w:type="spellEnd"/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011A40" w:rsidRPr="00E92E4F" w:rsidRDefault="00E92E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709" w:type="dxa"/>
          </w:tcPr>
          <w:p w:rsidR="00011A40" w:rsidRPr="00E92E4F" w:rsidRDefault="00E92E4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g </w:t>
            </w:r>
          </w:p>
        </w:tc>
        <w:tc>
          <w:tcPr>
            <w:tcW w:w="709" w:type="dxa"/>
          </w:tcPr>
          <w:p w:rsidR="00011A40" w:rsidRPr="00E92E4F" w:rsidRDefault="00E92E4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Fe </w:t>
            </w:r>
          </w:p>
        </w:tc>
      </w:tr>
      <w:tr w:rsidR="00BF7B1B" w:rsidRPr="00E92E4F" w:rsidTr="004C2E8C">
        <w:tc>
          <w:tcPr>
            <w:tcW w:w="1091" w:type="dxa"/>
          </w:tcPr>
          <w:p w:rsidR="00BF7B1B" w:rsidRPr="00BF7B1B" w:rsidRDefault="00BF7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537" w:type="dxa"/>
          </w:tcPr>
          <w:p w:rsidR="00BF7B1B" w:rsidRDefault="00BF7B1B" w:rsidP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гороховый</w:t>
            </w:r>
          </w:p>
          <w:p w:rsidR="004C2E8C" w:rsidRPr="00E92E4F" w:rsidRDefault="004C2E8C" w:rsidP="004C2E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F7B1B" w:rsidRPr="00E92E4F" w:rsidRDefault="00BF7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719" w:type="dxa"/>
          </w:tcPr>
          <w:p w:rsidR="00BF7B1B" w:rsidRPr="00E92E4F" w:rsidRDefault="00BF7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993" w:type="dxa"/>
            <w:gridSpan w:val="2"/>
          </w:tcPr>
          <w:p w:rsidR="00BF7B1B" w:rsidRPr="00E92E4F" w:rsidRDefault="00BF7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5</w:t>
            </w:r>
          </w:p>
        </w:tc>
        <w:tc>
          <w:tcPr>
            <w:tcW w:w="856" w:type="dxa"/>
          </w:tcPr>
          <w:p w:rsidR="00BF7B1B" w:rsidRPr="00E92E4F" w:rsidRDefault="00BF7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1134" w:type="dxa"/>
          </w:tcPr>
          <w:p w:rsidR="00BF7B1B" w:rsidRPr="00E92E4F" w:rsidRDefault="00BF7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3</w:t>
            </w:r>
          </w:p>
        </w:tc>
        <w:tc>
          <w:tcPr>
            <w:tcW w:w="992" w:type="dxa"/>
          </w:tcPr>
          <w:p w:rsidR="00BF7B1B" w:rsidRPr="00E92E4F" w:rsidRDefault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709" w:type="dxa"/>
          </w:tcPr>
          <w:p w:rsidR="00BF7B1B" w:rsidRPr="00E92E4F" w:rsidRDefault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F7B1B" w:rsidRPr="00E92E4F" w:rsidRDefault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F7B1B" w:rsidRPr="00E92E4F" w:rsidRDefault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709" w:type="dxa"/>
          </w:tcPr>
          <w:p w:rsidR="00BF7B1B" w:rsidRPr="00E92E4F" w:rsidRDefault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5</w:t>
            </w:r>
          </w:p>
        </w:tc>
        <w:tc>
          <w:tcPr>
            <w:tcW w:w="709" w:type="dxa"/>
          </w:tcPr>
          <w:p w:rsidR="00BF7B1B" w:rsidRPr="00E92E4F" w:rsidRDefault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709" w:type="dxa"/>
          </w:tcPr>
          <w:p w:rsidR="00BF7B1B" w:rsidRPr="00E92E4F" w:rsidRDefault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</w:t>
            </w:r>
          </w:p>
        </w:tc>
      </w:tr>
      <w:tr w:rsidR="00BF7B1B" w:rsidRPr="00E92E4F" w:rsidTr="004C2E8C">
        <w:tc>
          <w:tcPr>
            <w:tcW w:w="1091" w:type="dxa"/>
          </w:tcPr>
          <w:p w:rsidR="00BF7B1B" w:rsidRPr="004C2E8C" w:rsidRDefault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  <w:p w:rsidR="00BF7B1B" w:rsidRPr="00E92E4F" w:rsidRDefault="00BF7B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BF7B1B" w:rsidRPr="00E92E4F" w:rsidRDefault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лета мясная</w:t>
            </w:r>
          </w:p>
        </w:tc>
        <w:tc>
          <w:tcPr>
            <w:tcW w:w="992" w:type="dxa"/>
          </w:tcPr>
          <w:p w:rsidR="00BF7B1B" w:rsidRPr="00E92E4F" w:rsidRDefault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19" w:type="dxa"/>
          </w:tcPr>
          <w:p w:rsidR="00BF7B1B" w:rsidRPr="00E92E4F" w:rsidRDefault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993" w:type="dxa"/>
            <w:gridSpan w:val="2"/>
          </w:tcPr>
          <w:p w:rsidR="00BF7B1B" w:rsidRPr="00E92E4F" w:rsidRDefault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6" w:type="dxa"/>
          </w:tcPr>
          <w:p w:rsidR="00BF7B1B" w:rsidRPr="00E92E4F" w:rsidRDefault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  <w:tc>
          <w:tcPr>
            <w:tcW w:w="1134" w:type="dxa"/>
          </w:tcPr>
          <w:p w:rsidR="00BF7B1B" w:rsidRPr="00E92E4F" w:rsidRDefault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992" w:type="dxa"/>
          </w:tcPr>
          <w:p w:rsidR="00BF7B1B" w:rsidRPr="00E92E4F" w:rsidRDefault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709" w:type="dxa"/>
          </w:tcPr>
          <w:p w:rsidR="00BF7B1B" w:rsidRPr="00E92E4F" w:rsidRDefault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709" w:type="dxa"/>
          </w:tcPr>
          <w:p w:rsidR="00BF7B1B" w:rsidRPr="00E92E4F" w:rsidRDefault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850" w:type="dxa"/>
          </w:tcPr>
          <w:p w:rsidR="00BF7B1B" w:rsidRPr="00E92E4F" w:rsidRDefault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6</w:t>
            </w:r>
          </w:p>
        </w:tc>
        <w:tc>
          <w:tcPr>
            <w:tcW w:w="709" w:type="dxa"/>
          </w:tcPr>
          <w:p w:rsidR="00BF7B1B" w:rsidRPr="00E92E4F" w:rsidRDefault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1</w:t>
            </w:r>
          </w:p>
        </w:tc>
        <w:tc>
          <w:tcPr>
            <w:tcW w:w="709" w:type="dxa"/>
          </w:tcPr>
          <w:p w:rsidR="00BF7B1B" w:rsidRPr="00E92E4F" w:rsidRDefault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7</w:t>
            </w:r>
          </w:p>
        </w:tc>
        <w:tc>
          <w:tcPr>
            <w:tcW w:w="709" w:type="dxa"/>
          </w:tcPr>
          <w:p w:rsidR="00BF7B1B" w:rsidRPr="00E92E4F" w:rsidRDefault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5</w:t>
            </w:r>
          </w:p>
        </w:tc>
      </w:tr>
      <w:tr w:rsidR="00BF7B1B" w:rsidRPr="00E92E4F" w:rsidTr="004C2E8C">
        <w:tc>
          <w:tcPr>
            <w:tcW w:w="1091" w:type="dxa"/>
          </w:tcPr>
          <w:p w:rsidR="00BF7B1B" w:rsidRPr="004C2E8C" w:rsidRDefault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  <w:p w:rsidR="00BF7B1B" w:rsidRPr="00E92E4F" w:rsidRDefault="00BF7B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BF7B1B" w:rsidRPr="00E92E4F" w:rsidRDefault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ароны </w:t>
            </w:r>
          </w:p>
        </w:tc>
        <w:tc>
          <w:tcPr>
            <w:tcW w:w="992" w:type="dxa"/>
          </w:tcPr>
          <w:p w:rsidR="00BF7B1B" w:rsidRPr="00E92E4F" w:rsidRDefault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/5</w:t>
            </w:r>
          </w:p>
        </w:tc>
        <w:tc>
          <w:tcPr>
            <w:tcW w:w="719" w:type="dxa"/>
          </w:tcPr>
          <w:p w:rsidR="00BF7B1B" w:rsidRPr="00E92E4F" w:rsidRDefault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C2E8C">
              <w:rPr>
                <w:sz w:val="20"/>
                <w:szCs w:val="20"/>
              </w:rPr>
              <w:t>,1</w:t>
            </w:r>
          </w:p>
        </w:tc>
        <w:tc>
          <w:tcPr>
            <w:tcW w:w="993" w:type="dxa"/>
            <w:gridSpan w:val="2"/>
          </w:tcPr>
          <w:p w:rsidR="00BF7B1B" w:rsidRPr="00E92E4F" w:rsidRDefault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856" w:type="dxa"/>
          </w:tcPr>
          <w:p w:rsidR="00BF7B1B" w:rsidRPr="00E92E4F" w:rsidRDefault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1134" w:type="dxa"/>
          </w:tcPr>
          <w:p w:rsidR="00BF7B1B" w:rsidRPr="00E92E4F" w:rsidRDefault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9</w:t>
            </w:r>
          </w:p>
        </w:tc>
        <w:tc>
          <w:tcPr>
            <w:tcW w:w="992" w:type="dxa"/>
          </w:tcPr>
          <w:p w:rsidR="00BF7B1B" w:rsidRPr="00E92E4F" w:rsidRDefault="00981540" w:rsidP="00BF7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4C2E8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BF7B1B" w:rsidRPr="00E92E4F" w:rsidRDefault="00981540" w:rsidP="00BF7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F7B1B" w:rsidRPr="00E92E4F" w:rsidRDefault="00981540" w:rsidP="00BF7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F7B1B" w:rsidRPr="00E92E4F" w:rsidRDefault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BF7B1B" w:rsidRPr="00E92E4F" w:rsidRDefault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709" w:type="dxa"/>
          </w:tcPr>
          <w:p w:rsidR="00BF7B1B" w:rsidRPr="00E92E4F" w:rsidRDefault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2E8C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F7B1B" w:rsidRPr="00E92E4F" w:rsidRDefault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F7B1B" w:rsidRPr="00E92E4F" w:rsidTr="004C2E8C">
        <w:tc>
          <w:tcPr>
            <w:tcW w:w="1091" w:type="dxa"/>
          </w:tcPr>
          <w:p w:rsidR="00BF7B1B" w:rsidRPr="004C2E8C" w:rsidRDefault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BF7B1B" w:rsidRPr="00E92E4F" w:rsidRDefault="00BF7B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BF7B1B" w:rsidRPr="00E92E4F" w:rsidRDefault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из капусты</w:t>
            </w:r>
          </w:p>
        </w:tc>
        <w:tc>
          <w:tcPr>
            <w:tcW w:w="992" w:type="dxa"/>
          </w:tcPr>
          <w:p w:rsidR="00BF7B1B" w:rsidRPr="00E92E4F" w:rsidRDefault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BF7B1B" w:rsidRPr="00E92E4F" w:rsidRDefault="004C2E8C" w:rsidP="00BF7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993" w:type="dxa"/>
            <w:gridSpan w:val="2"/>
          </w:tcPr>
          <w:p w:rsidR="00BF7B1B" w:rsidRPr="00E92E4F" w:rsidRDefault="004C2E8C" w:rsidP="00BF7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856" w:type="dxa"/>
          </w:tcPr>
          <w:p w:rsidR="00BF7B1B" w:rsidRPr="00E92E4F" w:rsidRDefault="004C2E8C" w:rsidP="00BF7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1134" w:type="dxa"/>
          </w:tcPr>
          <w:p w:rsidR="00BF7B1B" w:rsidRPr="00E92E4F" w:rsidRDefault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  <w:tc>
          <w:tcPr>
            <w:tcW w:w="992" w:type="dxa"/>
          </w:tcPr>
          <w:p w:rsidR="00BF7B1B" w:rsidRPr="00E92E4F" w:rsidRDefault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709" w:type="dxa"/>
          </w:tcPr>
          <w:p w:rsidR="00BF7B1B" w:rsidRPr="00E92E4F" w:rsidRDefault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BF7B1B" w:rsidRPr="00E92E4F" w:rsidRDefault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50" w:type="dxa"/>
          </w:tcPr>
          <w:p w:rsidR="00BF7B1B" w:rsidRPr="00E92E4F" w:rsidRDefault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709" w:type="dxa"/>
          </w:tcPr>
          <w:p w:rsidR="00BF7B1B" w:rsidRPr="00E92E4F" w:rsidRDefault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709" w:type="dxa"/>
          </w:tcPr>
          <w:p w:rsidR="00BF7B1B" w:rsidRPr="00E92E4F" w:rsidRDefault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F7B1B" w:rsidRPr="00E92E4F" w:rsidRDefault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F7B1B" w:rsidRPr="00E92E4F" w:rsidTr="004C2E8C">
        <w:tc>
          <w:tcPr>
            <w:tcW w:w="1091" w:type="dxa"/>
          </w:tcPr>
          <w:p w:rsidR="00BF7B1B" w:rsidRPr="004C2E8C" w:rsidRDefault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</w:t>
            </w:r>
          </w:p>
          <w:p w:rsidR="00BF7B1B" w:rsidRPr="00E92E4F" w:rsidRDefault="00BF7B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BF7B1B" w:rsidRPr="00E92E4F" w:rsidRDefault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сахаром</w:t>
            </w:r>
          </w:p>
        </w:tc>
        <w:tc>
          <w:tcPr>
            <w:tcW w:w="992" w:type="dxa"/>
          </w:tcPr>
          <w:p w:rsidR="00BF7B1B" w:rsidRPr="00E92E4F" w:rsidRDefault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19" w:type="dxa"/>
          </w:tcPr>
          <w:p w:rsidR="00BF7B1B" w:rsidRPr="00E92E4F" w:rsidRDefault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  <w:gridSpan w:val="2"/>
          </w:tcPr>
          <w:p w:rsidR="00BF7B1B" w:rsidRPr="00E92E4F" w:rsidRDefault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BF7B1B" w:rsidRPr="00E92E4F" w:rsidRDefault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1134" w:type="dxa"/>
          </w:tcPr>
          <w:p w:rsidR="00BF7B1B" w:rsidRPr="00E92E4F" w:rsidRDefault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BF7B1B" w:rsidRPr="00E92E4F" w:rsidRDefault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</w:tcPr>
          <w:p w:rsidR="00BF7B1B" w:rsidRPr="00E92E4F" w:rsidRDefault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</w:t>
            </w:r>
          </w:p>
        </w:tc>
        <w:tc>
          <w:tcPr>
            <w:tcW w:w="709" w:type="dxa"/>
          </w:tcPr>
          <w:p w:rsidR="00BF7B1B" w:rsidRPr="00E92E4F" w:rsidRDefault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F7B1B" w:rsidRPr="00E92E4F" w:rsidRDefault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709" w:type="dxa"/>
          </w:tcPr>
          <w:p w:rsidR="00BF7B1B" w:rsidRPr="00E92E4F" w:rsidRDefault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709" w:type="dxa"/>
          </w:tcPr>
          <w:p w:rsidR="00BF7B1B" w:rsidRPr="00E92E4F" w:rsidRDefault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F7B1B" w:rsidRPr="00E92E4F" w:rsidRDefault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</w:tr>
      <w:tr w:rsidR="00BF7B1B" w:rsidRPr="00E92E4F" w:rsidTr="004C2E8C">
        <w:tc>
          <w:tcPr>
            <w:tcW w:w="1091" w:type="dxa"/>
          </w:tcPr>
          <w:p w:rsidR="00BF7B1B" w:rsidRPr="004C2E8C" w:rsidRDefault="004C2E8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Т</w:t>
            </w:r>
          </w:p>
          <w:p w:rsidR="00BF7B1B" w:rsidRPr="00E92E4F" w:rsidRDefault="00BF7B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BF7B1B" w:rsidRPr="00E92E4F" w:rsidRDefault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</w:tcPr>
          <w:p w:rsidR="00BF7B1B" w:rsidRPr="00E92E4F" w:rsidRDefault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19" w:type="dxa"/>
          </w:tcPr>
          <w:p w:rsidR="00BF7B1B" w:rsidRPr="00E92E4F" w:rsidRDefault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993" w:type="dxa"/>
            <w:gridSpan w:val="2"/>
          </w:tcPr>
          <w:p w:rsidR="00BF7B1B" w:rsidRPr="00E92E4F" w:rsidRDefault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6" w:type="dxa"/>
          </w:tcPr>
          <w:p w:rsidR="00BF7B1B" w:rsidRPr="00E92E4F" w:rsidRDefault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1134" w:type="dxa"/>
          </w:tcPr>
          <w:p w:rsidR="00BF7B1B" w:rsidRPr="00E92E4F" w:rsidRDefault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992" w:type="dxa"/>
          </w:tcPr>
          <w:p w:rsidR="00BF7B1B" w:rsidRPr="00E92E4F" w:rsidRDefault="004C2E8C" w:rsidP="00BF7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09" w:type="dxa"/>
          </w:tcPr>
          <w:p w:rsidR="00BF7B1B" w:rsidRPr="00E92E4F" w:rsidRDefault="004C2E8C" w:rsidP="00BF7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F7B1B" w:rsidRPr="00E92E4F" w:rsidRDefault="004C2E8C" w:rsidP="00BF7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F7B1B" w:rsidRPr="00E92E4F" w:rsidRDefault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BF7B1B" w:rsidRPr="00E92E4F" w:rsidRDefault="004C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709" w:type="dxa"/>
          </w:tcPr>
          <w:p w:rsidR="00BF7B1B" w:rsidRPr="00E92E4F" w:rsidRDefault="00112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709" w:type="dxa"/>
          </w:tcPr>
          <w:p w:rsidR="00BF7B1B" w:rsidRPr="00E92E4F" w:rsidRDefault="00112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</w:tr>
      <w:tr w:rsidR="00BF7B1B" w:rsidRPr="00E92E4F" w:rsidTr="004C2E8C">
        <w:trPr>
          <w:trHeight w:val="611"/>
        </w:trPr>
        <w:tc>
          <w:tcPr>
            <w:tcW w:w="1091" w:type="dxa"/>
          </w:tcPr>
          <w:p w:rsidR="00BF7B1B" w:rsidRPr="001126D8" w:rsidRDefault="00112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  <w:p w:rsidR="00BF7B1B" w:rsidRPr="00E92E4F" w:rsidRDefault="00BF7B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BF7B1B" w:rsidRPr="00E92E4F" w:rsidRDefault="00112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ан</w:t>
            </w:r>
          </w:p>
        </w:tc>
        <w:tc>
          <w:tcPr>
            <w:tcW w:w="992" w:type="dxa"/>
          </w:tcPr>
          <w:p w:rsidR="00BF7B1B" w:rsidRPr="00E92E4F" w:rsidRDefault="00112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19" w:type="dxa"/>
          </w:tcPr>
          <w:p w:rsidR="00BF7B1B" w:rsidRPr="00E92E4F" w:rsidRDefault="00112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993" w:type="dxa"/>
            <w:gridSpan w:val="2"/>
          </w:tcPr>
          <w:p w:rsidR="00BF7B1B" w:rsidRPr="00E92E4F" w:rsidRDefault="00112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56" w:type="dxa"/>
          </w:tcPr>
          <w:p w:rsidR="00BF7B1B" w:rsidRPr="00E92E4F" w:rsidRDefault="00112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1134" w:type="dxa"/>
          </w:tcPr>
          <w:p w:rsidR="00BF7B1B" w:rsidRPr="00E92E4F" w:rsidRDefault="00112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992" w:type="dxa"/>
          </w:tcPr>
          <w:p w:rsidR="00BF7B1B" w:rsidRPr="00E92E4F" w:rsidRDefault="00112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709" w:type="dxa"/>
          </w:tcPr>
          <w:p w:rsidR="00BF7B1B" w:rsidRPr="00E92E4F" w:rsidRDefault="00112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BF7B1B" w:rsidRPr="00E92E4F" w:rsidRDefault="00112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F7B1B" w:rsidRPr="00E92E4F" w:rsidRDefault="001126D8" w:rsidP="00BF7B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BF7B1B" w:rsidRPr="00E92E4F" w:rsidRDefault="001126D8" w:rsidP="00BF7B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BF7B1B" w:rsidRPr="00E92E4F" w:rsidRDefault="001126D8" w:rsidP="00BF7B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09" w:type="dxa"/>
          </w:tcPr>
          <w:p w:rsidR="00BF7B1B" w:rsidRPr="00E92E4F" w:rsidRDefault="001126D8" w:rsidP="00BF7B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BF7B1B" w:rsidRPr="00E92E4F" w:rsidTr="004C2E8C">
        <w:tc>
          <w:tcPr>
            <w:tcW w:w="1091" w:type="dxa"/>
          </w:tcPr>
          <w:p w:rsidR="00BF7B1B" w:rsidRPr="001126D8" w:rsidRDefault="00112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</w:t>
            </w:r>
          </w:p>
          <w:p w:rsidR="00BF7B1B" w:rsidRPr="00E92E4F" w:rsidRDefault="00BF7B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BF7B1B" w:rsidRPr="00E92E4F" w:rsidRDefault="00BF7B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F7B1B" w:rsidRPr="00E92E4F" w:rsidRDefault="00112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</w:t>
            </w:r>
          </w:p>
        </w:tc>
        <w:tc>
          <w:tcPr>
            <w:tcW w:w="725" w:type="dxa"/>
            <w:gridSpan w:val="2"/>
          </w:tcPr>
          <w:p w:rsidR="00BF7B1B" w:rsidRPr="00E92E4F" w:rsidRDefault="00981540" w:rsidP="00BF7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1126D8">
              <w:rPr>
                <w:sz w:val="20"/>
                <w:szCs w:val="20"/>
              </w:rPr>
              <w:t>,9</w:t>
            </w:r>
          </w:p>
        </w:tc>
        <w:tc>
          <w:tcPr>
            <w:tcW w:w="987" w:type="dxa"/>
          </w:tcPr>
          <w:p w:rsidR="00BF7B1B" w:rsidRPr="00E92E4F" w:rsidRDefault="00981540" w:rsidP="00BF7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  <w:r w:rsidR="001126D8">
              <w:rPr>
                <w:sz w:val="20"/>
                <w:szCs w:val="20"/>
              </w:rPr>
              <w:t>5</w:t>
            </w:r>
          </w:p>
        </w:tc>
        <w:tc>
          <w:tcPr>
            <w:tcW w:w="856" w:type="dxa"/>
          </w:tcPr>
          <w:p w:rsidR="00BF7B1B" w:rsidRPr="00E92E4F" w:rsidRDefault="00981540" w:rsidP="00BF7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3</w:t>
            </w:r>
          </w:p>
        </w:tc>
        <w:tc>
          <w:tcPr>
            <w:tcW w:w="1134" w:type="dxa"/>
          </w:tcPr>
          <w:p w:rsidR="00BF7B1B" w:rsidRPr="00E92E4F" w:rsidRDefault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.3</w:t>
            </w:r>
          </w:p>
        </w:tc>
        <w:tc>
          <w:tcPr>
            <w:tcW w:w="992" w:type="dxa"/>
          </w:tcPr>
          <w:p w:rsidR="00BF7B1B" w:rsidRPr="00E92E4F" w:rsidRDefault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</w:p>
        </w:tc>
        <w:tc>
          <w:tcPr>
            <w:tcW w:w="709" w:type="dxa"/>
          </w:tcPr>
          <w:p w:rsidR="00BF7B1B" w:rsidRPr="00E92E4F" w:rsidRDefault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6</w:t>
            </w:r>
          </w:p>
        </w:tc>
        <w:tc>
          <w:tcPr>
            <w:tcW w:w="709" w:type="dxa"/>
          </w:tcPr>
          <w:p w:rsidR="00BF7B1B" w:rsidRPr="00E92E4F" w:rsidRDefault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1</w:t>
            </w:r>
          </w:p>
        </w:tc>
        <w:tc>
          <w:tcPr>
            <w:tcW w:w="850" w:type="dxa"/>
          </w:tcPr>
          <w:p w:rsidR="00BF7B1B" w:rsidRPr="00E92E4F" w:rsidRDefault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709" w:type="dxa"/>
          </w:tcPr>
          <w:p w:rsidR="00BF7B1B" w:rsidRPr="00E92E4F" w:rsidRDefault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,4</w:t>
            </w:r>
          </w:p>
        </w:tc>
        <w:tc>
          <w:tcPr>
            <w:tcW w:w="709" w:type="dxa"/>
          </w:tcPr>
          <w:p w:rsidR="00BF7B1B" w:rsidRPr="00E92E4F" w:rsidRDefault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6</w:t>
            </w:r>
          </w:p>
        </w:tc>
        <w:tc>
          <w:tcPr>
            <w:tcW w:w="709" w:type="dxa"/>
          </w:tcPr>
          <w:p w:rsidR="00BF7B1B" w:rsidRPr="00E92E4F" w:rsidRDefault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1</w:t>
            </w:r>
          </w:p>
        </w:tc>
      </w:tr>
    </w:tbl>
    <w:p w:rsidR="001126D8" w:rsidRDefault="001126D8"/>
    <w:p w:rsidR="001126D8" w:rsidRPr="001126D8" w:rsidRDefault="001126D8" w:rsidP="001126D8"/>
    <w:p w:rsidR="001126D8" w:rsidRPr="001126D8" w:rsidRDefault="001126D8" w:rsidP="001126D8"/>
    <w:p w:rsidR="00011A40" w:rsidRDefault="00011A40" w:rsidP="001126D8">
      <w:pPr>
        <w:ind w:firstLine="708"/>
      </w:pPr>
    </w:p>
    <w:p w:rsidR="006027FB" w:rsidRDefault="006027FB" w:rsidP="001126D8">
      <w:pPr>
        <w:ind w:firstLine="708"/>
      </w:pPr>
    </w:p>
    <w:p w:rsidR="006027FB" w:rsidRDefault="006027FB" w:rsidP="001126D8">
      <w:pPr>
        <w:ind w:firstLine="708"/>
      </w:pPr>
    </w:p>
    <w:p w:rsidR="006027FB" w:rsidRDefault="006027FB" w:rsidP="001126D8">
      <w:pPr>
        <w:ind w:firstLine="708"/>
      </w:pPr>
      <w:bookmarkStart w:id="0" w:name="_GoBack"/>
      <w:bookmarkEnd w:id="0"/>
    </w:p>
    <w:p w:rsidR="001126D8" w:rsidRDefault="001126D8" w:rsidP="001126D8">
      <w:pPr>
        <w:ind w:firstLine="708"/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091"/>
        <w:gridCol w:w="3537"/>
        <w:gridCol w:w="992"/>
        <w:gridCol w:w="719"/>
        <w:gridCol w:w="6"/>
        <w:gridCol w:w="987"/>
        <w:gridCol w:w="856"/>
        <w:gridCol w:w="1134"/>
        <w:gridCol w:w="992"/>
        <w:gridCol w:w="709"/>
        <w:gridCol w:w="709"/>
        <w:gridCol w:w="850"/>
        <w:gridCol w:w="709"/>
        <w:gridCol w:w="709"/>
        <w:gridCol w:w="709"/>
      </w:tblGrid>
      <w:tr w:rsidR="001126D8" w:rsidRPr="00E92E4F" w:rsidTr="00981540">
        <w:trPr>
          <w:trHeight w:val="135"/>
        </w:trPr>
        <w:tc>
          <w:tcPr>
            <w:tcW w:w="14709" w:type="dxa"/>
            <w:gridSpan w:val="15"/>
          </w:tcPr>
          <w:p w:rsidR="001126D8" w:rsidRDefault="001126D8" w:rsidP="0098154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1126D8" w:rsidRPr="00E92E4F" w:rsidRDefault="001126D8" w:rsidP="009815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E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д, де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126D8" w:rsidRPr="00E92E4F" w:rsidTr="00981540">
        <w:trPr>
          <w:trHeight w:val="135"/>
        </w:trPr>
        <w:tc>
          <w:tcPr>
            <w:tcW w:w="1091" w:type="dxa"/>
            <w:vMerge w:val="restart"/>
          </w:tcPr>
          <w:p w:rsidR="001126D8" w:rsidRPr="00E92E4F" w:rsidRDefault="001126D8" w:rsidP="00981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</w:tc>
        <w:tc>
          <w:tcPr>
            <w:tcW w:w="3537" w:type="dxa"/>
            <w:vMerge w:val="restart"/>
          </w:tcPr>
          <w:p w:rsidR="001126D8" w:rsidRPr="00E92E4F" w:rsidRDefault="001126D8" w:rsidP="00981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блюд</w:t>
            </w:r>
          </w:p>
        </w:tc>
        <w:tc>
          <w:tcPr>
            <w:tcW w:w="992" w:type="dxa"/>
            <w:vMerge w:val="restart"/>
          </w:tcPr>
          <w:p w:rsidR="001126D8" w:rsidRPr="00E92E4F" w:rsidRDefault="001126D8" w:rsidP="00981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2568" w:type="dxa"/>
            <w:gridSpan w:val="4"/>
          </w:tcPr>
          <w:p w:rsidR="001126D8" w:rsidRPr="00E92E4F" w:rsidRDefault="001126D8" w:rsidP="00981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 (г)</w:t>
            </w:r>
          </w:p>
        </w:tc>
        <w:tc>
          <w:tcPr>
            <w:tcW w:w="1134" w:type="dxa"/>
            <w:vMerge w:val="restart"/>
          </w:tcPr>
          <w:p w:rsidR="001126D8" w:rsidRPr="00E92E4F" w:rsidRDefault="001126D8" w:rsidP="00981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</w:t>
            </w:r>
          </w:p>
          <w:p w:rsidR="001126D8" w:rsidRPr="00E92E4F" w:rsidRDefault="001126D8" w:rsidP="00981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ценность (</w:t>
            </w:r>
            <w:proofErr w:type="gramStart"/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3"/>
          </w:tcPr>
          <w:p w:rsidR="001126D8" w:rsidRPr="00E92E4F" w:rsidRDefault="001126D8" w:rsidP="00981540">
            <w:pPr>
              <w:tabs>
                <w:tab w:val="left" w:pos="1245"/>
                <w:tab w:val="left" w:pos="1305"/>
                <w:tab w:val="left" w:pos="20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Витамины (мг)</w:t>
            </w: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2977" w:type="dxa"/>
            <w:gridSpan w:val="4"/>
          </w:tcPr>
          <w:p w:rsidR="001126D8" w:rsidRPr="00E92E4F" w:rsidRDefault="001126D8" w:rsidP="00981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 (мг)</w:t>
            </w:r>
          </w:p>
        </w:tc>
      </w:tr>
      <w:tr w:rsidR="001126D8" w:rsidRPr="00E92E4F" w:rsidTr="00981540">
        <w:trPr>
          <w:trHeight w:val="135"/>
        </w:trPr>
        <w:tc>
          <w:tcPr>
            <w:tcW w:w="1091" w:type="dxa"/>
            <w:vMerge/>
          </w:tcPr>
          <w:p w:rsidR="001126D8" w:rsidRPr="00E92E4F" w:rsidRDefault="001126D8" w:rsidP="00981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7" w:type="dxa"/>
            <w:vMerge/>
          </w:tcPr>
          <w:p w:rsidR="001126D8" w:rsidRPr="00E92E4F" w:rsidRDefault="001126D8" w:rsidP="00981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126D8" w:rsidRPr="00E92E4F" w:rsidRDefault="001126D8" w:rsidP="00981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</w:tcPr>
          <w:p w:rsidR="001126D8" w:rsidRPr="00E92E4F" w:rsidRDefault="001126D8" w:rsidP="00981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993" w:type="dxa"/>
            <w:gridSpan w:val="2"/>
          </w:tcPr>
          <w:p w:rsidR="001126D8" w:rsidRPr="00E92E4F" w:rsidRDefault="001126D8" w:rsidP="00981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</w:tc>
        <w:tc>
          <w:tcPr>
            <w:tcW w:w="856" w:type="dxa"/>
          </w:tcPr>
          <w:p w:rsidR="001126D8" w:rsidRPr="00E92E4F" w:rsidRDefault="001126D8" w:rsidP="00981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1134" w:type="dxa"/>
            <w:vMerge/>
          </w:tcPr>
          <w:p w:rsidR="001126D8" w:rsidRPr="00E92E4F" w:rsidRDefault="001126D8" w:rsidP="00981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126D8" w:rsidRPr="00E92E4F" w:rsidRDefault="001126D8" w:rsidP="00981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1126D8" w:rsidRPr="00E92E4F" w:rsidRDefault="001126D8" w:rsidP="00981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1126D8" w:rsidRPr="00E92E4F" w:rsidRDefault="001126D8" w:rsidP="00981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850" w:type="dxa"/>
          </w:tcPr>
          <w:p w:rsidR="001126D8" w:rsidRPr="00E92E4F" w:rsidRDefault="001126D8" w:rsidP="00981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Са</w:t>
            </w:r>
            <w:proofErr w:type="spellEnd"/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1126D8" w:rsidRPr="00E92E4F" w:rsidRDefault="001126D8" w:rsidP="00981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709" w:type="dxa"/>
          </w:tcPr>
          <w:p w:rsidR="001126D8" w:rsidRPr="00E92E4F" w:rsidRDefault="001126D8" w:rsidP="0098154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g </w:t>
            </w:r>
          </w:p>
        </w:tc>
        <w:tc>
          <w:tcPr>
            <w:tcW w:w="709" w:type="dxa"/>
          </w:tcPr>
          <w:p w:rsidR="001126D8" w:rsidRPr="00E92E4F" w:rsidRDefault="001126D8" w:rsidP="0098154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Fe </w:t>
            </w:r>
          </w:p>
        </w:tc>
      </w:tr>
      <w:tr w:rsidR="001126D8" w:rsidRPr="00E92E4F" w:rsidTr="00981540">
        <w:tc>
          <w:tcPr>
            <w:tcW w:w="1091" w:type="dxa"/>
          </w:tcPr>
          <w:p w:rsidR="001126D8" w:rsidRPr="00BF7B1B" w:rsidRDefault="001126D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537" w:type="dxa"/>
          </w:tcPr>
          <w:p w:rsidR="001126D8" w:rsidRDefault="001126D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куриный с рисом</w:t>
            </w:r>
          </w:p>
          <w:p w:rsidR="001126D8" w:rsidRPr="00E92E4F" w:rsidRDefault="001126D8" w:rsidP="009815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126D8" w:rsidRPr="00E92E4F" w:rsidRDefault="001126D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719" w:type="dxa"/>
          </w:tcPr>
          <w:p w:rsidR="001126D8" w:rsidRPr="00E92E4F" w:rsidRDefault="001126D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993" w:type="dxa"/>
            <w:gridSpan w:val="2"/>
          </w:tcPr>
          <w:p w:rsidR="001126D8" w:rsidRPr="00E92E4F" w:rsidRDefault="001126D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856" w:type="dxa"/>
          </w:tcPr>
          <w:p w:rsidR="001126D8" w:rsidRPr="00E92E4F" w:rsidRDefault="001126D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</w:tcPr>
          <w:p w:rsidR="001126D8" w:rsidRPr="00E92E4F" w:rsidRDefault="001126D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3</w:t>
            </w:r>
          </w:p>
        </w:tc>
        <w:tc>
          <w:tcPr>
            <w:tcW w:w="992" w:type="dxa"/>
          </w:tcPr>
          <w:p w:rsidR="001126D8" w:rsidRPr="00E92E4F" w:rsidRDefault="00374005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</w:tcPr>
          <w:p w:rsidR="001126D8" w:rsidRPr="00E92E4F" w:rsidRDefault="00374005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</w:t>
            </w:r>
          </w:p>
        </w:tc>
        <w:tc>
          <w:tcPr>
            <w:tcW w:w="709" w:type="dxa"/>
          </w:tcPr>
          <w:p w:rsidR="001126D8" w:rsidRPr="00E92E4F" w:rsidRDefault="001126D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126D8" w:rsidRPr="00E92E4F" w:rsidRDefault="00374005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1126D8" w:rsidRPr="00E92E4F" w:rsidRDefault="00374005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709" w:type="dxa"/>
          </w:tcPr>
          <w:p w:rsidR="001126D8" w:rsidRPr="00E92E4F" w:rsidRDefault="001126D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74005">
              <w:rPr>
                <w:sz w:val="20"/>
                <w:szCs w:val="20"/>
              </w:rPr>
              <w:t>,3</w:t>
            </w:r>
          </w:p>
        </w:tc>
        <w:tc>
          <w:tcPr>
            <w:tcW w:w="709" w:type="dxa"/>
          </w:tcPr>
          <w:p w:rsidR="001126D8" w:rsidRPr="00E92E4F" w:rsidRDefault="00374005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1126D8" w:rsidRPr="00E92E4F" w:rsidTr="00981540">
        <w:tc>
          <w:tcPr>
            <w:tcW w:w="1091" w:type="dxa"/>
          </w:tcPr>
          <w:p w:rsidR="001126D8" w:rsidRDefault="004D1812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  <w:p w:rsidR="001126D8" w:rsidRPr="001126D8" w:rsidRDefault="001126D8" w:rsidP="00981540">
            <w:pPr>
              <w:rPr>
                <w:sz w:val="20"/>
                <w:szCs w:val="20"/>
              </w:rPr>
            </w:pPr>
          </w:p>
        </w:tc>
        <w:tc>
          <w:tcPr>
            <w:tcW w:w="3537" w:type="dxa"/>
          </w:tcPr>
          <w:p w:rsidR="001126D8" w:rsidRPr="00E92E4F" w:rsidRDefault="004D1812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 отварная с маслом</w:t>
            </w:r>
          </w:p>
        </w:tc>
        <w:tc>
          <w:tcPr>
            <w:tcW w:w="992" w:type="dxa"/>
          </w:tcPr>
          <w:p w:rsidR="001126D8" w:rsidRPr="00E92E4F" w:rsidRDefault="004D1812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19" w:type="dxa"/>
          </w:tcPr>
          <w:p w:rsidR="001126D8" w:rsidRPr="00E92E4F" w:rsidRDefault="004D1812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993" w:type="dxa"/>
            <w:gridSpan w:val="2"/>
          </w:tcPr>
          <w:p w:rsidR="001126D8" w:rsidRPr="00E92E4F" w:rsidRDefault="004D1812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9</w:t>
            </w:r>
          </w:p>
        </w:tc>
        <w:tc>
          <w:tcPr>
            <w:tcW w:w="856" w:type="dxa"/>
          </w:tcPr>
          <w:p w:rsidR="001126D8" w:rsidRPr="00E92E4F" w:rsidRDefault="004D1812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  <w:tc>
          <w:tcPr>
            <w:tcW w:w="1134" w:type="dxa"/>
          </w:tcPr>
          <w:p w:rsidR="001126D8" w:rsidRPr="00E92E4F" w:rsidRDefault="004D1812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64</w:t>
            </w:r>
          </w:p>
        </w:tc>
        <w:tc>
          <w:tcPr>
            <w:tcW w:w="992" w:type="dxa"/>
          </w:tcPr>
          <w:p w:rsidR="001126D8" w:rsidRPr="00E92E4F" w:rsidRDefault="004D1812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709" w:type="dxa"/>
          </w:tcPr>
          <w:p w:rsidR="001126D8" w:rsidRPr="00E92E4F" w:rsidRDefault="004D1812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  <w:tc>
          <w:tcPr>
            <w:tcW w:w="709" w:type="dxa"/>
          </w:tcPr>
          <w:p w:rsidR="001126D8" w:rsidRPr="00E92E4F" w:rsidRDefault="004D1812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6</w:t>
            </w:r>
          </w:p>
        </w:tc>
        <w:tc>
          <w:tcPr>
            <w:tcW w:w="850" w:type="dxa"/>
          </w:tcPr>
          <w:p w:rsidR="001126D8" w:rsidRPr="00E92E4F" w:rsidRDefault="004D1812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8</w:t>
            </w:r>
          </w:p>
        </w:tc>
        <w:tc>
          <w:tcPr>
            <w:tcW w:w="709" w:type="dxa"/>
          </w:tcPr>
          <w:p w:rsidR="001126D8" w:rsidRPr="00E92E4F" w:rsidRDefault="004D1812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2</w:t>
            </w:r>
          </w:p>
        </w:tc>
        <w:tc>
          <w:tcPr>
            <w:tcW w:w="709" w:type="dxa"/>
          </w:tcPr>
          <w:p w:rsidR="001126D8" w:rsidRPr="00E92E4F" w:rsidRDefault="004D1812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2</w:t>
            </w:r>
          </w:p>
        </w:tc>
        <w:tc>
          <w:tcPr>
            <w:tcW w:w="709" w:type="dxa"/>
          </w:tcPr>
          <w:p w:rsidR="001126D8" w:rsidRPr="00E92E4F" w:rsidRDefault="004D1812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</w:t>
            </w:r>
          </w:p>
        </w:tc>
      </w:tr>
      <w:tr w:rsidR="001126D8" w:rsidRPr="00E92E4F" w:rsidTr="00981540">
        <w:tc>
          <w:tcPr>
            <w:tcW w:w="1091" w:type="dxa"/>
          </w:tcPr>
          <w:p w:rsidR="001126D8" w:rsidRPr="004C2E8C" w:rsidRDefault="001126D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  <w:p w:rsidR="001126D8" w:rsidRPr="00E92E4F" w:rsidRDefault="001126D8" w:rsidP="009815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1126D8" w:rsidRPr="00E92E4F" w:rsidRDefault="001126D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ное пюре</w:t>
            </w:r>
          </w:p>
        </w:tc>
        <w:tc>
          <w:tcPr>
            <w:tcW w:w="992" w:type="dxa"/>
          </w:tcPr>
          <w:p w:rsidR="001126D8" w:rsidRPr="00E92E4F" w:rsidRDefault="001126D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/5</w:t>
            </w:r>
          </w:p>
        </w:tc>
        <w:tc>
          <w:tcPr>
            <w:tcW w:w="719" w:type="dxa"/>
          </w:tcPr>
          <w:p w:rsidR="001126D8" w:rsidRPr="00E92E4F" w:rsidRDefault="001126D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993" w:type="dxa"/>
            <w:gridSpan w:val="2"/>
          </w:tcPr>
          <w:p w:rsidR="001126D8" w:rsidRPr="00E92E4F" w:rsidRDefault="001126D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856" w:type="dxa"/>
          </w:tcPr>
          <w:p w:rsidR="001126D8" w:rsidRPr="00E92E4F" w:rsidRDefault="001126D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134" w:type="dxa"/>
          </w:tcPr>
          <w:p w:rsidR="001126D8" w:rsidRPr="00E92E4F" w:rsidRDefault="001126D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7</w:t>
            </w:r>
          </w:p>
        </w:tc>
        <w:tc>
          <w:tcPr>
            <w:tcW w:w="992" w:type="dxa"/>
          </w:tcPr>
          <w:p w:rsidR="001126D8" w:rsidRPr="00E92E4F" w:rsidRDefault="001126D8" w:rsidP="00981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</w:t>
            </w:r>
          </w:p>
        </w:tc>
        <w:tc>
          <w:tcPr>
            <w:tcW w:w="709" w:type="dxa"/>
          </w:tcPr>
          <w:p w:rsidR="001126D8" w:rsidRPr="00E92E4F" w:rsidRDefault="001126D8" w:rsidP="00981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</w:t>
            </w:r>
          </w:p>
        </w:tc>
        <w:tc>
          <w:tcPr>
            <w:tcW w:w="709" w:type="dxa"/>
          </w:tcPr>
          <w:p w:rsidR="001126D8" w:rsidRPr="00E92E4F" w:rsidRDefault="001126D8" w:rsidP="00981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5</w:t>
            </w:r>
          </w:p>
        </w:tc>
        <w:tc>
          <w:tcPr>
            <w:tcW w:w="850" w:type="dxa"/>
          </w:tcPr>
          <w:p w:rsidR="001126D8" w:rsidRPr="00E92E4F" w:rsidRDefault="001126D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5</w:t>
            </w:r>
          </w:p>
        </w:tc>
        <w:tc>
          <w:tcPr>
            <w:tcW w:w="709" w:type="dxa"/>
          </w:tcPr>
          <w:p w:rsidR="001126D8" w:rsidRPr="00E92E4F" w:rsidRDefault="001126D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5</w:t>
            </w:r>
          </w:p>
        </w:tc>
        <w:tc>
          <w:tcPr>
            <w:tcW w:w="709" w:type="dxa"/>
          </w:tcPr>
          <w:p w:rsidR="001126D8" w:rsidRPr="00E92E4F" w:rsidRDefault="001126D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709" w:type="dxa"/>
          </w:tcPr>
          <w:p w:rsidR="001126D8" w:rsidRPr="00E92E4F" w:rsidRDefault="001126D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</w:t>
            </w:r>
          </w:p>
        </w:tc>
      </w:tr>
      <w:tr w:rsidR="001126D8" w:rsidRPr="00E92E4F" w:rsidTr="00981540">
        <w:tc>
          <w:tcPr>
            <w:tcW w:w="1091" w:type="dxa"/>
          </w:tcPr>
          <w:p w:rsidR="001126D8" w:rsidRPr="004C2E8C" w:rsidRDefault="00374005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  <w:p w:rsidR="001126D8" w:rsidRPr="00E92E4F" w:rsidRDefault="001126D8" w:rsidP="009815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1126D8" w:rsidRPr="00E92E4F" w:rsidRDefault="00374005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негрет овощной </w:t>
            </w:r>
          </w:p>
        </w:tc>
        <w:tc>
          <w:tcPr>
            <w:tcW w:w="992" w:type="dxa"/>
          </w:tcPr>
          <w:p w:rsidR="001126D8" w:rsidRPr="00E92E4F" w:rsidRDefault="001126D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1126D8" w:rsidRPr="00E92E4F" w:rsidRDefault="00374005" w:rsidP="00981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2</w:t>
            </w:r>
          </w:p>
        </w:tc>
        <w:tc>
          <w:tcPr>
            <w:tcW w:w="993" w:type="dxa"/>
            <w:gridSpan w:val="2"/>
          </w:tcPr>
          <w:p w:rsidR="001126D8" w:rsidRPr="00E92E4F" w:rsidRDefault="00374005" w:rsidP="00981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856" w:type="dxa"/>
          </w:tcPr>
          <w:p w:rsidR="001126D8" w:rsidRPr="00E92E4F" w:rsidRDefault="00374005" w:rsidP="00981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  <w:tc>
          <w:tcPr>
            <w:tcW w:w="1134" w:type="dxa"/>
          </w:tcPr>
          <w:p w:rsidR="001126D8" w:rsidRPr="00E92E4F" w:rsidRDefault="00374005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  <w:tc>
          <w:tcPr>
            <w:tcW w:w="992" w:type="dxa"/>
          </w:tcPr>
          <w:p w:rsidR="001126D8" w:rsidRPr="00E92E4F" w:rsidRDefault="00374005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1126D8" w:rsidRPr="00E92E4F" w:rsidRDefault="00374005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1126D8" w:rsidRPr="00E92E4F" w:rsidRDefault="00374005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126D8" w:rsidRPr="00E92E4F" w:rsidRDefault="00374005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4</w:t>
            </w:r>
          </w:p>
        </w:tc>
        <w:tc>
          <w:tcPr>
            <w:tcW w:w="709" w:type="dxa"/>
          </w:tcPr>
          <w:p w:rsidR="001126D8" w:rsidRPr="00E92E4F" w:rsidRDefault="00374005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709" w:type="dxa"/>
          </w:tcPr>
          <w:p w:rsidR="001126D8" w:rsidRPr="00E92E4F" w:rsidRDefault="00374005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709" w:type="dxa"/>
          </w:tcPr>
          <w:p w:rsidR="001126D8" w:rsidRPr="00E92E4F" w:rsidRDefault="00374005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2</w:t>
            </w:r>
          </w:p>
        </w:tc>
      </w:tr>
      <w:tr w:rsidR="001126D8" w:rsidRPr="00E92E4F" w:rsidTr="00981540">
        <w:tc>
          <w:tcPr>
            <w:tcW w:w="1091" w:type="dxa"/>
          </w:tcPr>
          <w:p w:rsidR="001126D8" w:rsidRPr="004C2E8C" w:rsidRDefault="00374005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  <w:p w:rsidR="001126D8" w:rsidRPr="00E92E4F" w:rsidRDefault="001126D8" w:rsidP="009815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1126D8" w:rsidRPr="00E92E4F" w:rsidRDefault="00374005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 из сухофруктов</w:t>
            </w:r>
          </w:p>
        </w:tc>
        <w:tc>
          <w:tcPr>
            <w:tcW w:w="992" w:type="dxa"/>
          </w:tcPr>
          <w:p w:rsidR="001126D8" w:rsidRPr="00E92E4F" w:rsidRDefault="001126D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19" w:type="dxa"/>
          </w:tcPr>
          <w:p w:rsidR="001126D8" w:rsidRPr="00E92E4F" w:rsidRDefault="00374005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</w:t>
            </w:r>
          </w:p>
        </w:tc>
        <w:tc>
          <w:tcPr>
            <w:tcW w:w="993" w:type="dxa"/>
            <w:gridSpan w:val="2"/>
          </w:tcPr>
          <w:p w:rsidR="001126D8" w:rsidRPr="00E92E4F" w:rsidRDefault="00374005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56" w:type="dxa"/>
          </w:tcPr>
          <w:p w:rsidR="001126D8" w:rsidRPr="00E92E4F" w:rsidRDefault="00374005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1134" w:type="dxa"/>
          </w:tcPr>
          <w:p w:rsidR="001126D8" w:rsidRPr="00E92E4F" w:rsidRDefault="00374005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38</w:t>
            </w:r>
          </w:p>
        </w:tc>
        <w:tc>
          <w:tcPr>
            <w:tcW w:w="992" w:type="dxa"/>
          </w:tcPr>
          <w:p w:rsidR="001126D8" w:rsidRPr="00E92E4F" w:rsidRDefault="00374005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1126D8" w:rsidRPr="00E92E4F" w:rsidRDefault="00374005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126D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1126D8" w:rsidRPr="00E92E4F" w:rsidRDefault="001126D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126D8" w:rsidRPr="00E92E4F" w:rsidRDefault="00374005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4</w:t>
            </w:r>
          </w:p>
        </w:tc>
        <w:tc>
          <w:tcPr>
            <w:tcW w:w="709" w:type="dxa"/>
          </w:tcPr>
          <w:p w:rsidR="001126D8" w:rsidRPr="00E92E4F" w:rsidRDefault="00374005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1126D8" w:rsidRPr="00E92E4F" w:rsidRDefault="00374005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1126D8" w:rsidRPr="00E92E4F" w:rsidRDefault="00374005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</w:tr>
      <w:tr w:rsidR="001126D8" w:rsidRPr="00E92E4F" w:rsidTr="00981540">
        <w:tc>
          <w:tcPr>
            <w:tcW w:w="1091" w:type="dxa"/>
          </w:tcPr>
          <w:p w:rsidR="001126D8" w:rsidRPr="004C2E8C" w:rsidRDefault="001126D8" w:rsidP="0098154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Т</w:t>
            </w:r>
          </w:p>
          <w:p w:rsidR="001126D8" w:rsidRPr="00E92E4F" w:rsidRDefault="001126D8" w:rsidP="009815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1126D8" w:rsidRPr="00E92E4F" w:rsidRDefault="001126D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</w:tcPr>
          <w:p w:rsidR="001126D8" w:rsidRPr="00E92E4F" w:rsidRDefault="001126D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19" w:type="dxa"/>
          </w:tcPr>
          <w:p w:rsidR="001126D8" w:rsidRPr="00E92E4F" w:rsidRDefault="001126D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993" w:type="dxa"/>
            <w:gridSpan w:val="2"/>
          </w:tcPr>
          <w:p w:rsidR="001126D8" w:rsidRPr="00E92E4F" w:rsidRDefault="001126D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6" w:type="dxa"/>
          </w:tcPr>
          <w:p w:rsidR="001126D8" w:rsidRPr="00E92E4F" w:rsidRDefault="001126D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1134" w:type="dxa"/>
          </w:tcPr>
          <w:p w:rsidR="001126D8" w:rsidRPr="00E92E4F" w:rsidRDefault="001126D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992" w:type="dxa"/>
          </w:tcPr>
          <w:p w:rsidR="001126D8" w:rsidRPr="00E92E4F" w:rsidRDefault="001126D8" w:rsidP="00981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09" w:type="dxa"/>
          </w:tcPr>
          <w:p w:rsidR="001126D8" w:rsidRPr="00E92E4F" w:rsidRDefault="001126D8" w:rsidP="00981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126D8" w:rsidRPr="00E92E4F" w:rsidRDefault="001126D8" w:rsidP="00981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126D8" w:rsidRPr="00E92E4F" w:rsidRDefault="001126D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1126D8" w:rsidRPr="00E92E4F" w:rsidRDefault="001126D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709" w:type="dxa"/>
          </w:tcPr>
          <w:p w:rsidR="001126D8" w:rsidRPr="00E92E4F" w:rsidRDefault="001126D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709" w:type="dxa"/>
          </w:tcPr>
          <w:p w:rsidR="001126D8" w:rsidRPr="00E92E4F" w:rsidRDefault="001126D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</w:tr>
      <w:tr w:rsidR="001126D8" w:rsidRPr="00E92E4F" w:rsidTr="00981540">
        <w:trPr>
          <w:trHeight w:val="611"/>
        </w:trPr>
        <w:tc>
          <w:tcPr>
            <w:tcW w:w="1091" w:type="dxa"/>
          </w:tcPr>
          <w:p w:rsidR="001126D8" w:rsidRPr="001126D8" w:rsidRDefault="00374005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  <w:p w:rsidR="001126D8" w:rsidRPr="00E92E4F" w:rsidRDefault="001126D8" w:rsidP="009815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1126D8" w:rsidRPr="00E92E4F" w:rsidRDefault="00374005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ндарин </w:t>
            </w:r>
          </w:p>
        </w:tc>
        <w:tc>
          <w:tcPr>
            <w:tcW w:w="992" w:type="dxa"/>
          </w:tcPr>
          <w:p w:rsidR="001126D8" w:rsidRPr="00E92E4F" w:rsidRDefault="00374005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126D8">
              <w:rPr>
                <w:sz w:val="20"/>
                <w:szCs w:val="20"/>
              </w:rPr>
              <w:t>0</w:t>
            </w:r>
          </w:p>
        </w:tc>
        <w:tc>
          <w:tcPr>
            <w:tcW w:w="719" w:type="dxa"/>
          </w:tcPr>
          <w:p w:rsidR="001126D8" w:rsidRPr="00E92E4F" w:rsidRDefault="00374005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993" w:type="dxa"/>
            <w:gridSpan w:val="2"/>
          </w:tcPr>
          <w:p w:rsidR="001126D8" w:rsidRPr="00E92E4F" w:rsidRDefault="00374005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6" w:type="dxa"/>
          </w:tcPr>
          <w:p w:rsidR="001126D8" w:rsidRPr="00E92E4F" w:rsidRDefault="00374005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1134" w:type="dxa"/>
          </w:tcPr>
          <w:p w:rsidR="001126D8" w:rsidRPr="00E92E4F" w:rsidRDefault="00374005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1126D8" w:rsidRPr="00E92E4F" w:rsidRDefault="00374005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</w:t>
            </w:r>
          </w:p>
        </w:tc>
        <w:tc>
          <w:tcPr>
            <w:tcW w:w="709" w:type="dxa"/>
          </w:tcPr>
          <w:p w:rsidR="001126D8" w:rsidRPr="00E92E4F" w:rsidRDefault="00374005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1126D8" w:rsidRPr="00E92E4F" w:rsidRDefault="00374005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126D8" w:rsidRPr="00E92E4F" w:rsidRDefault="00374005" w:rsidP="009815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1126D8" w:rsidRPr="00E92E4F" w:rsidRDefault="00374005" w:rsidP="009815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1126D8" w:rsidRPr="00E92E4F" w:rsidRDefault="00374005" w:rsidP="009815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126D8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126D8" w:rsidRPr="00E92E4F" w:rsidRDefault="00374005" w:rsidP="009815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1126D8" w:rsidRPr="00E92E4F" w:rsidTr="00981540">
        <w:tc>
          <w:tcPr>
            <w:tcW w:w="1091" w:type="dxa"/>
          </w:tcPr>
          <w:p w:rsidR="001126D8" w:rsidRPr="001126D8" w:rsidRDefault="001126D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</w:t>
            </w:r>
          </w:p>
          <w:p w:rsidR="001126D8" w:rsidRPr="00E92E4F" w:rsidRDefault="001126D8" w:rsidP="009815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1126D8" w:rsidRPr="00E92E4F" w:rsidRDefault="001126D8" w:rsidP="009815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126D8" w:rsidRPr="00E92E4F" w:rsidRDefault="00DA2066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</w:t>
            </w:r>
          </w:p>
        </w:tc>
        <w:tc>
          <w:tcPr>
            <w:tcW w:w="725" w:type="dxa"/>
            <w:gridSpan w:val="2"/>
          </w:tcPr>
          <w:p w:rsidR="001126D8" w:rsidRPr="00E92E4F" w:rsidRDefault="004D1812" w:rsidP="00981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7</w:t>
            </w:r>
          </w:p>
        </w:tc>
        <w:tc>
          <w:tcPr>
            <w:tcW w:w="987" w:type="dxa"/>
          </w:tcPr>
          <w:p w:rsidR="001126D8" w:rsidRPr="00E92E4F" w:rsidRDefault="004D1812" w:rsidP="00981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5</w:t>
            </w:r>
          </w:p>
        </w:tc>
        <w:tc>
          <w:tcPr>
            <w:tcW w:w="856" w:type="dxa"/>
          </w:tcPr>
          <w:p w:rsidR="001126D8" w:rsidRPr="00E92E4F" w:rsidRDefault="004D1812" w:rsidP="00981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5</w:t>
            </w:r>
          </w:p>
        </w:tc>
        <w:tc>
          <w:tcPr>
            <w:tcW w:w="1134" w:type="dxa"/>
          </w:tcPr>
          <w:p w:rsidR="001126D8" w:rsidRPr="00E92E4F" w:rsidRDefault="004D1812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12</w:t>
            </w:r>
          </w:p>
        </w:tc>
        <w:tc>
          <w:tcPr>
            <w:tcW w:w="992" w:type="dxa"/>
          </w:tcPr>
          <w:p w:rsidR="001126D8" w:rsidRPr="00E92E4F" w:rsidRDefault="004D1812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126D8" w:rsidRPr="00E92E4F" w:rsidRDefault="004D1812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9</w:t>
            </w:r>
          </w:p>
        </w:tc>
        <w:tc>
          <w:tcPr>
            <w:tcW w:w="709" w:type="dxa"/>
          </w:tcPr>
          <w:p w:rsidR="001126D8" w:rsidRPr="00E92E4F" w:rsidRDefault="00FF30D5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1</w:t>
            </w:r>
          </w:p>
        </w:tc>
        <w:tc>
          <w:tcPr>
            <w:tcW w:w="850" w:type="dxa"/>
          </w:tcPr>
          <w:p w:rsidR="001126D8" w:rsidRPr="00E92E4F" w:rsidRDefault="00FF30D5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47</w:t>
            </w:r>
          </w:p>
        </w:tc>
        <w:tc>
          <w:tcPr>
            <w:tcW w:w="709" w:type="dxa"/>
          </w:tcPr>
          <w:p w:rsidR="001126D8" w:rsidRPr="00E92E4F" w:rsidRDefault="00FF30D5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9</w:t>
            </w:r>
          </w:p>
        </w:tc>
        <w:tc>
          <w:tcPr>
            <w:tcW w:w="709" w:type="dxa"/>
          </w:tcPr>
          <w:p w:rsidR="001126D8" w:rsidRPr="00E92E4F" w:rsidRDefault="00FF30D5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6</w:t>
            </w:r>
          </w:p>
        </w:tc>
        <w:tc>
          <w:tcPr>
            <w:tcW w:w="709" w:type="dxa"/>
          </w:tcPr>
          <w:p w:rsidR="001126D8" w:rsidRPr="00E92E4F" w:rsidRDefault="00FF30D5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8</w:t>
            </w:r>
          </w:p>
        </w:tc>
      </w:tr>
    </w:tbl>
    <w:p w:rsidR="001126D8" w:rsidRDefault="001126D8" w:rsidP="001126D8">
      <w:pPr>
        <w:ind w:firstLine="708"/>
      </w:pPr>
    </w:p>
    <w:p w:rsidR="0033533A" w:rsidRDefault="0033533A" w:rsidP="001126D8">
      <w:pPr>
        <w:ind w:firstLine="708"/>
      </w:pPr>
    </w:p>
    <w:p w:rsidR="0033533A" w:rsidRDefault="0033533A" w:rsidP="001126D8">
      <w:pPr>
        <w:ind w:firstLine="708"/>
      </w:pPr>
    </w:p>
    <w:p w:rsidR="0033533A" w:rsidRDefault="0033533A" w:rsidP="001126D8">
      <w:pPr>
        <w:ind w:firstLine="708"/>
      </w:pPr>
    </w:p>
    <w:p w:rsidR="0033533A" w:rsidRDefault="0033533A" w:rsidP="001126D8">
      <w:pPr>
        <w:ind w:firstLine="708"/>
      </w:pPr>
    </w:p>
    <w:p w:rsidR="0033533A" w:rsidRDefault="0033533A" w:rsidP="001126D8">
      <w:pPr>
        <w:ind w:firstLine="708"/>
      </w:pPr>
    </w:p>
    <w:p w:rsidR="0033533A" w:rsidRDefault="0033533A" w:rsidP="001126D8">
      <w:pPr>
        <w:ind w:firstLine="708"/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091"/>
        <w:gridCol w:w="3537"/>
        <w:gridCol w:w="992"/>
        <w:gridCol w:w="719"/>
        <w:gridCol w:w="6"/>
        <w:gridCol w:w="987"/>
        <w:gridCol w:w="856"/>
        <w:gridCol w:w="1134"/>
        <w:gridCol w:w="992"/>
        <w:gridCol w:w="709"/>
        <w:gridCol w:w="709"/>
        <w:gridCol w:w="850"/>
        <w:gridCol w:w="709"/>
        <w:gridCol w:w="709"/>
        <w:gridCol w:w="709"/>
      </w:tblGrid>
      <w:tr w:rsidR="0033533A" w:rsidRPr="00E92E4F" w:rsidTr="00981540">
        <w:trPr>
          <w:trHeight w:val="135"/>
        </w:trPr>
        <w:tc>
          <w:tcPr>
            <w:tcW w:w="14709" w:type="dxa"/>
            <w:gridSpan w:val="15"/>
          </w:tcPr>
          <w:p w:rsidR="0033533A" w:rsidRDefault="0033533A" w:rsidP="0098154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33533A" w:rsidRPr="00E92E4F" w:rsidRDefault="0033533A" w:rsidP="009815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E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д, де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3533A" w:rsidRPr="00E92E4F" w:rsidTr="00981540">
        <w:trPr>
          <w:trHeight w:val="135"/>
        </w:trPr>
        <w:tc>
          <w:tcPr>
            <w:tcW w:w="1091" w:type="dxa"/>
            <w:vMerge w:val="restart"/>
          </w:tcPr>
          <w:p w:rsidR="0033533A" w:rsidRPr="00E92E4F" w:rsidRDefault="0033533A" w:rsidP="00981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</w:tc>
        <w:tc>
          <w:tcPr>
            <w:tcW w:w="3537" w:type="dxa"/>
            <w:vMerge w:val="restart"/>
          </w:tcPr>
          <w:p w:rsidR="0033533A" w:rsidRPr="00E92E4F" w:rsidRDefault="0033533A" w:rsidP="00981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блюд</w:t>
            </w:r>
          </w:p>
        </w:tc>
        <w:tc>
          <w:tcPr>
            <w:tcW w:w="992" w:type="dxa"/>
            <w:vMerge w:val="restart"/>
          </w:tcPr>
          <w:p w:rsidR="0033533A" w:rsidRPr="00E92E4F" w:rsidRDefault="0033533A" w:rsidP="00981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2568" w:type="dxa"/>
            <w:gridSpan w:val="4"/>
          </w:tcPr>
          <w:p w:rsidR="0033533A" w:rsidRPr="00E92E4F" w:rsidRDefault="0033533A" w:rsidP="00981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 (г)</w:t>
            </w:r>
          </w:p>
        </w:tc>
        <w:tc>
          <w:tcPr>
            <w:tcW w:w="1134" w:type="dxa"/>
            <w:vMerge w:val="restart"/>
          </w:tcPr>
          <w:p w:rsidR="0033533A" w:rsidRPr="00E92E4F" w:rsidRDefault="0033533A" w:rsidP="00981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</w:t>
            </w:r>
          </w:p>
          <w:p w:rsidR="0033533A" w:rsidRPr="00E92E4F" w:rsidRDefault="0033533A" w:rsidP="00981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ценность (</w:t>
            </w:r>
            <w:proofErr w:type="gramStart"/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3"/>
          </w:tcPr>
          <w:p w:rsidR="0033533A" w:rsidRPr="00E92E4F" w:rsidRDefault="0033533A" w:rsidP="00981540">
            <w:pPr>
              <w:tabs>
                <w:tab w:val="left" w:pos="1245"/>
                <w:tab w:val="left" w:pos="1305"/>
                <w:tab w:val="left" w:pos="20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Витамины (мг)</w:t>
            </w: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2977" w:type="dxa"/>
            <w:gridSpan w:val="4"/>
          </w:tcPr>
          <w:p w:rsidR="0033533A" w:rsidRPr="00E92E4F" w:rsidRDefault="0033533A" w:rsidP="00981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 (мг)</w:t>
            </w:r>
          </w:p>
        </w:tc>
      </w:tr>
      <w:tr w:rsidR="0033533A" w:rsidRPr="00E92E4F" w:rsidTr="00981540">
        <w:trPr>
          <w:trHeight w:val="135"/>
        </w:trPr>
        <w:tc>
          <w:tcPr>
            <w:tcW w:w="1091" w:type="dxa"/>
            <w:vMerge/>
          </w:tcPr>
          <w:p w:rsidR="0033533A" w:rsidRPr="00E92E4F" w:rsidRDefault="0033533A" w:rsidP="00981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7" w:type="dxa"/>
            <w:vMerge/>
          </w:tcPr>
          <w:p w:rsidR="0033533A" w:rsidRPr="00E92E4F" w:rsidRDefault="0033533A" w:rsidP="00981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533A" w:rsidRPr="00E92E4F" w:rsidRDefault="0033533A" w:rsidP="00981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</w:tcPr>
          <w:p w:rsidR="0033533A" w:rsidRPr="00E92E4F" w:rsidRDefault="0033533A" w:rsidP="00981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993" w:type="dxa"/>
            <w:gridSpan w:val="2"/>
          </w:tcPr>
          <w:p w:rsidR="0033533A" w:rsidRPr="00E92E4F" w:rsidRDefault="0033533A" w:rsidP="00981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</w:tc>
        <w:tc>
          <w:tcPr>
            <w:tcW w:w="856" w:type="dxa"/>
          </w:tcPr>
          <w:p w:rsidR="0033533A" w:rsidRPr="00E92E4F" w:rsidRDefault="0033533A" w:rsidP="00981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1134" w:type="dxa"/>
            <w:vMerge/>
          </w:tcPr>
          <w:p w:rsidR="0033533A" w:rsidRPr="00E92E4F" w:rsidRDefault="0033533A" w:rsidP="00981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3533A" w:rsidRPr="00E92E4F" w:rsidRDefault="0033533A" w:rsidP="00981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33533A" w:rsidRPr="00E92E4F" w:rsidRDefault="0033533A" w:rsidP="00981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33533A" w:rsidRPr="00E92E4F" w:rsidRDefault="0033533A" w:rsidP="00981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850" w:type="dxa"/>
          </w:tcPr>
          <w:p w:rsidR="0033533A" w:rsidRPr="00E92E4F" w:rsidRDefault="0033533A" w:rsidP="00981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Са</w:t>
            </w:r>
            <w:proofErr w:type="spellEnd"/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33533A" w:rsidRPr="00E92E4F" w:rsidRDefault="0033533A" w:rsidP="00981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709" w:type="dxa"/>
          </w:tcPr>
          <w:p w:rsidR="0033533A" w:rsidRPr="00E92E4F" w:rsidRDefault="0033533A" w:rsidP="0098154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g </w:t>
            </w:r>
          </w:p>
        </w:tc>
        <w:tc>
          <w:tcPr>
            <w:tcW w:w="709" w:type="dxa"/>
          </w:tcPr>
          <w:p w:rsidR="0033533A" w:rsidRPr="00E92E4F" w:rsidRDefault="0033533A" w:rsidP="0098154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Fe </w:t>
            </w:r>
          </w:p>
        </w:tc>
      </w:tr>
      <w:tr w:rsidR="0033533A" w:rsidRPr="00E92E4F" w:rsidTr="00981540">
        <w:tc>
          <w:tcPr>
            <w:tcW w:w="1091" w:type="dxa"/>
          </w:tcPr>
          <w:p w:rsidR="0033533A" w:rsidRPr="00BF7B1B" w:rsidRDefault="0033533A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3537" w:type="dxa"/>
          </w:tcPr>
          <w:p w:rsidR="0033533A" w:rsidRDefault="0033533A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щ из </w:t>
            </w:r>
            <w:proofErr w:type="spellStart"/>
            <w:r>
              <w:rPr>
                <w:sz w:val="20"/>
                <w:szCs w:val="20"/>
              </w:rPr>
              <w:t>св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пусты</w:t>
            </w:r>
            <w:proofErr w:type="spellEnd"/>
            <w:r>
              <w:rPr>
                <w:sz w:val="20"/>
                <w:szCs w:val="20"/>
              </w:rPr>
              <w:t>, курой и сметаной</w:t>
            </w:r>
          </w:p>
          <w:p w:rsidR="0033533A" w:rsidRPr="00E92E4F" w:rsidRDefault="0033533A" w:rsidP="009815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533A" w:rsidRPr="00E92E4F" w:rsidRDefault="0033533A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/10/5</w:t>
            </w:r>
          </w:p>
        </w:tc>
        <w:tc>
          <w:tcPr>
            <w:tcW w:w="719" w:type="dxa"/>
          </w:tcPr>
          <w:p w:rsidR="0033533A" w:rsidRPr="00E92E4F" w:rsidRDefault="0033533A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3</w:t>
            </w:r>
          </w:p>
        </w:tc>
        <w:tc>
          <w:tcPr>
            <w:tcW w:w="993" w:type="dxa"/>
            <w:gridSpan w:val="2"/>
          </w:tcPr>
          <w:p w:rsidR="0033533A" w:rsidRPr="00E92E4F" w:rsidRDefault="0033533A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856" w:type="dxa"/>
          </w:tcPr>
          <w:p w:rsidR="0033533A" w:rsidRPr="00E92E4F" w:rsidRDefault="0033533A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5</w:t>
            </w:r>
          </w:p>
        </w:tc>
        <w:tc>
          <w:tcPr>
            <w:tcW w:w="1134" w:type="dxa"/>
          </w:tcPr>
          <w:p w:rsidR="0033533A" w:rsidRPr="00E92E4F" w:rsidRDefault="0033533A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992" w:type="dxa"/>
          </w:tcPr>
          <w:p w:rsidR="0033533A" w:rsidRPr="00E92E4F" w:rsidRDefault="0033533A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709" w:type="dxa"/>
          </w:tcPr>
          <w:p w:rsidR="0033533A" w:rsidRPr="00E92E4F" w:rsidRDefault="0033533A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709" w:type="dxa"/>
          </w:tcPr>
          <w:p w:rsidR="0033533A" w:rsidRPr="00E92E4F" w:rsidRDefault="0033533A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3533A" w:rsidRPr="00E92E4F" w:rsidRDefault="0033533A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5</w:t>
            </w:r>
          </w:p>
        </w:tc>
        <w:tc>
          <w:tcPr>
            <w:tcW w:w="709" w:type="dxa"/>
          </w:tcPr>
          <w:p w:rsidR="0033533A" w:rsidRPr="00E92E4F" w:rsidRDefault="0043465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3</w:t>
            </w:r>
          </w:p>
        </w:tc>
        <w:tc>
          <w:tcPr>
            <w:tcW w:w="709" w:type="dxa"/>
          </w:tcPr>
          <w:p w:rsidR="0033533A" w:rsidRPr="00E92E4F" w:rsidRDefault="0043465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  <w:tc>
          <w:tcPr>
            <w:tcW w:w="709" w:type="dxa"/>
          </w:tcPr>
          <w:p w:rsidR="0033533A" w:rsidRPr="00E92E4F" w:rsidRDefault="0043465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</w:tr>
      <w:tr w:rsidR="0033533A" w:rsidRPr="00E92E4F" w:rsidTr="00981540">
        <w:tc>
          <w:tcPr>
            <w:tcW w:w="1091" w:type="dxa"/>
          </w:tcPr>
          <w:p w:rsidR="0033533A" w:rsidRPr="004C2E8C" w:rsidRDefault="0033533A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  <w:p w:rsidR="0033533A" w:rsidRPr="00E92E4F" w:rsidRDefault="0033533A" w:rsidP="009815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33533A" w:rsidRPr="00E92E4F" w:rsidRDefault="0043465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ляш </w:t>
            </w:r>
            <w:r w:rsidR="003353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ясной</w:t>
            </w:r>
          </w:p>
        </w:tc>
        <w:tc>
          <w:tcPr>
            <w:tcW w:w="992" w:type="dxa"/>
          </w:tcPr>
          <w:p w:rsidR="0033533A" w:rsidRPr="00E92E4F" w:rsidRDefault="0043465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33533A" w:rsidRPr="00E92E4F" w:rsidRDefault="0043465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5</w:t>
            </w:r>
          </w:p>
        </w:tc>
        <w:tc>
          <w:tcPr>
            <w:tcW w:w="993" w:type="dxa"/>
            <w:gridSpan w:val="2"/>
          </w:tcPr>
          <w:p w:rsidR="0033533A" w:rsidRPr="00E92E4F" w:rsidRDefault="0043465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9</w:t>
            </w:r>
          </w:p>
        </w:tc>
        <w:tc>
          <w:tcPr>
            <w:tcW w:w="856" w:type="dxa"/>
          </w:tcPr>
          <w:p w:rsidR="0033533A" w:rsidRPr="00E92E4F" w:rsidRDefault="0043465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33533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3533A" w:rsidRPr="00E92E4F" w:rsidRDefault="0043465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3533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3533A" w:rsidRPr="00E92E4F" w:rsidRDefault="0043465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09" w:type="dxa"/>
          </w:tcPr>
          <w:p w:rsidR="0033533A" w:rsidRPr="00E92E4F" w:rsidRDefault="0043465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</w:tc>
        <w:tc>
          <w:tcPr>
            <w:tcW w:w="709" w:type="dxa"/>
          </w:tcPr>
          <w:p w:rsidR="0033533A" w:rsidRPr="00E92E4F" w:rsidRDefault="0043465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3533A" w:rsidRPr="00E92E4F" w:rsidRDefault="0043465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1</w:t>
            </w:r>
          </w:p>
        </w:tc>
        <w:tc>
          <w:tcPr>
            <w:tcW w:w="709" w:type="dxa"/>
          </w:tcPr>
          <w:p w:rsidR="0033533A" w:rsidRPr="00E92E4F" w:rsidRDefault="0043465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2</w:t>
            </w:r>
          </w:p>
        </w:tc>
        <w:tc>
          <w:tcPr>
            <w:tcW w:w="709" w:type="dxa"/>
          </w:tcPr>
          <w:p w:rsidR="0033533A" w:rsidRPr="00E92E4F" w:rsidRDefault="0043465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3</w:t>
            </w:r>
          </w:p>
        </w:tc>
        <w:tc>
          <w:tcPr>
            <w:tcW w:w="709" w:type="dxa"/>
          </w:tcPr>
          <w:p w:rsidR="0033533A" w:rsidRPr="00E92E4F" w:rsidRDefault="0043465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6</w:t>
            </w:r>
          </w:p>
        </w:tc>
      </w:tr>
      <w:tr w:rsidR="0033533A" w:rsidRPr="00E92E4F" w:rsidTr="00981540">
        <w:tc>
          <w:tcPr>
            <w:tcW w:w="1091" w:type="dxa"/>
          </w:tcPr>
          <w:p w:rsidR="0033533A" w:rsidRPr="004C2E8C" w:rsidRDefault="0043465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  <w:p w:rsidR="0033533A" w:rsidRPr="00E92E4F" w:rsidRDefault="0033533A" w:rsidP="009815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33533A" w:rsidRPr="00E92E4F" w:rsidRDefault="0043465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ча рассыпчатая</w:t>
            </w:r>
          </w:p>
        </w:tc>
        <w:tc>
          <w:tcPr>
            <w:tcW w:w="992" w:type="dxa"/>
          </w:tcPr>
          <w:p w:rsidR="0033533A" w:rsidRPr="00E92E4F" w:rsidRDefault="0033533A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/5</w:t>
            </w:r>
          </w:p>
        </w:tc>
        <w:tc>
          <w:tcPr>
            <w:tcW w:w="719" w:type="dxa"/>
          </w:tcPr>
          <w:p w:rsidR="0033533A" w:rsidRPr="00E92E4F" w:rsidRDefault="0043465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  <w:tc>
          <w:tcPr>
            <w:tcW w:w="993" w:type="dxa"/>
            <w:gridSpan w:val="2"/>
          </w:tcPr>
          <w:p w:rsidR="0033533A" w:rsidRPr="00E92E4F" w:rsidRDefault="0043465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856" w:type="dxa"/>
          </w:tcPr>
          <w:p w:rsidR="0033533A" w:rsidRPr="00E92E4F" w:rsidRDefault="0043465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4</w:t>
            </w:r>
          </w:p>
        </w:tc>
        <w:tc>
          <w:tcPr>
            <w:tcW w:w="1134" w:type="dxa"/>
          </w:tcPr>
          <w:p w:rsidR="0033533A" w:rsidRPr="00E92E4F" w:rsidRDefault="0043465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992" w:type="dxa"/>
          </w:tcPr>
          <w:p w:rsidR="0033533A" w:rsidRPr="00E92E4F" w:rsidRDefault="00434658" w:rsidP="00981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  <w:tc>
          <w:tcPr>
            <w:tcW w:w="709" w:type="dxa"/>
          </w:tcPr>
          <w:p w:rsidR="0033533A" w:rsidRPr="00E92E4F" w:rsidRDefault="00434658" w:rsidP="00981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3533A" w:rsidRPr="00E92E4F" w:rsidRDefault="00434658" w:rsidP="00981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3533A" w:rsidRPr="00E92E4F" w:rsidRDefault="0043465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8</w:t>
            </w:r>
          </w:p>
        </w:tc>
        <w:tc>
          <w:tcPr>
            <w:tcW w:w="709" w:type="dxa"/>
          </w:tcPr>
          <w:p w:rsidR="0033533A" w:rsidRPr="00E92E4F" w:rsidRDefault="0043465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9</w:t>
            </w:r>
          </w:p>
        </w:tc>
        <w:tc>
          <w:tcPr>
            <w:tcW w:w="709" w:type="dxa"/>
          </w:tcPr>
          <w:p w:rsidR="0033533A" w:rsidRPr="00E92E4F" w:rsidRDefault="0043465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8</w:t>
            </w:r>
          </w:p>
        </w:tc>
        <w:tc>
          <w:tcPr>
            <w:tcW w:w="709" w:type="dxa"/>
          </w:tcPr>
          <w:p w:rsidR="0033533A" w:rsidRPr="00E92E4F" w:rsidRDefault="0043465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6</w:t>
            </w:r>
          </w:p>
        </w:tc>
      </w:tr>
      <w:tr w:rsidR="0033533A" w:rsidRPr="00E92E4F" w:rsidTr="00981540">
        <w:tc>
          <w:tcPr>
            <w:tcW w:w="1091" w:type="dxa"/>
          </w:tcPr>
          <w:p w:rsidR="0033533A" w:rsidRPr="004C2E8C" w:rsidRDefault="00434658" w:rsidP="0098154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Т</w:t>
            </w:r>
          </w:p>
          <w:p w:rsidR="0033533A" w:rsidRPr="00E92E4F" w:rsidRDefault="0033533A" w:rsidP="009815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33533A" w:rsidRPr="00E92E4F" w:rsidRDefault="0043465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 фруктовый</w:t>
            </w:r>
          </w:p>
        </w:tc>
        <w:tc>
          <w:tcPr>
            <w:tcW w:w="992" w:type="dxa"/>
          </w:tcPr>
          <w:p w:rsidR="0033533A" w:rsidRPr="00E92E4F" w:rsidRDefault="0033533A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19" w:type="dxa"/>
          </w:tcPr>
          <w:p w:rsidR="0033533A" w:rsidRPr="00E92E4F" w:rsidRDefault="0043465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:rsidR="0033533A" w:rsidRPr="00E92E4F" w:rsidRDefault="0043465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56" w:type="dxa"/>
          </w:tcPr>
          <w:p w:rsidR="0033533A" w:rsidRPr="00E92E4F" w:rsidRDefault="0043465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33533A" w:rsidRPr="00E92E4F" w:rsidRDefault="0043465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</w:t>
            </w:r>
          </w:p>
        </w:tc>
        <w:tc>
          <w:tcPr>
            <w:tcW w:w="992" w:type="dxa"/>
          </w:tcPr>
          <w:p w:rsidR="0033533A" w:rsidRPr="00E92E4F" w:rsidRDefault="0043465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33533A" w:rsidRPr="00E92E4F" w:rsidRDefault="0043465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3533A" w:rsidRPr="00E92E4F" w:rsidRDefault="0033533A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3533A" w:rsidRPr="00E92E4F" w:rsidRDefault="0043465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533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3533A" w:rsidRPr="00E92E4F" w:rsidRDefault="0043465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3533A" w:rsidRPr="00E92E4F" w:rsidRDefault="0043465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3533A" w:rsidRPr="00E92E4F" w:rsidRDefault="0043465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</w:tr>
      <w:tr w:rsidR="0033533A" w:rsidRPr="00E92E4F" w:rsidTr="00981540">
        <w:tc>
          <w:tcPr>
            <w:tcW w:w="1091" w:type="dxa"/>
          </w:tcPr>
          <w:p w:rsidR="0033533A" w:rsidRPr="004C2E8C" w:rsidRDefault="0033533A" w:rsidP="0098154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Т</w:t>
            </w:r>
          </w:p>
          <w:p w:rsidR="0033533A" w:rsidRPr="00E92E4F" w:rsidRDefault="0033533A" w:rsidP="009815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33533A" w:rsidRPr="00E92E4F" w:rsidRDefault="0033533A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</w:tcPr>
          <w:p w:rsidR="0033533A" w:rsidRPr="00E92E4F" w:rsidRDefault="0033533A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19" w:type="dxa"/>
          </w:tcPr>
          <w:p w:rsidR="0033533A" w:rsidRPr="00E92E4F" w:rsidRDefault="0033533A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993" w:type="dxa"/>
            <w:gridSpan w:val="2"/>
          </w:tcPr>
          <w:p w:rsidR="0033533A" w:rsidRPr="00E92E4F" w:rsidRDefault="0033533A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6" w:type="dxa"/>
          </w:tcPr>
          <w:p w:rsidR="0033533A" w:rsidRPr="00E92E4F" w:rsidRDefault="0033533A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1134" w:type="dxa"/>
          </w:tcPr>
          <w:p w:rsidR="0033533A" w:rsidRPr="00E92E4F" w:rsidRDefault="0033533A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992" w:type="dxa"/>
          </w:tcPr>
          <w:p w:rsidR="0033533A" w:rsidRPr="00E92E4F" w:rsidRDefault="0033533A" w:rsidP="00981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09" w:type="dxa"/>
          </w:tcPr>
          <w:p w:rsidR="0033533A" w:rsidRPr="00E92E4F" w:rsidRDefault="0033533A" w:rsidP="00981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3533A" w:rsidRPr="00E92E4F" w:rsidRDefault="0033533A" w:rsidP="00981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3533A" w:rsidRPr="00E92E4F" w:rsidRDefault="0033533A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33533A" w:rsidRPr="00E92E4F" w:rsidRDefault="0033533A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709" w:type="dxa"/>
          </w:tcPr>
          <w:p w:rsidR="0033533A" w:rsidRPr="00E92E4F" w:rsidRDefault="0033533A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709" w:type="dxa"/>
          </w:tcPr>
          <w:p w:rsidR="0033533A" w:rsidRPr="00E92E4F" w:rsidRDefault="0033533A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</w:tr>
      <w:tr w:rsidR="0033533A" w:rsidRPr="00E92E4F" w:rsidTr="00981540">
        <w:trPr>
          <w:trHeight w:val="611"/>
        </w:trPr>
        <w:tc>
          <w:tcPr>
            <w:tcW w:w="1091" w:type="dxa"/>
          </w:tcPr>
          <w:p w:rsidR="0033533A" w:rsidRPr="001126D8" w:rsidRDefault="0033533A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  <w:p w:rsidR="0033533A" w:rsidRPr="00E92E4F" w:rsidRDefault="0033533A" w:rsidP="009815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33533A" w:rsidRPr="00E92E4F" w:rsidRDefault="00DA2066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ша </w:t>
            </w:r>
          </w:p>
        </w:tc>
        <w:tc>
          <w:tcPr>
            <w:tcW w:w="992" w:type="dxa"/>
          </w:tcPr>
          <w:p w:rsidR="0033533A" w:rsidRPr="00E92E4F" w:rsidRDefault="00DA2066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3533A">
              <w:rPr>
                <w:sz w:val="20"/>
                <w:szCs w:val="20"/>
              </w:rPr>
              <w:t>0</w:t>
            </w:r>
          </w:p>
        </w:tc>
        <w:tc>
          <w:tcPr>
            <w:tcW w:w="719" w:type="dxa"/>
          </w:tcPr>
          <w:p w:rsidR="0033533A" w:rsidRPr="00E92E4F" w:rsidRDefault="00DA2066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  <w:tc>
          <w:tcPr>
            <w:tcW w:w="993" w:type="dxa"/>
            <w:gridSpan w:val="2"/>
          </w:tcPr>
          <w:p w:rsidR="0033533A" w:rsidRPr="00E92E4F" w:rsidRDefault="00DA2066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56" w:type="dxa"/>
          </w:tcPr>
          <w:p w:rsidR="0033533A" w:rsidRPr="00E92E4F" w:rsidRDefault="00DA2066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1134" w:type="dxa"/>
          </w:tcPr>
          <w:p w:rsidR="0033533A" w:rsidRPr="00E92E4F" w:rsidRDefault="00DA2066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</w:tcPr>
          <w:p w:rsidR="0033533A" w:rsidRPr="00E92E4F" w:rsidRDefault="00DA2066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33533A" w:rsidRPr="00E92E4F" w:rsidRDefault="00DA2066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709" w:type="dxa"/>
          </w:tcPr>
          <w:p w:rsidR="0033533A" w:rsidRPr="00E92E4F" w:rsidRDefault="0033533A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3533A" w:rsidRPr="00E92E4F" w:rsidRDefault="00DA2066" w:rsidP="00DA2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33533A" w:rsidRPr="00E92E4F" w:rsidRDefault="00DA2066" w:rsidP="009815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709" w:type="dxa"/>
          </w:tcPr>
          <w:p w:rsidR="0033533A" w:rsidRPr="00E92E4F" w:rsidRDefault="00DA2066" w:rsidP="009815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709" w:type="dxa"/>
          </w:tcPr>
          <w:p w:rsidR="0033533A" w:rsidRPr="00E92E4F" w:rsidRDefault="00DA2066" w:rsidP="009815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</w:tr>
      <w:tr w:rsidR="0033533A" w:rsidRPr="00E92E4F" w:rsidTr="00981540">
        <w:tc>
          <w:tcPr>
            <w:tcW w:w="1091" w:type="dxa"/>
          </w:tcPr>
          <w:p w:rsidR="0033533A" w:rsidRPr="001126D8" w:rsidRDefault="0033533A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</w:t>
            </w:r>
          </w:p>
          <w:p w:rsidR="0033533A" w:rsidRPr="00E92E4F" w:rsidRDefault="0033533A" w:rsidP="009815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33533A" w:rsidRPr="00E92E4F" w:rsidRDefault="0033533A" w:rsidP="009815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533A" w:rsidRPr="00E92E4F" w:rsidRDefault="00DA2066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725" w:type="dxa"/>
            <w:gridSpan w:val="2"/>
          </w:tcPr>
          <w:p w:rsidR="0033533A" w:rsidRPr="00E92E4F" w:rsidRDefault="00DA2066" w:rsidP="00981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6</w:t>
            </w:r>
          </w:p>
        </w:tc>
        <w:tc>
          <w:tcPr>
            <w:tcW w:w="987" w:type="dxa"/>
          </w:tcPr>
          <w:p w:rsidR="0033533A" w:rsidRPr="00E92E4F" w:rsidRDefault="00DA2066" w:rsidP="00981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.0</w:t>
            </w:r>
            <w:r w:rsidR="00434658">
              <w:rPr>
                <w:sz w:val="20"/>
                <w:szCs w:val="20"/>
              </w:rPr>
              <w:t>9</w:t>
            </w:r>
          </w:p>
        </w:tc>
        <w:tc>
          <w:tcPr>
            <w:tcW w:w="856" w:type="dxa"/>
          </w:tcPr>
          <w:p w:rsidR="0033533A" w:rsidRPr="00E92E4F" w:rsidRDefault="00DA2066" w:rsidP="00981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8</w:t>
            </w:r>
          </w:p>
        </w:tc>
        <w:tc>
          <w:tcPr>
            <w:tcW w:w="1134" w:type="dxa"/>
          </w:tcPr>
          <w:p w:rsidR="0033533A" w:rsidRPr="00E92E4F" w:rsidRDefault="00DA2066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</w:t>
            </w:r>
          </w:p>
        </w:tc>
        <w:tc>
          <w:tcPr>
            <w:tcW w:w="992" w:type="dxa"/>
          </w:tcPr>
          <w:p w:rsidR="0033533A" w:rsidRPr="00E92E4F" w:rsidRDefault="00DA2066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1</w:t>
            </w:r>
          </w:p>
        </w:tc>
        <w:tc>
          <w:tcPr>
            <w:tcW w:w="709" w:type="dxa"/>
          </w:tcPr>
          <w:p w:rsidR="0033533A" w:rsidRPr="00E92E4F" w:rsidRDefault="00D503B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2</w:t>
            </w:r>
          </w:p>
        </w:tc>
        <w:tc>
          <w:tcPr>
            <w:tcW w:w="709" w:type="dxa"/>
          </w:tcPr>
          <w:p w:rsidR="0033533A" w:rsidRPr="00E92E4F" w:rsidRDefault="00981540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3533A" w:rsidRPr="00E92E4F" w:rsidRDefault="00D503B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58</w:t>
            </w:r>
          </w:p>
        </w:tc>
        <w:tc>
          <w:tcPr>
            <w:tcW w:w="709" w:type="dxa"/>
          </w:tcPr>
          <w:p w:rsidR="0033533A" w:rsidRPr="00E92E4F" w:rsidRDefault="00D503B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2</w:t>
            </w:r>
          </w:p>
        </w:tc>
        <w:tc>
          <w:tcPr>
            <w:tcW w:w="709" w:type="dxa"/>
          </w:tcPr>
          <w:p w:rsidR="0033533A" w:rsidRPr="00E92E4F" w:rsidRDefault="00D503B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8</w:t>
            </w:r>
          </w:p>
        </w:tc>
        <w:tc>
          <w:tcPr>
            <w:tcW w:w="709" w:type="dxa"/>
          </w:tcPr>
          <w:p w:rsidR="0033533A" w:rsidRPr="00E92E4F" w:rsidRDefault="00D503B8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3</w:t>
            </w:r>
          </w:p>
        </w:tc>
      </w:tr>
    </w:tbl>
    <w:p w:rsidR="0033533A" w:rsidRDefault="0033533A" w:rsidP="001126D8">
      <w:pPr>
        <w:ind w:firstLine="708"/>
      </w:pPr>
    </w:p>
    <w:p w:rsidR="00981540" w:rsidRDefault="00981540" w:rsidP="001126D8">
      <w:pPr>
        <w:ind w:firstLine="708"/>
      </w:pPr>
    </w:p>
    <w:p w:rsidR="00981540" w:rsidRDefault="00D503B8" w:rsidP="00D503B8">
      <w:pPr>
        <w:tabs>
          <w:tab w:val="left" w:pos="9105"/>
        </w:tabs>
        <w:ind w:firstLine="708"/>
      </w:pPr>
      <w:r>
        <w:tab/>
      </w:r>
    </w:p>
    <w:p w:rsidR="00981540" w:rsidRDefault="00981540" w:rsidP="001126D8">
      <w:pPr>
        <w:ind w:firstLine="708"/>
      </w:pPr>
    </w:p>
    <w:p w:rsidR="00981540" w:rsidRDefault="00981540" w:rsidP="001126D8">
      <w:pPr>
        <w:ind w:firstLine="708"/>
      </w:pPr>
    </w:p>
    <w:p w:rsidR="00981540" w:rsidRDefault="00981540" w:rsidP="001126D8">
      <w:pPr>
        <w:ind w:firstLine="708"/>
      </w:pPr>
    </w:p>
    <w:p w:rsidR="00981540" w:rsidRDefault="00981540" w:rsidP="001126D8">
      <w:pPr>
        <w:ind w:firstLine="708"/>
      </w:pPr>
    </w:p>
    <w:p w:rsidR="00981540" w:rsidRDefault="00981540" w:rsidP="001126D8">
      <w:pPr>
        <w:ind w:firstLine="708"/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091"/>
        <w:gridCol w:w="3537"/>
        <w:gridCol w:w="992"/>
        <w:gridCol w:w="719"/>
        <w:gridCol w:w="6"/>
        <w:gridCol w:w="987"/>
        <w:gridCol w:w="856"/>
        <w:gridCol w:w="1134"/>
        <w:gridCol w:w="992"/>
        <w:gridCol w:w="709"/>
        <w:gridCol w:w="709"/>
        <w:gridCol w:w="850"/>
        <w:gridCol w:w="709"/>
        <w:gridCol w:w="709"/>
        <w:gridCol w:w="709"/>
      </w:tblGrid>
      <w:tr w:rsidR="00981540" w:rsidRPr="00E92E4F" w:rsidTr="00981540">
        <w:trPr>
          <w:trHeight w:val="135"/>
        </w:trPr>
        <w:tc>
          <w:tcPr>
            <w:tcW w:w="14709" w:type="dxa"/>
            <w:gridSpan w:val="15"/>
          </w:tcPr>
          <w:p w:rsidR="00981540" w:rsidRDefault="00981540" w:rsidP="0098154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981540" w:rsidRPr="00E92E4F" w:rsidRDefault="00981540" w:rsidP="009815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E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д, де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81540" w:rsidRPr="00E92E4F" w:rsidTr="00981540">
        <w:trPr>
          <w:trHeight w:val="135"/>
        </w:trPr>
        <w:tc>
          <w:tcPr>
            <w:tcW w:w="1091" w:type="dxa"/>
            <w:vMerge w:val="restart"/>
          </w:tcPr>
          <w:p w:rsidR="00981540" w:rsidRPr="00E92E4F" w:rsidRDefault="00981540" w:rsidP="00981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</w:tc>
        <w:tc>
          <w:tcPr>
            <w:tcW w:w="3537" w:type="dxa"/>
            <w:vMerge w:val="restart"/>
          </w:tcPr>
          <w:p w:rsidR="00981540" w:rsidRPr="00E92E4F" w:rsidRDefault="00981540" w:rsidP="00981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блюд</w:t>
            </w:r>
          </w:p>
        </w:tc>
        <w:tc>
          <w:tcPr>
            <w:tcW w:w="992" w:type="dxa"/>
            <w:vMerge w:val="restart"/>
          </w:tcPr>
          <w:p w:rsidR="00981540" w:rsidRPr="00E92E4F" w:rsidRDefault="00981540" w:rsidP="00981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2568" w:type="dxa"/>
            <w:gridSpan w:val="4"/>
          </w:tcPr>
          <w:p w:rsidR="00981540" w:rsidRPr="00E92E4F" w:rsidRDefault="00981540" w:rsidP="00981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 (г)</w:t>
            </w:r>
          </w:p>
        </w:tc>
        <w:tc>
          <w:tcPr>
            <w:tcW w:w="1134" w:type="dxa"/>
            <w:vMerge w:val="restart"/>
          </w:tcPr>
          <w:p w:rsidR="00981540" w:rsidRPr="00E92E4F" w:rsidRDefault="00981540" w:rsidP="00981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</w:t>
            </w:r>
          </w:p>
          <w:p w:rsidR="00981540" w:rsidRPr="00E92E4F" w:rsidRDefault="00981540" w:rsidP="00981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ценность (</w:t>
            </w:r>
            <w:proofErr w:type="gramStart"/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3"/>
          </w:tcPr>
          <w:p w:rsidR="00981540" w:rsidRPr="00E92E4F" w:rsidRDefault="00981540" w:rsidP="00981540">
            <w:pPr>
              <w:tabs>
                <w:tab w:val="left" w:pos="1245"/>
                <w:tab w:val="left" w:pos="1305"/>
                <w:tab w:val="left" w:pos="20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Витамины (мг)</w:t>
            </w: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2977" w:type="dxa"/>
            <w:gridSpan w:val="4"/>
          </w:tcPr>
          <w:p w:rsidR="00981540" w:rsidRPr="00E92E4F" w:rsidRDefault="00981540" w:rsidP="00981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 (мг)</w:t>
            </w:r>
          </w:p>
        </w:tc>
      </w:tr>
      <w:tr w:rsidR="00981540" w:rsidRPr="00E92E4F" w:rsidTr="00981540">
        <w:trPr>
          <w:trHeight w:val="135"/>
        </w:trPr>
        <w:tc>
          <w:tcPr>
            <w:tcW w:w="1091" w:type="dxa"/>
            <w:vMerge/>
          </w:tcPr>
          <w:p w:rsidR="00981540" w:rsidRPr="00E92E4F" w:rsidRDefault="00981540" w:rsidP="00981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7" w:type="dxa"/>
            <w:vMerge/>
          </w:tcPr>
          <w:p w:rsidR="00981540" w:rsidRPr="00E92E4F" w:rsidRDefault="00981540" w:rsidP="00981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1540" w:rsidRPr="00E92E4F" w:rsidRDefault="00981540" w:rsidP="00981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</w:tcPr>
          <w:p w:rsidR="00981540" w:rsidRPr="00E92E4F" w:rsidRDefault="00981540" w:rsidP="00981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993" w:type="dxa"/>
            <w:gridSpan w:val="2"/>
          </w:tcPr>
          <w:p w:rsidR="00981540" w:rsidRPr="00E92E4F" w:rsidRDefault="00981540" w:rsidP="00981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</w:tc>
        <w:tc>
          <w:tcPr>
            <w:tcW w:w="856" w:type="dxa"/>
          </w:tcPr>
          <w:p w:rsidR="00981540" w:rsidRPr="00E92E4F" w:rsidRDefault="00981540" w:rsidP="00981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1134" w:type="dxa"/>
            <w:vMerge/>
          </w:tcPr>
          <w:p w:rsidR="00981540" w:rsidRPr="00E92E4F" w:rsidRDefault="00981540" w:rsidP="00981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1540" w:rsidRPr="00E92E4F" w:rsidRDefault="00981540" w:rsidP="00981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981540" w:rsidRPr="00E92E4F" w:rsidRDefault="00981540" w:rsidP="00981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981540" w:rsidRPr="00E92E4F" w:rsidRDefault="00981540" w:rsidP="00981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850" w:type="dxa"/>
          </w:tcPr>
          <w:p w:rsidR="00981540" w:rsidRPr="00E92E4F" w:rsidRDefault="00981540" w:rsidP="00981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Са</w:t>
            </w:r>
            <w:proofErr w:type="spellEnd"/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981540" w:rsidRPr="00E92E4F" w:rsidRDefault="00981540" w:rsidP="00981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709" w:type="dxa"/>
          </w:tcPr>
          <w:p w:rsidR="00981540" w:rsidRPr="00E92E4F" w:rsidRDefault="00981540" w:rsidP="0098154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g </w:t>
            </w:r>
          </w:p>
        </w:tc>
        <w:tc>
          <w:tcPr>
            <w:tcW w:w="709" w:type="dxa"/>
          </w:tcPr>
          <w:p w:rsidR="00981540" w:rsidRPr="00E92E4F" w:rsidRDefault="00981540" w:rsidP="0098154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Fe </w:t>
            </w:r>
          </w:p>
        </w:tc>
      </w:tr>
      <w:tr w:rsidR="00981540" w:rsidRPr="00E92E4F" w:rsidTr="00981540">
        <w:tc>
          <w:tcPr>
            <w:tcW w:w="1091" w:type="dxa"/>
          </w:tcPr>
          <w:p w:rsidR="00981540" w:rsidRPr="00BF7B1B" w:rsidRDefault="00981540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3537" w:type="dxa"/>
          </w:tcPr>
          <w:p w:rsidR="00981540" w:rsidRDefault="00981540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ольник «Ленинградский»</w:t>
            </w:r>
          </w:p>
          <w:p w:rsidR="00981540" w:rsidRPr="00E92E4F" w:rsidRDefault="00981540" w:rsidP="009815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1540" w:rsidRPr="00E92E4F" w:rsidRDefault="00981540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/15</w:t>
            </w:r>
          </w:p>
        </w:tc>
        <w:tc>
          <w:tcPr>
            <w:tcW w:w="719" w:type="dxa"/>
          </w:tcPr>
          <w:p w:rsidR="00981540" w:rsidRPr="00E92E4F" w:rsidRDefault="00981540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993" w:type="dxa"/>
            <w:gridSpan w:val="2"/>
          </w:tcPr>
          <w:p w:rsidR="00981540" w:rsidRPr="00E92E4F" w:rsidRDefault="00981540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856" w:type="dxa"/>
          </w:tcPr>
          <w:p w:rsidR="00981540" w:rsidRPr="00E92E4F" w:rsidRDefault="00981540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8</w:t>
            </w:r>
          </w:p>
        </w:tc>
        <w:tc>
          <w:tcPr>
            <w:tcW w:w="1134" w:type="dxa"/>
          </w:tcPr>
          <w:p w:rsidR="00981540" w:rsidRPr="00E92E4F" w:rsidRDefault="00981540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9</w:t>
            </w:r>
          </w:p>
        </w:tc>
        <w:tc>
          <w:tcPr>
            <w:tcW w:w="992" w:type="dxa"/>
          </w:tcPr>
          <w:p w:rsidR="00981540" w:rsidRPr="00E92E4F" w:rsidRDefault="00981540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709" w:type="dxa"/>
          </w:tcPr>
          <w:p w:rsidR="00981540" w:rsidRPr="00E92E4F" w:rsidRDefault="00981540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709" w:type="dxa"/>
          </w:tcPr>
          <w:p w:rsidR="00981540" w:rsidRPr="00E92E4F" w:rsidRDefault="00981540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81540" w:rsidRPr="00E92E4F" w:rsidRDefault="00981540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5</w:t>
            </w:r>
          </w:p>
        </w:tc>
        <w:tc>
          <w:tcPr>
            <w:tcW w:w="709" w:type="dxa"/>
          </w:tcPr>
          <w:p w:rsidR="00981540" w:rsidRPr="00E92E4F" w:rsidRDefault="00981540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5</w:t>
            </w:r>
          </w:p>
        </w:tc>
        <w:tc>
          <w:tcPr>
            <w:tcW w:w="709" w:type="dxa"/>
          </w:tcPr>
          <w:p w:rsidR="00981540" w:rsidRPr="00E92E4F" w:rsidRDefault="00981540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981540" w:rsidRPr="00E92E4F" w:rsidRDefault="00981540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</w:tr>
      <w:tr w:rsidR="00981540" w:rsidRPr="00E92E4F" w:rsidTr="00981540">
        <w:tc>
          <w:tcPr>
            <w:tcW w:w="1091" w:type="dxa"/>
          </w:tcPr>
          <w:p w:rsidR="00981540" w:rsidRDefault="00981540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  <w:p w:rsidR="00981540" w:rsidRPr="001126D8" w:rsidRDefault="00981540" w:rsidP="00981540">
            <w:pPr>
              <w:rPr>
                <w:sz w:val="20"/>
                <w:szCs w:val="20"/>
              </w:rPr>
            </w:pPr>
          </w:p>
        </w:tc>
        <w:tc>
          <w:tcPr>
            <w:tcW w:w="3537" w:type="dxa"/>
          </w:tcPr>
          <w:p w:rsidR="00981540" w:rsidRPr="00E92E4F" w:rsidRDefault="009400AE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гу с курицей</w:t>
            </w:r>
          </w:p>
        </w:tc>
        <w:tc>
          <w:tcPr>
            <w:tcW w:w="992" w:type="dxa"/>
          </w:tcPr>
          <w:p w:rsidR="00981540" w:rsidRPr="00E92E4F" w:rsidRDefault="009400AE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81540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</w:tcPr>
          <w:p w:rsidR="00981540" w:rsidRPr="00E92E4F" w:rsidRDefault="009400AE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993" w:type="dxa"/>
            <w:gridSpan w:val="2"/>
          </w:tcPr>
          <w:p w:rsidR="00981540" w:rsidRPr="00E92E4F" w:rsidRDefault="009400AE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6" w:type="dxa"/>
          </w:tcPr>
          <w:p w:rsidR="00981540" w:rsidRPr="00E92E4F" w:rsidRDefault="009400AE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1134" w:type="dxa"/>
          </w:tcPr>
          <w:p w:rsidR="00981540" w:rsidRPr="00E92E4F" w:rsidRDefault="009400AE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992" w:type="dxa"/>
          </w:tcPr>
          <w:p w:rsidR="00981540" w:rsidRPr="00E92E4F" w:rsidRDefault="009400AE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981540" w:rsidRPr="00E92E4F" w:rsidRDefault="009400AE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</w:tcPr>
          <w:p w:rsidR="00981540" w:rsidRPr="00E92E4F" w:rsidRDefault="009400AE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981540" w:rsidRPr="00E92E4F" w:rsidRDefault="009400AE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709" w:type="dxa"/>
          </w:tcPr>
          <w:p w:rsidR="00981540" w:rsidRPr="00E92E4F" w:rsidRDefault="009400AE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  <w:tc>
          <w:tcPr>
            <w:tcW w:w="709" w:type="dxa"/>
          </w:tcPr>
          <w:p w:rsidR="00981540" w:rsidRPr="00E92E4F" w:rsidRDefault="009400AE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709" w:type="dxa"/>
          </w:tcPr>
          <w:p w:rsidR="00981540" w:rsidRPr="00E92E4F" w:rsidRDefault="009400AE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981540" w:rsidRPr="00E92E4F" w:rsidTr="00981540">
        <w:tc>
          <w:tcPr>
            <w:tcW w:w="1091" w:type="dxa"/>
          </w:tcPr>
          <w:p w:rsidR="00981540" w:rsidRPr="004C2E8C" w:rsidRDefault="009400AE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81540" w:rsidRPr="00E92E4F" w:rsidRDefault="00981540" w:rsidP="009815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981540" w:rsidRPr="00E92E4F" w:rsidRDefault="009400AE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лат из </w:t>
            </w:r>
            <w:proofErr w:type="spellStart"/>
            <w:r>
              <w:rPr>
                <w:sz w:val="20"/>
                <w:szCs w:val="20"/>
              </w:rPr>
              <w:t>св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пусты</w:t>
            </w:r>
            <w:proofErr w:type="spellEnd"/>
          </w:p>
        </w:tc>
        <w:tc>
          <w:tcPr>
            <w:tcW w:w="992" w:type="dxa"/>
          </w:tcPr>
          <w:p w:rsidR="00981540" w:rsidRPr="00E92E4F" w:rsidRDefault="00981540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981540" w:rsidRPr="00E92E4F" w:rsidRDefault="009400AE" w:rsidP="00981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993" w:type="dxa"/>
            <w:gridSpan w:val="2"/>
          </w:tcPr>
          <w:p w:rsidR="00981540" w:rsidRPr="00E92E4F" w:rsidRDefault="009400AE" w:rsidP="00981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6" w:type="dxa"/>
          </w:tcPr>
          <w:p w:rsidR="00981540" w:rsidRPr="00E92E4F" w:rsidRDefault="009400AE" w:rsidP="00981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1134" w:type="dxa"/>
          </w:tcPr>
          <w:p w:rsidR="00981540" w:rsidRPr="00E92E4F" w:rsidRDefault="009400AE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992" w:type="dxa"/>
          </w:tcPr>
          <w:p w:rsidR="00981540" w:rsidRPr="00E92E4F" w:rsidRDefault="00981540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400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81540" w:rsidRPr="00E92E4F" w:rsidRDefault="009400AE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709" w:type="dxa"/>
          </w:tcPr>
          <w:p w:rsidR="00981540" w:rsidRPr="00E92E4F" w:rsidRDefault="00981540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81540" w:rsidRPr="00E92E4F" w:rsidRDefault="009400AE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9</w:t>
            </w:r>
          </w:p>
        </w:tc>
        <w:tc>
          <w:tcPr>
            <w:tcW w:w="709" w:type="dxa"/>
          </w:tcPr>
          <w:p w:rsidR="00981540" w:rsidRPr="00E92E4F" w:rsidRDefault="009400AE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8</w:t>
            </w:r>
          </w:p>
        </w:tc>
        <w:tc>
          <w:tcPr>
            <w:tcW w:w="709" w:type="dxa"/>
          </w:tcPr>
          <w:p w:rsidR="00981540" w:rsidRPr="00E92E4F" w:rsidRDefault="009400AE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981540" w:rsidRPr="00E92E4F" w:rsidRDefault="009400AE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</w:tr>
      <w:tr w:rsidR="00981540" w:rsidRPr="00E92E4F" w:rsidTr="00981540">
        <w:tc>
          <w:tcPr>
            <w:tcW w:w="1091" w:type="dxa"/>
          </w:tcPr>
          <w:p w:rsidR="00981540" w:rsidRPr="004C2E8C" w:rsidRDefault="009400AE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  <w:p w:rsidR="00981540" w:rsidRPr="00E92E4F" w:rsidRDefault="00981540" w:rsidP="009815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981540" w:rsidRPr="00E92E4F" w:rsidRDefault="009400AE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т из </w:t>
            </w:r>
            <w:proofErr w:type="spellStart"/>
            <w:r>
              <w:rPr>
                <w:sz w:val="20"/>
                <w:szCs w:val="20"/>
              </w:rPr>
              <w:t>св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блок</w:t>
            </w:r>
            <w:proofErr w:type="spellEnd"/>
          </w:p>
        </w:tc>
        <w:tc>
          <w:tcPr>
            <w:tcW w:w="992" w:type="dxa"/>
          </w:tcPr>
          <w:p w:rsidR="00981540" w:rsidRPr="00E92E4F" w:rsidRDefault="00981540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19" w:type="dxa"/>
          </w:tcPr>
          <w:p w:rsidR="00981540" w:rsidRPr="00E92E4F" w:rsidRDefault="009400AE" w:rsidP="00940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81540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gridSpan w:val="2"/>
          </w:tcPr>
          <w:p w:rsidR="00981540" w:rsidRPr="00E92E4F" w:rsidRDefault="009400AE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856" w:type="dxa"/>
          </w:tcPr>
          <w:p w:rsidR="00981540" w:rsidRPr="00E92E4F" w:rsidRDefault="009400AE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8</w:t>
            </w:r>
          </w:p>
        </w:tc>
        <w:tc>
          <w:tcPr>
            <w:tcW w:w="1134" w:type="dxa"/>
          </w:tcPr>
          <w:p w:rsidR="00981540" w:rsidRPr="00E92E4F" w:rsidRDefault="009400AE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  <w:tc>
          <w:tcPr>
            <w:tcW w:w="992" w:type="dxa"/>
          </w:tcPr>
          <w:p w:rsidR="00981540" w:rsidRPr="00E92E4F" w:rsidRDefault="009400AE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</w:tcPr>
          <w:p w:rsidR="00981540" w:rsidRPr="00E92E4F" w:rsidRDefault="009400AE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98154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81540" w:rsidRPr="00E92E4F" w:rsidRDefault="00981540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81540" w:rsidRPr="00E92E4F" w:rsidRDefault="009400AE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709" w:type="dxa"/>
          </w:tcPr>
          <w:p w:rsidR="00981540" w:rsidRPr="00E92E4F" w:rsidRDefault="009400AE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709" w:type="dxa"/>
          </w:tcPr>
          <w:p w:rsidR="00981540" w:rsidRPr="00E92E4F" w:rsidRDefault="009400AE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709" w:type="dxa"/>
          </w:tcPr>
          <w:p w:rsidR="00981540" w:rsidRPr="00E92E4F" w:rsidRDefault="009400AE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</w:tr>
      <w:tr w:rsidR="00981540" w:rsidRPr="00E92E4F" w:rsidTr="00981540">
        <w:tc>
          <w:tcPr>
            <w:tcW w:w="1091" w:type="dxa"/>
          </w:tcPr>
          <w:p w:rsidR="00981540" w:rsidRPr="004C2E8C" w:rsidRDefault="00981540" w:rsidP="0098154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Т</w:t>
            </w:r>
          </w:p>
          <w:p w:rsidR="00981540" w:rsidRPr="00E92E4F" w:rsidRDefault="00981540" w:rsidP="009815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981540" w:rsidRPr="00E92E4F" w:rsidRDefault="00981540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</w:tcPr>
          <w:p w:rsidR="00981540" w:rsidRPr="00E92E4F" w:rsidRDefault="00981540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19" w:type="dxa"/>
          </w:tcPr>
          <w:p w:rsidR="00981540" w:rsidRPr="00E92E4F" w:rsidRDefault="00981540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993" w:type="dxa"/>
            <w:gridSpan w:val="2"/>
          </w:tcPr>
          <w:p w:rsidR="00981540" w:rsidRPr="00E92E4F" w:rsidRDefault="00981540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6" w:type="dxa"/>
          </w:tcPr>
          <w:p w:rsidR="00981540" w:rsidRPr="00E92E4F" w:rsidRDefault="00981540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1134" w:type="dxa"/>
          </w:tcPr>
          <w:p w:rsidR="00981540" w:rsidRPr="00E92E4F" w:rsidRDefault="00981540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992" w:type="dxa"/>
          </w:tcPr>
          <w:p w:rsidR="00981540" w:rsidRPr="00E92E4F" w:rsidRDefault="00981540" w:rsidP="00981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09" w:type="dxa"/>
          </w:tcPr>
          <w:p w:rsidR="00981540" w:rsidRPr="00E92E4F" w:rsidRDefault="00981540" w:rsidP="00981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81540" w:rsidRPr="00E92E4F" w:rsidRDefault="00981540" w:rsidP="00981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81540" w:rsidRPr="00E92E4F" w:rsidRDefault="00981540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981540" w:rsidRPr="00E92E4F" w:rsidRDefault="00981540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709" w:type="dxa"/>
          </w:tcPr>
          <w:p w:rsidR="00981540" w:rsidRPr="00E92E4F" w:rsidRDefault="00981540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709" w:type="dxa"/>
          </w:tcPr>
          <w:p w:rsidR="00981540" w:rsidRPr="00E92E4F" w:rsidRDefault="00981540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</w:tr>
      <w:tr w:rsidR="00981540" w:rsidRPr="00E92E4F" w:rsidTr="00981540">
        <w:tc>
          <w:tcPr>
            <w:tcW w:w="1091" w:type="dxa"/>
          </w:tcPr>
          <w:p w:rsidR="00981540" w:rsidRPr="001126D8" w:rsidRDefault="00981540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</w:t>
            </w:r>
          </w:p>
          <w:p w:rsidR="00981540" w:rsidRPr="00E92E4F" w:rsidRDefault="00981540" w:rsidP="0098154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981540" w:rsidRPr="00E92E4F" w:rsidRDefault="00981540" w:rsidP="009815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1540" w:rsidRPr="00E92E4F" w:rsidRDefault="009400AE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</w:p>
        </w:tc>
        <w:tc>
          <w:tcPr>
            <w:tcW w:w="725" w:type="dxa"/>
            <w:gridSpan w:val="2"/>
          </w:tcPr>
          <w:p w:rsidR="00981540" w:rsidRPr="00E92E4F" w:rsidRDefault="009400AE" w:rsidP="00981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6</w:t>
            </w:r>
          </w:p>
        </w:tc>
        <w:tc>
          <w:tcPr>
            <w:tcW w:w="987" w:type="dxa"/>
          </w:tcPr>
          <w:p w:rsidR="00981540" w:rsidRPr="00E92E4F" w:rsidRDefault="009400AE" w:rsidP="00981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6</w:t>
            </w:r>
          </w:p>
        </w:tc>
        <w:tc>
          <w:tcPr>
            <w:tcW w:w="856" w:type="dxa"/>
          </w:tcPr>
          <w:p w:rsidR="00981540" w:rsidRPr="00E92E4F" w:rsidRDefault="009400AE" w:rsidP="00981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5</w:t>
            </w:r>
          </w:p>
        </w:tc>
        <w:tc>
          <w:tcPr>
            <w:tcW w:w="1134" w:type="dxa"/>
          </w:tcPr>
          <w:p w:rsidR="00981540" w:rsidRPr="00E92E4F" w:rsidRDefault="009400AE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5</w:t>
            </w:r>
          </w:p>
        </w:tc>
        <w:tc>
          <w:tcPr>
            <w:tcW w:w="992" w:type="dxa"/>
          </w:tcPr>
          <w:p w:rsidR="00981540" w:rsidRPr="00E92E4F" w:rsidRDefault="009400AE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709" w:type="dxa"/>
          </w:tcPr>
          <w:p w:rsidR="00981540" w:rsidRPr="00E92E4F" w:rsidRDefault="009400AE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709" w:type="dxa"/>
          </w:tcPr>
          <w:p w:rsidR="00981540" w:rsidRPr="00E92E4F" w:rsidRDefault="009400AE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981540" w:rsidRPr="00E92E4F" w:rsidRDefault="009400AE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4</w:t>
            </w:r>
          </w:p>
        </w:tc>
        <w:tc>
          <w:tcPr>
            <w:tcW w:w="709" w:type="dxa"/>
          </w:tcPr>
          <w:p w:rsidR="00981540" w:rsidRPr="00E92E4F" w:rsidRDefault="009400AE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</w:t>
            </w:r>
          </w:p>
        </w:tc>
        <w:tc>
          <w:tcPr>
            <w:tcW w:w="709" w:type="dxa"/>
          </w:tcPr>
          <w:p w:rsidR="00981540" w:rsidRPr="00E92E4F" w:rsidRDefault="009400AE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2</w:t>
            </w:r>
          </w:p>
        </w:tc>
        <w:tc>
          <w:tcPr>
            <w:tcW w:w="709" w:type="dxa"/>
          </w:tcPr>
          <w:p w:rsidR="00981540" w:rsidRPr="00E92E4F" w:rsidRDefault="009400AE" w:rsidP="0098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6</w:t>
            </w:r>
          </w:p>
        </w:tc>
      </w:tr>
    </w:tbl>
    <w:p w:rsidR="00981540" w:rsidRDefault="00981540" w:rsidP="001126D8">
      <w:pPr>
        <w:ind w:firstLine="708"/>
      </w:pPr>
    </w:p>
    <w:p w:rsidR="009400AE" w:rsidRDefault="009400AE" w:rsidP="001126D8">
      <w:pPr>
        <w:ind w:firstLine="708"/>
      </w:pPr>
    </w:p>
    <w:p w:rsidR="009400AE" w:rsidRDefault="009400AE" w:rsidP="001126D8">
      <w:pPr>
        <w:ind w:firstLine="708"/>
      </w:pPr>
    </w:p>
    <w:p w:rsidR="009400AE" w:rsidRDefault="009400AE" w:rsidP="001126D8">
      <w:pPr>
        <w:ind w:firstLine="708"/>
      </w:pPr>
    </w:p>
    <w:p w:rsidR="009400AE" w:rsidRDefault="009400AE" w:rsidP="001126D8">
      <w:pPr>
        <w:ind w:firstLine="708"/>
      </w:pPr>
    </w:p>
    <w:p w:rsidR="009400AE" w:rsidRDefault="009400AE" w:rsidP="001126D8">
      <w:pPr>
        <w:ind w:firstLine="708"/>
      </w:pPr>
    </w:p>
    <w:p w:rsidR="009400AE" w:rsidRDefault="009400AE" w:rsidP="001126D8">
      <w:pPr>
        <w:ind w:firstLine="708"/>
      </w:pPr>
    </w:p>
    <w:p w:rsidR="009400AE" w:rsidRDefault="009400AE" w:rsidP="001126D8">
      <w:pPr>
        <w:ind w:firstLine="708"/>
      </w:pPr>
    </w:p>
    <w:p w:rsidR="009400AE" w:rsidRDefault="009400AE" w:rsidP="001126D8">
      <w:pPr>
        <w:ind w:firstLine="708"/>
      </w:pPr>
    </w:p>
    <w:p w:rsidR="009400AE" w:rsidRDefault="009400AE" w:rsidP="001126D8">
      <w:pPr>
        <w:ind w:firstLine="708"/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091"/>
        <w:gridCol w:w="3537"/>
        <w:gridCol w:w="992"/>
        <w:gridCol w:w="719"/>
        <w:gridCol w:w="6"/>
        <w:gridCol w:w="987"/>
        <w:gridCol w:w="856"/>
        <w:gridCol w:w="1134"/>
        <w:gridCol w:w="992"/>
        <w:gridCol w:w="709"/>
        <w:gridCol w:w="709"/>
        <w:gridCol w:w="850"/>
        <w:gridCol w:w="709"/>
        <w:gridCol w:w="709"/>
        <w:gridCol w:w="709"/>
      </w:tblGrid>
      <w:tr w:rsidR="009400AE" w:rsidRPr="00E92E4F" w:rsidTr="001C52D8">
        <w:trPr>
          <w:trHeight w:val="135"/>
        </w:trPr>
        <w:tc>
          <w:tcPr>
            <w:tcW w:w="14709" w:type="dxa"/>
            <w:gridSpan w:val="15"/>
          </w:tcPr>
          <w:p w:rsidR="009400AE" w:rsidRDefault="009400AE" w:rsidP="001C52D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9400AE" w:rsidRPr="00E92E4F" w:rsidRDefault="009400AE" w:rsidP="001C52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E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д, де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400AE" w:rsidRPr="00E92E4F" w:rsidTr="001C52D8">
        <w:trPr>
          <w:trHeight w:val="135"/>
        </w:trPr>
        <w:tc>
          <w:tcPr>
            <w:tcW w:w="1091" w:type="dxa"/>
            <w:vMerge w:val="restart"/>
          </w:tcPr>
          <w:p w:rsidR="009400AE" w:rsidRPr="00E92E4F" w:rsidRDefault="009400AE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</w:tc>
        <w:tc>
          <w:tcPr>
            <w:tcW w:w="3537" w:type="dxa"/>
            <w:vMerge w:val="restart"/>
          </w:tcPr>
          <w:p w:rsidR="009400AE" w:rsidRPr="00E92E4F" w:rsidRDefault="009400AE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блюд</w:t>
            </w:r>
          </w:p>
        </w:tc>
        <w:tc>
          <w:tcPr>
            <w:tcW w:w="992" w:type="dxa"/>
            <w:vMerge w:val="restart"/>
          </w:tcPr>
          <w:p w:rsidR="009400AE" w:rsidRPr="00E92E4F" w:rsidRDefault="009400AE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2568" w:type="dxa"/>
            <w:gridSpan w:val="4"/>
          </w:tcPr>
          <w:p w:rsidR="009400AE" w:rsidRPr="00E92E4F" w:rsidRDefault="009400AE" w:rsidP="001C5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 (г)</w:t>
            </w:r>
          </w:p>
        </w:tc>
        <w:tc>
          <w:tcPr>
            <w:tcW w:w="1134" w:type="dxa"/>
            <w:vMerge w:val="restart"/>
          </w:tcPr>
          <w:p w:rsidR="009400AE" w:rsidRPr="00E92E4F" w:rsidRDefault="009400AE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</w:t>
            </w:r>
          </w:p>
          <w:p w:rsidR="009400AE" w:rsidRPr="00E92E4F" w:rsidRDefault="009400AE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ценность (</w:t>
            </w:r>
            <w:proofErr w:type="gramStart"/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3"/>
          </w:tcPr>
          <w:p w:rsidR="009400AE" w:rsidRPr="00E92E4F" w:rsidRDefault="009400AE" w:rsidP="001C52D8">
            <w:pPr>
              <w:tabs>
                <w:tab w:val="left" w:pos="1245"/>
                <w:tab w:val="left" w:pos="1305"/>
                <w:tab w:val="left" w:pos="20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Витамины (мг)</w:t>
            </w: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2977" w:type="dxa"/>
            <w:gridSpan w:val="4"/>
          </w:tcPr>
          <w:p w:rsidR="009400AE" w:rsidRPr="00E92E4F" w:rsidRDefault="009400AE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 (мг)</w:t>
            </w:r>
          </w:p>
        </w:tc>
      </w:tr>
      <w:tr w:rsidR="009400AE" w:rsidRPr="00E92E4F" w:rsidTr="001C52D8">
        <w:trPr>
          <w:trHeight w:val="135"/>
        </w:trPr>
        <w:tc>
          <w:tcPr>
            <w:tcW w:w="1091" w:type="dxa"/>
            <w:vMerge/>
          </w:tcPr>
          <w:p w:rsidR="009400AE" w:rsidRPr="00E92E4F" w:rsidRDefault="009400AE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7" w:type="dxa"/>
            <w:vMerge/>
          </w:tcPr>
          <w:p w:rsidR="009400AE" w:rsidRPr="00E92E4F" w:rsidRDefault="009400AE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00AE" w:rsidRPr="00E92E4F" w:rsidRDefault="009400AE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</w:tcPr>
          <w:p w:rsidR="009400AE" w:rsidRPr="00E92E4F" w:rsidRDefault="009400AE" w:rsidP="001C5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993" w:type="dxa"/>
            <w:gridSpan w:val="2"/>
          </w:tcPr>
          <w:p w:rsidR="009400AE" w:rsidRPr="00E92E4F" w:rsidRDefault="009400AE" w:rsidP="001C5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</w:tc>
        <w:tc>
          <w:tcPr>
            <w:tcW w:w="856" w:type="dxa"/>
          </w:tcPr>
          <w:p w:rsidR="009400AE" w:rsidRPr="00E92E4F" w:rsidRDefault="009400AE" w:rsidP="001C5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1134" w:type="dxa"/>
            <w:vMerge/>
          </w:tcPr>
          <w:p w:rsidR="009400AE" w:rsidRPr="00E92E4F" w:rsidRDefault="009400AE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400AE" w:rsidRPr="00E92E4F" w:rsidRDefault="009400AE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9400AE" w:rsidRPr="00E92E4F" w:rsidRDefault="009400AE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9400AE" w:rsidRPr="00E92E4F" w:rsidRDefault="009400AE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850" w:type="dxa"/>
          </w:tcPr>
          <w:p w:rsidR="009400AE" w:rsidRPr="00E92E4F" w:rsidRDefault="009400AE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Са</w:t>
            </w:r>
            <w:proofErr w:type="spellEnd"/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9400AE" w:rsidRPr="00E92E4F" w:rsidRDefault="009400AE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709" w:type="dxa"/>
          </w:tcPr>
          <w:p w:rsidR="009400AE" w:rsidRPr="00E92E4F" w:rsidRDefault="009400AE" w:rsidP="001C52D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g </w:t>
            </w:r>
          </w:p>
        </w:tc>
        <w:tc>
          <w:tcPr>
            <w:tcW w:w="709" w:type="dxa"/>
          </w:tcPr>
          <w:p w:rsidR="009400AE" w:rsidRPr="00E92E4F" w:rsidRDefault="009400AE" w:rsidP="001C52D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Fe </w:t>
            </w:r>
          </w:p>
        </w:tc>
      </w:tr>
      <w:tr w:rsidR="009400AE" w:rsidRPr="00E92E4F" w:rsidTr="001C52D8">
        <w:tc>
          <w:tcPr>
            <w:tcW w:w="1091" w:type="dxa"/>
          </w:tcPr>
          <w:p w:rsidR="009400AE" w:rsidRPr="00BF7B1B" w:rsidRDefault="009400AE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3537" w:type="dxa"/>
          </w:tcPr>
          <w:p w:rsidR="009400AE" w:rsidRDefault="009400AE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 со сметаной</w:t>
            </w:r>
          </w:p>
          <w:p w:rsidR="009400AE" w:rsidRPr="00E92E4F" w:rsidRDefault="009400AE" w:rsidP="001C52D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00AE" w:rsidRPr="00E92E4F" w:rsidRDefault="009400AE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/20/5</w:t>
            </w:r>
          </w:p>
        </w:tc>
        <w:tc>
          <w:tcPr>
            <w:tcW w:w="719" w:type="dxa"/>
          </w:tcPr>
          <w:p w:rsidR="009400AE" w:rsidRPr="00E92E4F" w:rsidRDefault="009400AE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8</w:t>
            </w:r>
          </w:p>
        </w:tc>
        <w:tc>
          <w:tcPr>
            <w:tcW w:w="993" w:type="dxa"/>
            <w:gridSpan w:val="2"/>
          </w:tcPr>
          <w:p w:rsidR="009400AE" w:rsidRPr="00E92E4F" w:rsidRDefault="009400AE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856" w:type="dxa"/>
          </w:tcPr>
          <w:p w:rsidR="009400AE" w:rsidRPr="00E92E4F" w:rsidRDefault="009400AE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3</w:t>
            </w:r>
          </w:p>
        </w:tc>
        <w:tc>
          <w:tcPr>
            <w:tcW w:w="1134" w:type="dxa"/>
          </w:tcPr>
          <w:p w:rsidR="009400AE" w:rsidRPr="00E92E4F" w:rsidRDefault="009400AE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C42C1B">
              <w:rPr>
                <w:sz w:val="20"/>
                <w:szCs w:val="20"/>
              </w:rPr>
              <w:t>,7</w:t>
            </w:r>
          </w:p>
        </w:tc>
        <w:tc>
          <w:tcPr>
            <w:tcW w:w="992" w:type="dxa"/>
          </w:tcPr>
          <w:p w:rsidR="009400AE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709" w:type="dxa"/>
          </w:tcPr>
          <w:p w:rsidR="009400AE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709" w:type="dxa"/>
          </w:tcPr>
          <w:p w:rsidR="009400AE" w:rsidRPr="00E92E4F" w:rsidRDefault="009400AE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400AE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8</w:t>
            </w:r>
          </w:p>
        </w:tc>
        <w:tc>
          <w:tcPr>
            <w:tcW w:w="709" w:type="dxa"/>
          </w:tcPr>
          <w:p w:rsidR="009400AE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709" w:type="dxa"/>
          </w:tcPr>
          <w:p w:rsidR="009400AE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  <w:tc>
          <w:tcPr>
            <w:tcW w:w="709" w:type="dxa"/>
          </w:tcPr>
          <w:p w:rsidR="009400AE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</w:tr>
      <w:tr w:rsidR="009400AE" w:rsidRPr="00E92E4F" w:rsidTr="001C52D8">
        <w:tc>
          <w:tcPr>
            <w:tcW w:w="1091" w:type="dxa"/>
          </w:tcPr>
          <w:p w:rsidR="009400AE" w:rsidRPr="004C2E8C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  <w:p w:rsidR="009400AE" w:rsidRPr="00E92E4F" w:rsidRDefault="009400AE" w:rsidP="001C52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9400AE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лета куриная</w:t>
            </w:r>
          </w:p>
        </w:tc>
        <w:tc>
          <w:tcPr>
            <w:tcW w:w="992" w:type="dxa"/>
          </w:tcPr>
          <w:p w:rsidR="009400AE" w:rsidRPr="00E92E4F" w:rsidRDefault="009400AE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19" w:type="dxa"/>
          </w:tcPr>
          <w:p w:rsidR="009400AE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993" w:type="dxa"/>
            <w:gridSpan w:val="2"/>
          </w:tcPr>
          <w:p w:rsidR="009400AE" w:rsidRPr="00E92E4F" w:rsidRDefault="009400AE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42C1B">
              <w:rPr>
                <w:sz w:val="20"/>
                <w:szCs w:val="20"/>
              </w:rPr>
              <w:t>,9</w:t>
            </w:r>
          </w:p>
        </w:tc>
        <w:tc>
          <w:tcPr>
            <w:tcW w:w="856" w:type="dxa"/>
          </w:tcPr>
          <w:p w:rsidR="009400AE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="009400A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400AE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76</w:t>
            </w:r>
          </w:p>
        </w:tc>
        <w:tc>
          <w:tcPr>
            <w:tcW w:w="992" w:type="dxa"/>
          </w:tcPr>
          <w:p w:rsidR="009400AE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709" w:type="dxa"/>
          </w:tcPr>
          <w:p w:rsidR="009400AE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709" w:type="dxa"/>
          </w:tcPr>
          <w:p w:rsidR="009400AE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9400AE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709" w:type="dxa"/>
          </w:tcPr>
          <w:p w:rsidR="009400AE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709" w:type="dxa"/>
          </w:tcPr>
          <w:p w:rsidR="009400AE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8</w:t>
            </w:r>
          </w:p>
        </w:tc>
        <w:tc>
          <w:tcPr>
            <w:tcW w:w="709" w:type="dxa"/>
          </w:tcPr>
          <w:p w:rsidR="009400AE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6</w:t>
            </w:r>
          </w:p>
        </w:tc>
      </w:tr>
      <w:tr w:rsidR="009400AE" w:rsidRPr="00E92E4F" w:rsidTr="001C52D8">
        <w:tc>
          <w:tcPr>
            <w:tcW w:w="1091" w:type="dxa"/>
          </w:tcPr>
          <w:p w:rsidR="009400AE" w:rsidRPr="004C2E8C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  <w:p w:rsidR="009400AE" w:rsidRPr="00E92E4F" w:rsidRDefault="009400AE" w:rsidP="001C52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9400AE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ис </w:t>
            </w:r>
            <w:r w:rsidR="009400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400AE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19" w:type="dxa"/>
          </w:tcPr>
          <w:p w:rsidR="009400AE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993" w:type="dxa"/>
            <w:gridSpan w:val="2"/>
          </w:tcPr>
          <w:p w:rsidR="009400AE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856" w:type="dxa"/>
          </w:tcPr>
          <w:p w:rsidR="009400AE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9400AE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11</w:t>
            </w:r>
          </w:p>
        </w:tc>
        <w:tc>
          <w:tcPr>
            <w:tcW w:w="992" w:type="dxa"/>
          </w:tcPr>
          <w:p w:rsidR="009400AE" w:rsidRPr="00E92E4F" w:rsidRDefault="009400AE" w:rsidP="001C5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42C1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400AE" w:rsidRPr="00E92E4F" w:rsidRDefault="009400AE" w:rsidP="001C5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400AE" w:rsidRPr="00E92E4F" w:rsidRDefault="00C42C1B" w:rsidP="001C5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9400AE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1</w:t>
            </w:r>
          </w:p>
        </w:tc>
        <w:tc>
          <w:tcPr>
            <w:tcW w:w="709" w:type="dxa"/>
          </w:tcPr>
          <w:p w:rsidR="009400AE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709" w:type="dxa"/>
          </w:tcPr>
          <w:p w:rsidR="009400AE" w:rsidRPr="00E92E4F" w:rsidRDefault="009400AE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2C1B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400AE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</w:tr>
      <w:tr w:rsidR="009400AE" w:rsidRPr="00E92E4F" w:rsidTr="001C52D8">
        <w:tc>
          <w:tcPr>
            <w:tcW w:w="1091" w:type="dxa"/>
          </w:tcPr>
          <w:p w:rsidR="009400AE" w:rsidRPr="004C2E8C" w:rsidRDefault="009400AE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</w:t>
            </w:r>
          </w:p>
          <w:p w:rsidR="009400AE" w:rsidRPr="00E92E4F" w:rsidRDefault="009400AE" w:rsidP="001C52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9400AE" w:rsidRPr="00E92E4F" w:rsidRDefault="009400AE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сахаром</w:t>
            </w:r>
            <w:r w:rsidR="00C42C1B">
              <w:rPr>
                <w:sz w:val="20"/>
                <w:szCs w:val="20"/>
              </w:rPr>
              <w:t xml:space="preserve"> и лимоном</w:t>
            </w:r>
          </w:p>
        </w:tc>
        <w:tc>
          <w:tcPr>
            <w:tcW w:w="992" w:type="dxa"/>
          </w:tcPr>
          <w:p w:rsidR="009400AE" w:rsidRPr="00E92E4F" w:rsidRDefault="009400AE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19" w:type="dxa"/>
          </w:tcPr>
          <w:p w:rsidR="009400AE" w:rsidRPr="00E92E4F" w:rsidRDefault="009400AE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  <w:gridSpan w:val="2"/>
          </w:tcPr>
          <w:p w:rsidR="009400AE" w:rsidRPr="00E92E4F" w:rsidRDefault="009400AE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9400AE" w:rsidRPr="00E92E4F" w:rsidRDefault="009400AE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1134" w:type="dxa"/>
          </w:tcPr>
          <w:p w:rsidR="009400AE" w:rsidRPr="00E92E4F" w:rsidRDefault="009400AE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9400AE" w:rsidRPr="00E92E4F" w:rsidRDefault="009400AE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</w:tcPr>
          <w:p w:rsidR="009400AE" w:rsidRPr="00E92E4F" w:rsidRDefault="009400AE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</w:t>
            </w:r>
          </w:p>
        </w:tc>
        <w:tc>
          <w:tcPr>
            <w:tcW w:w="709" w:type="dxa"/>
          </w:tcPr>
          <w:p w:rsidR="009400AE" w:rsidRPr="00E92E4F" w:rsidRDefault="009400AE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400AE" w:rsidRPr="00E92E4F" w:rsidRDefault="009400AE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709" w:type="dxa"/>
          </w:tcPr>
          <w:p w:rsidR="009400AE" w:rsidRPr="00E92E4F" w:rsidRDefault="009400AE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709" w:type="dxa"/>
          </w:tcPr>
          <w:p w:rsidR="009400AE" w:rsidRPr="00E92E4F" w:rsidRDefault="009400AE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400AE" w:rsidRPr="00E92E4F" w:rsidRDefault="009400AE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</w:tr>
      <w:tr w:rsidR="009400AE" w:rsidRPr="00E92E4F" w:rsidTr="001C52D8">
        <w:tc>
          <w:tcPr>
            <w:tcW w:w="1091" w:type="dxa"/>
          </w:tcPr>
          <w:p w:rsidR="009400AE" w:rsidRPr="004C2E8C" w:rsidRDefault="009400AE" w:rsidP="001C52D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Т</w:t>
            </w:r>
          </w:p>
          <w:p w:rsidR="009400AE" w:rsidRPr="00E92E4F" w:rsidRDefault="009400AE" w:rsidP="001C52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9400AE" w:rsidRPr="00E92E4F" w:rsidRDefault="009400AE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</w:tcPr>
          <w:p w:rsidR="009400AE" w:rsidRPr="00E92E4F" w:rsidRDefault="009400AE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19" w:type="dxa"/>
          </w:tcPr>
          <w:p w:rsidR="009400AE" w:rsidRPr="00E92E4F" w:rsidRDefault="009400AE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993" w:type="dxa"/>
            <w:gridSpan w:val="2"/>
          </w:tcPr>
          <w:p w:rsidR="009400AE" w:rsidRPr="00E92E4F" w:rsidRDefault="009400AE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6" w:type="dxa"/>
          </w:tcPr>
          <w:p w:rsidR="009400AE" w:rsidRPr="00E92E4F" w:rsidRDefault="009400AE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1134" w:type="dxa"/>
          </w:tcPr>
          <w:p w:rsidR="009400AE" w:rsidRPr="00E92E4F" w:rsidRDefault="009400AE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992" w:type="dxa"/>
          </w:tcPr>
          <w:p w:rsidR="009400AE" w:rsidRPr="00E92E4F" w:rsidRDefault="009400AE" w:rsidP="001C5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09" w:type="dxa"/>
          </w:tcPr>
          <w:p w:rsidR="009400AE" w:rsidRPr="00E92E4F" w:rsidRDefault="009400AE" w:rsidP="001C5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400AE" w:rsidRPr="00E92E4F" w:rsidRDefault="009400AE" w:rsidP="001C5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400AE" w:rsidRPr="00E92E4F" w:rsidRDefault="009400AE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9400AE" w:rsidRPr="00E92E4F" w:rsidRDefault="009400AE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709" w:type="dxa"/>
          </w:tcPr>
          <w:p w:rsidR="009400AE" w:rsidRPr="00E92E4F" w:rsidRDefault="009400AE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709" w:type="dxa"/>
          </w:tcPr>
          <w:p w:rsidR="009400AE" w:rsidRPr="00E92E4F" w:rsidRDefault="009400AE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</w:tr>
      <w:tr w:rsidR="009400AE" w:rsidRPr="00E92E4F" w:rsidTr="001C52D8">
        <w:trPr>
          <w:trHeight w:val="611"/>
        </w:trPr>
        <w:tc>
          <w:tcPr>
            <w:tcW w:w="1091" w:type="dxa"/>
          </w:tcPr>
          <w:p w:rsidR="009400AE" w:rsidRPr="001126D8" w:rsidRDefault="009400AE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  <w:p w:rsidR="009400AE" w:rsidRPr="00E92E4F" w:rsidRDefault="009400AE" w:rsidP="001C52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9400AE" w:rsidRPr="00E92E4F" w:rsidRDefault="009400AE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ан</w:t>
            </w:r>
          </w:p>
        </w:tc>
        <w:tc>
          <w:tcPr>
            <w:tcW w:w="992" w:type="dxa"/>
          </w:tcPr>
          <w:p w:rsidR="009400AE" w:rsidRPr="00E92E4F" w:rsidRDefault="009400AE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19" w:type="dxa"/>
          </w:tcPr>
          <w:p w:rsidR="009400AE" w:rsidRPr="00E92E4F" w:rsidRDefault="009400AE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993" w:type="dxa"/>
            <w:gridSpan w:val="2"/>
          </w:tcPr>
          <w:p w:rsidR="009400AE" w:rsidRPr="00E92E4F" w:rsidRDefault="009400AE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56" w:type="dxa"/>
          </w:tcPr>
          <w:p w:rsidR="009400AE" w:rsidRPr="00E92E4F" w:rsidRDefault="009400AE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1134" w:type="dxa"/>
          </w:tcPr>
          <w:p w:rsidR="009400AE" w:rsidRPr="00E92E4F" w:rsidRDefault="009400AE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992" w:type="dxa"/>
          </w:tcPr>
          <w:p w:rsidR="009400AE" w:rsidRPr="00E92E4F" w:rsidRDefault="009400AE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709" w:type="dxa"/>
          </w:tcPr>
          <w:p w:rsidR="009400AE" w:rsidRPr="00E92E4F" w:rsidRDefault="009400AE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9400AE" w:rsidRPr="00E92E4F" w:rsidRDefault="009400AE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400AE" w:rsidRPr="00E92E4F" w:rsidRDefault="009400AE" w:rsidP="001C52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9400AE" w:rsidRPr="00E92E4F" w:rsidRDefault="009400AE" w:rsidP="001C52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9400AE" w:rsidRPr="00E92E4F" w:rsidRDefault="009400AE" w:rsidP="001C52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09" w:type="dxa"/>
          </w:tcPr>
          <w:p w:rsidR="009400AE" w:rsidRPr="00E92E4F" w:rsidRDefault="009400AE" w:rsidP="001C52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9400AE" w:rsidRPr="00E92E4F" w:rsidTr="001C52D8">
        <w:tc>
          <w:tcPr>
            <w:tcW w:w="1091" w:type="dxa"/>
          </w:tcPr>
          <w:p w:rsidR="009400AE" w:rsidRPr="001126D8" w:rsidRDefault="009400AE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</w:t>
            </w:r>
          </w:p>
          <w:p w:rsidR="009400AE" w:rsidRPr="00E92E4F" w:rsidRDefault="009400AE" w:rsidP="001C52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9400AE" w:rsidRPr="00E92E4F" w:rsidRDefault="009400AE" w:rsidP="001C52D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00AE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725" w:type="dxa"/>
            <w:gridSpan w:val="2"/>
          </w:tcPr>
          <w:p w:rsidR="009400AE" w:rsidRPr="00E92E4F" w:rsidRDefault="00C42C1B" w:rsidP="001C5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987" w:type="dxa"/>
          </w:tcPr>
          <w:p w:rsidR="009400AE" w:rsidRPr="00E92E4F" w:rsidRDefault="00C42C1B" w:rsidP="001C5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856" w:type="dxa"/>
          </w:tcPr>
          <w:p w:rsidR="009400AE" w:rsidRPr="00E92E4F" w:rsidRDefault="00C42C1B" w:rsidP="001C5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53</w:t>
            </w:r>
          </w:p>
        </w:tc>
        <w:tc>
          <w:tcPr>
            <w:tcW w:w="1134" w:type="dxa"/>
          </w:tcPr>
          <w:p w:rsidR="009400AE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57</w:t>
            </w:r>
          </w:p>
        </w:tc>
        <w:tc>
          <w:tcPr>
            <w:tcW w:w="992" w:type="dxa"/>
          </w:tcPr>
          <w:p w:rsidR="009400AE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709" w:type="dxa"/>
          </w:tcPr>
          <w:p w:rsidR="009400AE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4</w:t>
            </w:r>
          </w:p>
        </w:tc>
        <w:tc>
          <w:tcPr>
            <w:tcW w:w="709" w:type="dxa"/>
          </w:tcPr>
          <w:p w:rsidR="009400AE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9400AE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9</w:t>
            </w:r>
          </w:p>
        </w:tc>
        <w:tc>
          <w:tcPr>
            <w:tcW w:w="709" w:type="dxa"/>
          </w:tcPr>
          <w:p w:rsidR="009400AE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7</w:t>
            </w:r>
          </w:p>
        </w:tc>
        <w:tc>
          <w:tcPr>
            <w:tcW w:w="709" w:type="dxa"/>
          </w:tcPr>
          <w:p w:rsidR="009400AE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8</w:t>
            </w:r>
          </w:p>
        </w:tc>
        <w:tc>
          <w:tcPr>
            <w:tcW w:w="709" w:type="dxa"/>
          </w:tcPr>
          <w:p w:rsidR="009400AE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4</w:t>
            </w:r>
          </w:p>
        </w:tc>
      </w:tr>
    </w:tbl>
    <w:p w:rsidR="009400AE" w:rsidRDefault="009400AE" w:rsidP="001126D8">
      <w:pPr>
        <w:ind w:firstLine="708"/>
      </w:pPr>
    </w:p>
    <w:p w:rsidR="00C42C1B" w:rsidRDefault="00C42C1B" w:rsidP="001126D8">
      <w:pPr>
        <w:ind w:firstLine="708"/>
      </w:pPr>
    </w:p>
    <w:p w:rsidR="00C42C1B" w:rsidRDefault="00C42C1B" w:rsidP="001126D8">
      <w:pPr>
        <w:ind w:firstLine="708"/>
      </w:pPr>
    </w:p>
    <w:p w:rsidR="00C42C1B" w:rsidRDefault="00C42C1B" w:rsidP="001126D8">
      <w:pPr>
        <w:ind w:firstLine="708"/>
      </w:pPr>
    </w:p>
    <w:p w:rsidR="00C42C1B" w:rsidRDefault="00C42C1B" w:rsidP="001126D8">
      <w:pPr>
        <w:ind w:firstLine="708"/>
      </w:pPr>
    </w:p>
    <w:p w:rsidR="00C42C1B" w:rsidRDefault="00C42C1B" w:rsidP="001126D8">
      <w:pPr>
        <w:ind w:firstLine="708"/>
      </w:pPr>
    </w:p>
    <w:p w:rsidR="00C42C1B" w:rsidRDefault="00C42C1B" w:rsidP="001126D8">
      <w:pPr>
        <w:ind w:firstLine="708"/>
      </w:pPr>
    </w:p>
    <w:p w:rsidR="00C42C1B" w:rsidRDefault="00C42C1B" w:rsidP="001126D8">
      <w:pPr>
        <w:ind w:firstLine="708"/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091"/>
        <w:gridCol w:w="3537"/>
        <w:gridCol w:w="992"/>
        <w:gridCol w:w="719"/>
        <w:gridCol w:w="6"/>
        <w:gridCol w:w="987"/>
        <w:gridCol w:w="856"/>
        <w:gridCol w:w="1134"/>
        <w:gridCol w:w="992"/>
        <w:gridCol w:w="709"/>
        <w:gridCol w:w="709"/>
        <w:gridCol w:w="850"/>
        <w:gridCol w:w="709"/>
        <w:gridCol w:w="709"/>
        <w:gridCol w:w="709"/>
      </w:tblGrid>
      <w:tr w:rsidR="00C42C1B" w:rsidRPr="00E92E4F" w:rsidTr="001C52D8">
        <w:trPr>
          <w:trHeight w:val="135"/>
        </w:trPr>
        <w:tc>
          <w:tcPr>
            <w:tcW w:w="14709" w:type="dxa"/>
            <w:gridSpan w:val="15"/>
          </w:tcPr>
          <w:p w:rsidR="00C42C1B" w:rsidRDefault="00C42C1B" w:rsidP="001C52D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C42C1B" w:rsidRPr="00E92E4F" w:rsidRDefault="00C42C1B" w:rsidP="001C52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E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д, де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42C1B" w:rsidRPr="00E92E4F" w:rsidTr="001C52D8">
        <w:trPr>
          <w:trHeight w:val="135"/>
        </w:trPr>
        <w:tc>
          <w:tcPr>
            <w:tcW w:w="1091" w:type="dxa"/>
            <w:vMerge w:val="restart"/>
          </w:tcPr>
          <w:p w:rsidR="00C42C1B" w:rsidRPr="00E92E4F" w:rsidRDefault="00C42C1B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</w:tc>
        <w:tc>
          <w:tcPr>
            <w:tcW w:w="3537" w:type="dxa"/>
            <w:vMerge w:val="restart"/>
          </w:tcPr>
          <w:p w:rsidR="00C42C1B" w:rsidRPr="00E92E4F" w:rsidRDefault="00C42C1B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блюд</w:t>
            </w:r>
          </w:p>
        </w:tc>
        <w:tc>
          <w:tcPr>
            <w:tcW w:w="992" w:type="dxa"/>
            <w:vMerge w:val="restart"/>
          </w:tcPr>
          <w:p w:rsidR="00C42C1B" w:rsidRPr="00E92E4F" w:rsidRDefault="00C42C1B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2568" w:type="dxa"/>
            <w:gridSpan w:val="4"/>
          </w:tcPr>
          <w:p w:rsidR="00C42C1B" w:rsidRPr="00E92E4F" w:rsidRDefault="00C42C1B" w:rsidP="001C5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 (г)</w:t>
            </w:r>
          </w:p>
        </w:tc>
        <w:tc>
          <w:tcPr>
            <w:tcW w:w="1134" w:type="dxa"/>
            <w:vMerge w:val="restart"/>
          </w:tcPr>
          <w:p w:rsidR="00C42C1B" w:rsidRPr="00E92E4F" w:rsidRDefault="00C42C1B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</w:t>
            </w:r>
          </w:p>
          <w:p w:rsidR="00C42C1B" w:rsidRPr="00E92E4F" w:rsidRDefault="00C42C1B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ценность (</w:t>
            </w:r>
            <w:proofErr w:type="gramStart"/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3"/>
          </w:tcPr>
          <w:p w:rsidR="00C42C1B" w:rsidRPr="00E92E4F" w:rsidRDefault="00C42C1B" w:rsidP="001C52D8">
            <w:pPr>
              <w:tabs>
                <w:tab w:val="left" w:pos="1245"/>
                <w:tab w:val="left" w:pos="1305"/>
                <w:tab w:val="left" w:pos="20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Витамины (мг)</w:t>
            </w: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2977" w:type="dxa"/>
            <w:gridSpan w:val="4"/>
          </w:tcPr>
          <w:p w:rsidR="00C42C1B" w:rsidRPr="00E92E4F" w:rsidRDefault="00C42C1B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 (мг)</w:t>
            </w:r>
          </w:p>
        </w:tc>
      </w:tr>
      <w:tr w:rsidR="00C42C1B" w:rsidRPr="00E92E4F" w:rsidTr="001C52D8">
        <w:trPr>
          <w:trHeight w:val="135"/>
        </w:trPr>
        <w:tc>
          <w:tcPr>
            <w:tcW w:w="1091" w:type="dxa"/>
            <w:vMerge/>
          </w:tcPr>
          <w:p w:rsidR="00C42C1B" w:rsidRPr="00E92E4F" w:rsidRDefault="00C42C1B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7" w:type="dxa"/>
            <w:vMerge/>
          </w:tcPr>
          <w:p w:rsidR="00C42C1B" w:rsidRPr="00E92E4F" w:rsidRDefault="00C42C1B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2C1B" w:rsidRPr="00E92E4F" w:rsidRDefault="00C42C1B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</w:tcPr>
          <w:p w:rsidR="00C42C1B" w:rsidRPr="00E92E4F" w:rsidRDefault="00C42C1B" w:rsidP="001C5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993" w:type="dxa"/>
            <w:gridSpan w:val="2"/>
          </w:tcPr>
          <w:p w:rsidR="00C42C1B" w:rsidRPr="00E92E4F" w:rsidRDefault="00C42C1B" w:rsidP="001C5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</w:tc>
        <w:tc>
          <w:tcPr>
            <w:tcW w:w="856" w:type="dxa"/>
          </w:tcPr>
          <w:p w:rsidR="00C42C1B" w:rsidRPr="00E92E4F" w:rsidRDefault="00C42C1B" w:rsidP="001C5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1134" w:type="dxa"/>
            <w:vMerge/>
          </w:tcPr>
          <w:p w:rsidR="00C42C1B" w:rsidRPr="00E92E4F" w:rsidRDefault="00C42C1B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42C1B" w:rsidRPr="00E92E4F" w:rsidRDefault="00C42C1B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C42C1B" w:rsidRPr="00E92E4F" w:rsidRDefault="00C42C1B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C42C1B" w:rsidRPr="00E92E4F" w:rsidRDefault="00C42C1B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850" w:type="dxa"/>
          </w:tcPr>
          <w:p w:rsidR="00C42C1B" w:rsidRPr="00E92E4F" w:rsidRDefault="00C42C1B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Са</w:t>
            </w:r>
            <w:proofErr w:type="spellEnd"/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42C1B" w:rsidRPr="00E92E4F" w:rsidRDefault="00C42C1B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709" w:type="dxa"/>
          </w:tcPr>
          <w:p w:rsidR="00C42C1B" w:rsidRPr="00E92E4F" w:rsidRDefault="00C42C1B" w:rsidP="001C52D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g </w:t>
            </w:r>
          </w:p>
        </w:tc>
        <w:tc>
          <w:tcPr>
            <w:tcW w:w="709" w:type="dxa"/>
          </w:tcPr>
          <w:p w:rsidR="00C42C1B" w:rsidRPr="00E92E4F" w:rsidRDefault="00C42C1B" w:rsidP="001C52D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Fe </w:t>
            </w:r>
          </w:p>
        </w:tc>
      </w:tr>
      <w:tr w:rsidR="00C42C1B" w:rsidRPr="00E92E4F" w:rsidTr="001C52D8">
        <w:tc>
          <w:tcPr>
            <w:tcW w:w="1091" w:type="dxa"/>
          </w:tcPr>
          <w:p w:rsidR="00C42C1B" w:rsidRPr="00BF7B1B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537" w:type="dxa"/>
          </w:tcPr>
          <w:p w:rsidR="00C42C1B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гороховый</w:t>
            </w:r>
          </w:p>
          <w:p w:rsidR="00C42C1B" w:rsidRPr="00E92E4F" w:rsidRDefault="00C42C1B" w:rsidP="001C52D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2C1B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719" w:type="dxa"/>
          </w:tcPr>
          <w:p w:rsidR="00C42C1B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993" w:type="dxa"/>
            <w:gridSpan w:val="2"/>
          </w:tcPr>
          <w:p w:rsidR="00C42C1B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5</w:t>
            </w:r>
          </w:p>
        </w:tc>
        <w:tc>
          <w:tcPr>
            <w:tcW w:w="856" w:type="dxa"/>
          </w:tcPr>
          <w:p w:rsidR="00C42C1B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1134" w:type="dxa"/>
          </w:tcPr>
          <w:p w:rsidR="00C42C1B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3</w:t>
            </w:r>
          </w:p>
        </w:tc>
        <w:tc>
          <w:tcPr>
            <w:tcW w:w="992" w:type="dxa"/>
          </w:tcPr>
          <w:p w:rsidR="00C42C1B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709" w:type="dxa"/>
          </w:tcPr>
          <w:p w:rsidR="00C42C1B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42C1B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42C1B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709" w:type="dxa"/>
          </w:tcPr>
          <w:p w:rsidR="00C42C1B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5</w:t>
            </w:r>
          </w:p>
        </w:tc>
        <w:tc>
          <w:tcPr>
            <w:tcW w:w="709" w:type="dxa"/>
          </w:tcPr>
          <w:p w:rsidR="00C42C1B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709" w:type="dxa"/>
          </w:tcPr>
          <w:p w:rsidR="00C42C1B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</w:t>
            </w:r>
          </w:p>
        </w:tc>
      </w:tr>
      <w:tr w:rsidR="00C42C1B" w:rsidRPr="00E92E4F" w:rsidTr="001C52D8">
        <w:tc>
          <w:tcPr>
            <w:tcW w:w="1091" w:type="dxa"/>
          </w:tcPr>
          <w:p w:rsidR="00C42C1B" w:rsidRPr="004C2E8C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  <w:p w:rsidR="00C42C1B" w:rsidRPr="00E92E4F" w:rsidRDefault="00C42C1B" w:rsidP="001C52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C42C1B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ень куриная тушеная в том соусе</w:t>
            </w:r>
          </w:p>
        </w:tc>
        <w:tc>
          <w:tcPr>
            <w:tcW w:w="992" w:type="dxa"/>
          </w:tcPr>
          <w:p w:rsidR="00C42C1B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C42C1B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993" w:type="dxa"/>
            <w:gridSpan w:val="2"/>
          </w:tcPr>
          <w:p w:rsidR="00C42C1B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  <w:tc>
          <w:tcPr>
            <w:tcW w:w="856" w:type="dxa"/>
          </w:tcPr>
          <w:p w:rsidR="00C42C1B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134" w:type="dxa"/>
          </w:tcPr>
          <w:p w:rsidR="00C42C1B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8</w:t>
            </w:r>
          </w:p>
        </w:tc>
        <w:tc>
          <w:tcPr>
            <w:tcW w:w="992" w:type="dxa"/>
          </w:tcPr>
          <w:p w:rsidR="00C42C1B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709" w:type="dxa"/>
          </w:tcPr>
          <w:p w:rsidR="00C42C1B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42C1B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C42C1B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C42C1B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709" w:type="dxa"/>
          </w:tcPr>
          <w:p w:rsidR="00C42C1B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C42C1B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C42C1B" w:rsidRPr="00E92E4F" w:rsidTr="001C52D8">
        <w:tc>
          <w:tcPr>
            <w:tcW w:w="1091" w:type="dxa"/>
          </w:tcPr>
          <w:p w:rsidR="00C42C1B" w:rsidRPr="004C2E8C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  <w:p w:rsidR="00C42C1B" w:rsidRPr="00E92E4F" w:rsidRDefault="00C42C1B" w:rsidP="001C52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C42C1B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ароны </w:t>
            </w:r>
          </w:p>
        </w:tc>
        <w:tc>
          <w:tcPr>
            <w:tcW w:w="992" w:type="dxa"/>
          </w:tcPr>
          <w:p w:rsidR="00C42C1B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/5</w:t>
            </w:r>
          </w:p>
        </w:tc>
        <w:tc>
          <w:tcPr>
            <w:tcW w:w="719" w:type="dxa"/>
          </w:tcPr>
          <w:p w:rsidR="00C42C1B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993" w:type="dxa"/>
            <w:gridSpan w:val="2"/>
          </w:tcPr>
          <w:p w:rsidR="00C42C1B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856" w:type="dxa"/>
          </w:tcPr>
          <w:p w:rsidR="00C42C1B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1134" w:type="dxa"/>
          </w:tcPr>
          <w:p w:rsidR="00C42C1B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9</w:t>
            </w:r>
          </w:p>
        </w:tc>
        <w:tc>
          <w:tcPr>
            <w:tcW w:w="992" w:type="dxa"/>
          </w:tcPr>
          <w:p w:rsidR="00C42C1B" w:rsidRPr="00E92E4F" w:rsidRDefault="00C42C1B" w:rsidP="001C5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709" w:type="dxa"/>
          </w:tcPr>
          <w:p w:rsidR="00C42C1B" w:rsidRPr="00E92E4F" w:rsidRDefault="00C42C1B" w:rsidP="001C5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42C1B" w:rsidRPr="00E92E4F" w:rsidRDefault="00C42C1B" w:rsidP="001C5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42C1B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C42C1B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709" w:type="dxa"/>
          </w:tcPr>
          <w:p w:rsidR="00C42C1B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C42C1B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42C1B" w:rsidRPr="00E92E4F" w:rsidTr="001C52D8">
        <w:tc>
          <w:tcPr>
            <w:tcW w:w="1091" w:type="dxa"/>
          </w:tcPr>
          <w:p w:rsidR="00C42C1B" w:rsidRPr="004C2E8C" w:rsidRDefault="00BB707F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  <w:p w:rsidR="00C42C1B" w:rsidRPr="00E92E4F" w:rsidRDefault="00C42C1B" w:rsidP="001C52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C42C1B" w:rsidRPr="00E92E4F" w:rsidRDefault="00BB707F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из свеклы с яблоком</w:t>
            </w:r>
          </w:p>
        </w:tc>
        <w:tc>
          <w:tcPr>
            <w:tcW w:w="992" w:type="dxa"/>
          </w:tcPr>
          <w:p w:rsidR="00C42C1B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C42C1B" w:rsidRPr="00E92E4F" w:rsidRDefault="00C42C1B" w:rsidP="001C5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  <w:r w:rsidR="00BB707F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:rsidR="00C42C1B" w:rsidRPr="00E92E4F" w:rsidRDefault="00BB707F" w:rsidP="00BB7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6</w:t>
            </w:r>
          </w:p>
        </w:tc>
        <w:tc>
          <w:tcPr>
            <w:tcW w:w="856" w:type="dxa"/>
          </w:tcPr>
          <w:p w:rsidR="00C42C1B" w:rsidRPr="00E92E4F" w:rsidRDefault="00BB707F" w:rsidP="001C5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1</w:t>
            </w:r>
          </w:p>
        </w:tc>
        <w:tc>
          <w:tcPr>
            <w:tcW w:w="1134" w:type="dxa"/>
          </w:tcPr>
          <w:p w:rsidR="00C42C1B" w:rsidRPr="00E92E4F" w:rsidRDefault="00BB707F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1</w:t>
            </w:r>
          </w:p>
        </w:tc>
        <w:tc>
          <w:tcPr>
            <w:tcW w:w="992" w:type="dxa"/>
          </w:tcPr>
          <w:p w:rsidR="00C42C1B" w:rsidRPr="00E92E4F" w:rsidRDefault="00BB707F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C42C1B" w:rsidRPr="00E92E4F" w:rsidRDefault="00BB707F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6</w:t>
            </w:r>
          </w:p>
        </w:tc>
        <w:tc>
          <w:tcPr>
            <w:tcW w:w="709" w:type="dxa"/>
          </w:tcPr>
          <w:p w:rsidR="00C42C1B" w:rsidRPr="00E92E4F" w:rsidRDefault="00BB707F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42C1B" w:rsidRPr="00E92E4F" w:rsidRDefault="00BB707F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709" w:type="dxa"/>
          </w:tcPr>
          <w:p w:rsidR="00C42C1B" w:rsidRPr="00E92E4F" w:rsidRDefault="00BB707F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3</w:t>
            </w:r>
          </w:p>
        </w:tc>
        <w:tc>
          <w:tcPr>
            <w:tcW w:w="709" w:type="dxa"/>
          </w:tcPr>
          <w:p w:rsidR="00C42C1B" w:rsidRPr="00E92E4F" w:rsidRDefault="00BB707F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  <w:tc>
          <w:tcPr>
            <w:tcW w:w="709" w:type="dxa"/>
          </w:tcPr>
          <w:p w:rsidR="00C42C1B" w:rsidRPr="00E92E4F" w:rsidRDefault="00BB707F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</w:t>
            </w:r>
          </w:p>
        </w:tc>
      </w:tr>
      <w:tr w:rsidR="00BB707F" w:rsidRPr="00E92E4F" w:rsidTr="001C52D8">
        <w:tc>
          <w:tcPr>
            <w:tcW w:w="1091" w:type="dxa"/>
          </w:tcPr>
          <w:p w:rsidR="00BB707F" w:rsidRPr="004C2E8C" w:rsidRDefault="00BB707F" w:rsidP="001C52D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Т</w:t>
            </w:r>
          </w:p>
          <w:p w:rsidR="00BB707F" w:rsidRPr="00E92E4F" w:rsidRDefault="00BB707F" w:rsidP="001C52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BB707F" w:rsidRPr="00E92E4F" w:rsidRDefault="00BB707F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 фруктовый</w:t>
            </w:r>
          </w:p>
        </w:tc>
        <w:tc>
          <w:tcPr>
            <w:tcW w:w="992" w:type="dxa"/>
          </w:tcPr>
          <w:p w:rsidR="00BB707F" w:rsidRPr="00E92E4F" w:rsidRDefault="00BB707F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19" w:type="dxa"/>
          </w:tcPr>
          <w:p w:rsidR="00BB707F" w:rsidRPr="00E92E4F" w:rsidRDefault="00BB707F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:rsidR="00BB707F" w:rsidRPr="00E92E4F" w:rsidRDefault="00BB707F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56" w:type="dxa"/>
          </w:tcPr>
          <w:p w:rsidR="00BB707F" w:rsidRPr="00E92E4F" w:rsidRDefault="00BB707F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BB707F" w:rsidRPr="00E92E4F" w:rsidRDefault="00BB707F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</w:t>
            </w:r>
          </w:p>
        </w:tc>
        <w:tc>
          <w:tcPr>
            <w:tcW w:w="992" w:type="dxa"/>
          </w:tcPr>
          <w:p w:rsidR="00BB707F" w:rsidRPr="00E92E4F" w:rsidRDefault="00BB707F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BB707F" w:rsidRPr="00E92E4F" w:rsidRDefault="00BB707F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B707F" w:rsidRPr="00E92E4F" w:rsidRDefault="00BB707F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B707F" w:rsidRPr="00E92E4F" w:rsidRDefault="00BB707F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BB707F" w:rsidRPr="00E92E4F" w:rsidRDefault="00BB707F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BB707F" w:rsidRPr="00E92E4F" w:rsidRDefault="00BB707F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B707F" w:rsidRPr="00E92E4F" w:rsidRDefault="00BB707F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</w:tr>
      <w:tr w:rsidR="00C42C1B" w:rsidRPr="00E92E4F" w:rsidTr="001C52D8">
        <w:tc>
          <w:tcPr>
            <w:tcW w:w="1091" w:type="dxa"/>
          </w:tcPr>
          <w:p w:rsidR="00C42C1B" w:rsidRPr="004C2E8C" w:rsidRDefault="00C42C1B" w:rsidP="001C52D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Т</w:t>
            </w:r>
          </w:p>
          <w:p w:rsidR="00C42C1B" w:rsidRPr="00E92E4F" w:rsidRDefault="00C42C1B" w:rsidP="001C52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C42C1B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</w:tcPr>
          <w:p w:rsidR="00C42C1B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19" w:type="dxa"/>
          </w:tcPr>
          <w:p w:rsidR="00C42C1B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993" w:type="dxa"/>
            <w:gridSpan w:val="2"/>
          </w:tcPr>
          <w:p w:rsidR="00C42C1B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6" w:type="dxa"/>
          </w:tcPr>
          <w:p w:rsidR="00C42C1B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1134" w:type="dxa"/>
          </w:tcPr>
          <w:p w:rsidR="00C42C1B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992" w:type="dxa"/>
          </w:tcPr>
          <w:p w:rsidR="00C42C1B" w:rsidRPr="00E92E4F" w:rsidRDefault="00C42C1B" w:rsidP="001C5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09" w:type="dxa"/>
          </w:tcPr>
          <w:p w:rsidR="00C42C1B" w:rsidRPr="00E92E4F" w:rsidRDefault="00C42C1B" w:rsidP="001C5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42C1B" w:rsidRPr="00E92E4F" w:rsidRDefault="00C42C1B" w:rsidP="001C5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42C1B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C42C1B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709" w:type="dxa"/>
          </w:tcPr>
          <w:p w:rsidR="00C42C1B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709" w:type="dxa"/>
          </w:tcPr>
          <w:p w:rsidR="00C42C1B" w:rsidRPr="00E92E4F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</w:tr>
      <w:tr w:rsidR="00C42C1B" w:rsidRPr="00E92E4F" w:rsidTr="001C52D8">
        <w:tc>
          <w:tcPr>
            <w:tcW w:w="1091" w:type="dxa"/>
          </w:tcPr>
          <w:p w:rsidR="00C42C1B" w:rsidRPr="001126D8" w:rsidRDefault="00C42C1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</w:t>
            </w:r>
          </w:p>
          <w:p w:rsidR="00C42C1B" w:rsidRPr="00E92E4F" w:rsidRDefault="00C42C1B" w:rsidP="001C52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C42C1B" w:rsidRPr="00E92E4F" w:rsidRDefault="00C42C1B" w:rsidP="001C52D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2C1B" w:rsidRPr="00E92E4F" w:rsidRDefault="00BB707F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725" w:type="dxa"/>
            <w:gridSpan w:val="2"/>
          </w:tcPr>
          <w:p w:rsidR="00C42C1B" w:rsidRPr="00E92E4F" w:rsidRDefault="00BB707F" w:rsidP="001C5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1</w:t>
            </w:r>
          </w:p>
        </w:tc>
        <w:tc>
          <w:tcPr>
            <w:tcW w:w="987" w:type="dxa"/>
          </w:tcPr>
          <w:p w:rsidR="00C42C1B" w:rsidRPr="00E92E4F" w:rsidRDefault="00BB707F" w:rsidP="001C5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1</w:t>
            </w:r>
          </w:p>
        </w:tc>
        <w:tc>
          <w:tcPr>
            <w:tcW w:w="856" w:type="dxa"/>
          </w:tcPr>
          <w:p w:rsidR="00C42C1B" w:rsidRPr="00E92E4F" w:rsidRDefault="00BB707F" w:rsidP="001C5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46</w:t>
            </w:r>
          </w:p>
        </w:tc>
        <w:tc>
          <w:tcPr>
            <w:tcW w:w="1134" w:type="dxa"/>
          </w:tcPr>
          <w:p w:rsidR="00C42C1B" w:rsidRPr="00E92E4F" w:rsidRDefault="00BB707F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71</w:t>
            </w:r>
          </w:p>
        </w:tc>
        <w:tc>
          <w:tcPr>
            <w:tcW w:w="992" w:type="dxa"/>
          </w:tcPr>
          <w:p w:rsidR="00C42C1B" w:rsidRPr="00E92E4F" w:rsidRDefault="00BB707F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709" w:type="dxa"/>
          </w:tcPr>
          <w:p w:rsidR="00C42C1B" w:rsidRPr="00E92E4F" w:rsidRDefault="00BB707F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6</w:t>
            </w:r>
          </w:p>
        </w:tc>
        <w:tc>
          <w:tcPr>
            <w:tcW w:w="709" w:type="dxa"/>
          </w:tcPr>
          <w:p w:rsidR="00C42C1B" w:rsidRPr="00E92E4F" w:rsidRDefault="00BB707F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C42C1B" w:rsidRPr="00E92E4F" w:rsidRDefault="00BB707F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4</w:t>
            </w:r>
          </w:p>
        </w:tc>
        <w:tc>
          <w:tcPr>
            <w:tcW w:w="709" w:type="dxa"/>
          </w:tcPr>
          <w:p w:rsidR="00C42C1B" w:rsidRPr="00E92E4F" w:rsidRDefault="00BB707F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,1</w:t>
            </w:r>
          </w:p>
        </w:tc>
        <w:tc>
          <w:tcPr>
            <w:tcW w:w="709" w:type="dxa"/>
          </w:tcPr>
          <w:p w:rsidR="00C42C1B" w:rsidRPr="00E92E4F" w:rsidRDefault="00BB707F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.8</w:t>
            </w:r>
          </w:p>
        </w:tc>
        <w:tc>
          <w:tcPr>
            <w:tcW w:w="709" w:type="dxa"/>
          </w:tcPr>
          <w:p w:rsidR="00C42C1B" w:rsidRPr="00E92E4F" w:rsidRDefault="00BB707F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</w:tr>
    </w:tbl>
    <w:p w:rsidR="00C42C1B" w:rsidRDefault="00C42C1B" w:rsidP="001126D8">
      <w:pPr>
        <w:ind w:firstLine="708"/>
      </w:pPr>
    </w:p>
    <w:p w:rsidR="001C52D8" w:rsidRDefault="001C52D8" w:rsidP="001126D8">
      <w:pPr>
        <w:ind w:firstLine="708"/>
      </w:pPr>
    </w:p>
    <w:p w:rsidR="001C52D8" w:rsidRDefault="001C52D8" w:rsidP="001126D8">
      <w:pPr>
        <w:ind w:firstLine="708"/>
      </w:pPr>
    </w:p>
    <w:p w:rsidR="001C52D8" w:rsidRDefault="001C52D8" w:rsidP="001126D8">
      <w:pPr>
        <w:ind w:firstLine="708"/>
      </w:pPr>
    </w:p>
    <w:p w:rsidR="001C52D8" w:rsidRDefault="001C52D8" w:rsidP="001126D8">
      <w:pPr>
        <w:ind w:firstLine="708"/>
      </w:pPr>
    </w:p>
    <w:p w:rsidR="001C52D8" w:rsidRDefault="001C52D8" w:rsidP="001126D8">
      <w:pPr>
        <w:ind w:firstLine="708"/>
      </w:pPr>
    </w:p>
    <w:p w:rsidR="001C52D8" w:rsidRDefault="001C52D8" w:rsidP="001126D8">
      <w:pPr>
        <w:ind w:firstLine="708"/>
      </w:pPr>
    </w:p>
    <w:p w:rsidR="001C52D8" w:rsidRDefault="001C52D8" w:rsidP="001126D8">
      <w:pPr>
        <w:ind w:firstLine="708"/>
      </w:pPr>
    </w:p>
    <w:p w:rsidR="001C52D8" w:rsidRDefault="001C52D8" w:rsidP="001126D8">
      <w:pPr>
        <w:ind w:firstLine="708"/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091"/>
        <w:gridCol w:w="3537"/>
        <w:gridCol w:w="992"/>
        <w:gridCol w:w="719"/>
        <w:gridCol w:w="6"/>
        <w:gridCol w:w="987"/>
        <w:gridCol w:w="856"/>
        <w:gridCol w:w="1134"/>
        <w:gridCol w:w="992"/>
        <w:gridCol w:w="709"/>
        <w:gridCol w:w="709"/>
        <w:gridCol w:w="850"/>
        <w:gridCol w:w="709"/>
        <w:gridCol w:w="709"/>
        <w:gridCol w:w="709"/>
      </w:tblGrid>
      <w:tr w:rsidR="001C52D8" w:rsidRPr="00E92E4F" w:rsidTr="001C52D8">
        <w:trPr>
          <w:trHeight w:val="135"/>
        </w:trPr>
        <w:tc>
          <w:tcPr>
            <w:tcW w:w="14709" w:type="dxa"/>
            <w:gridSpan w:val="15"/>
          </w:tcPr>
          <w:p w:rsidR="001C52D8" w:rsidRDefault="001C52D8" w:rsidP="001C52D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1C52D8" w:rsidRPr="00E92E4F" w:rsidRDefault="001C52D8" w:rsidP="001C52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E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д, де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1C52D8" w:rsidRPr="00E92E4F" w:rsidTr="001C52D8">
        <w:trPr>
          <w:trHeight w:val="135"/>
        </w:trPr>
        <w:tc>
          <w:tcPr>
            <w:tcW w:w="1091" w:type="dxa"/>
            <w:vMerge w:val="restart"/>
          </w:tcPr>
          <w:p w:rsidR="001C52D8" w:rsidRPr="00E92E4F" w:rsidRDefault="001C52D8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</w:tc>
        <w:tc>
          <w:tcPr>
            <w:tcW w:w="3537" w:type="dxa"/>
            <w:vMerge w:val="restart"/>
          </w:tcPr>
          <w:p w:rsidR="001C52D8" w:rsidRPr="00E92E4F" w:rsidRDefault="001C52D8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блюд</w:t>
            </w:r>
          </w:p>
        </w:tc>
        <w:tc>
          <w:tcPr>
            <w:tcW w:w="992" w:type="dxa"/>
            <w:vMerge w:val="restart"/>
          </w:tcPr>
          <w:p w:rsidR="001C52D8" w:rsidRPr="00E92E4F" w:rsidRDefault="001C52D8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2568" w:type="dxa"/>
            <w:gridSpan w:val="4"/>
          </w:tcPr>
          <w:p w:rsidR="001C52D8" w:rsidRPr="00E92E4F" w:rsidRDefault="001C52D8" w:rsidP="001C5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 (г)</w:t>
            </w:r>
          </w:p>
        </w:tc>
        <w:tc>
          <w:tcPr>
            <w:tcW w:w="1134" w:type="dxa"/>
            <w:vMerge w:val="restart"/>
          </w:tcPr>
          <w:p w:rsidR="001C52D8" w:rsidRPr="00E92E4F" w:rsidRDefault="001C52D8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</w:t>
            </w:r>
          </w:p>
          <w:p w:rsidR="001C52D8" w:rsidRPr="00E92E4F" w:rsidRDefault="001C52D8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ценность (</w:t>
            </w:r>
            <w:proofErr w:type="gramStart"/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3"/>
          </w:tcPr>
          <w:p w:rsidR="001C52D8" w:rsidRPr="00E92E4F" w:rsidRDefault="001C52D8" w:rsidP="001C52D8">
            <w:pPr>
              <w:tabs>
                <w:tab w:val="left" w:pos="1245"/>
                <w:tab w:val="left" w:pos="1305"/>
                <w:tab w:val="left" w:pos="20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Витамины (мг)</w:t>
            </w: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2977" w:type="dxa"/>
            <w:gridSpan w:val="4"/>
          </w:tcPr>
          <w:p w:rsidR="001C52D8" w:rsidRPr="00E92E4F" w:rsidRDefault="001C52D8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 (мг)</w:t>
            </w:r>
          </w:p>
        </w:tc>
      </w:tr>
      <w:tr w:rsidR="001C52D8" w:rsidRPr="00E92E4F" w:rsidTr="001C52D8">
        <w:trPr>
          <w:trHeight w:val="135"/>
        </w:trPr>
        <w:tc>
          <w:tcPr>
            <w:tcW w:w="1091" w:type="dxa"/>
            <w:vMerge/>
          </w:tcPr>
          <w:p w:rsidR="001C52D8" w:rsidRPr="00E92E4F" w:rsidRDefault="001C52D8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7" w:type="dxa"/>
            <w:vMerge/>
          </w:tcPr>
          <w:p w:rsidR="001C52D8" w:rsidRPr="00E92E4F" w:rsidRDefault="001C52D8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52D8" w:rsidRPr="00E92E4F" w:rsidRDefault="001C52D8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</w:tcPr>
          <w:p w:rsidR="001C52D8" w:rsidRPr="00E92E4F" w:rsidRDefault="001C52D8" w:rsidP="001C5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993" w:type="dxa"/>
            <w:gridSpan w:val="2"/>
          </w:tcPr>
          <w:p w:rsidR="001C52D8" w:rsidRPr="00E92E4F" w:rsidRDefault="001C52D8" w:rsidP="001C5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</w:tc>
        <w:tc>
          <w:tcPr>
            <w:tcW w:w="856" w:type="dxa"/>
          </w:tcPr>
          <w:p w:rsidR="001C52D8" w:rsidRPr="00E92E4F" w:rsidRDefault="001C52D8" w:rsidP="001C5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1134" w:type="dxa"/>
            <w:vMerge/>
          </w:tcPr>
          <w:p w:rsidR="001C52D8" w:rsidRPr="00E92E4F" w:rsidRDefault="001C52D8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D8" w:rsidRPr="00E92E4F" w:rsidRDefault="001C52D8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1C52D8" w:rsidRPr="00E92E4F" w:rsidRDefault="001C52D8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1C52D8" w:rsidRPr="00E92E4F" w:rsidRDefault="001C52D8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850" w:type="dxa"/>
          </w:tcPr>
          <w:p w:rsidR="001C52D8" w:rsidRPr="00E92E4F" w:rsidRDefault="001C52D8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Са</w:t>
            </w:r>
            <w:proofErr w:type="spellEnd"/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1C52D8" w:rsidRPr="00E92E4F" w:rsidRDefault="001C52D8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709" w:type="dxa"/>
          </w:tcPr>
          <w:p w:rsidR="001C52D8" w:rsidRPr="00E92E4F" w:rsidRDefault="001C52D8" w:rsidP="001C52D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g </w:t>
            </w:r>
          </w:p>
        </w:tc>
        <w:tc>
          <w:tcPr>
            <w:tcW w:w="709" w:type="dxa"/>
          </w:tcPr>
          <w:p w:rsidR="001C52D8" w:rsidRPr="00E92E4F" w:rsidRDefault="001C52D8" w:rsidP="001C52D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Fe </w:t>
            </w:r>
          </w:p>
        </w:tc>
      </w:tr>
      <w:tr w:rsidR="001C52D8" w:rsidRPr="00E92E4F" w:rsidTr="001C52D8">
        <w:tc>
          <w:tcPr>
            <w:tcW w:w="1091" w:type="dxa"/>
          </w:tcPr>
          <w:p w:rsidR="001C52D8" w:rsidRPr="00BF7B1B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3537" w:type="dxa"/>
          </w:tcPr>
          <w:p w:rsidR="001C52D8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щ  со сметаной</w:t>
            </w:r>
          </w:p>
          <w:p w:rsidR="001C52D8" w:rsidRPr="00E92E4F" w:rsidRDefault="001C52D8" w:rsidP="001C52D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/10</w:t>
            </w:r>
          </w:p>
        </w:tc>
        <w:tc>
          <w:tcPr>
            <w:tcW w:w="719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3</w:t>
            </w:r>
          </w:p>
        </w:tc>
        <w:tc>
          <w:tcPr>
            <w:tcW w:w="993" w:type="dxa"/>
            <w:gridSpan w:val="2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856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5</w:t>
            </w:r>
          </w:p>
        </w:tc>
        <w:tc>
          <w:tcPr>
            <w:tcW w:w="1134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992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709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709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5</w:t>
            </w:r>
          </w:p>
        </w:tc>
        <w:tc>
          <w:tcPr>
            <w:tcW w:w="709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3</w:t>
            </w:r>
          </w:p>
        </w:tc>
        <w:tc>
          <w:tcPr>
            <w:tcW w:w="709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  <w:tc>
          <w:tcPr>
            <w:tcW w:w="709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</w:tr>
      <w:tr w:rsidR="001C52D8" w:rsidRPr="00E92E4F" w:rsidTr="001C52D8">
        <w:tc>
          <w:tcPr>
            <w:tcW w:w="1091" w:type="dxa"/>
          </w:tcPr>
          <w:p w:rsidR="001C52D8" w:rsidRPr="004C2E8C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  <w:p w:rsidR="001C52D8" w:rsidRPr="00E92E4F" w:rsidRDefault="001C52D8" w:rsidP="001C52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лета рыбная</w:t>
            </w:r>
          </w:p>
        </w:tc>
        <w:tc>
          <w:tcPr>
            <w:tcW w:w="992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19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993" w:type="dxa"/>
            <w:gridSpan w:val="2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856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992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09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</w:p>
        </w:tc>
        <w:tc>
          <w:tcPr>
            <w:tcW w:w="709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850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709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5</w:t>
            </w:r>
          </w:p>
        </w:tc>
        <w:tc>
          <w:tcPr>
            <w:tcW w:w="709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  <w:tc>
          <w:tcPr>
            <w:tcW w:w="709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1C52D8" w:rsidRPr="00E92E4F" w:rsidTr="001C52D8">
        <w:tc>
          <w:tcPr>
            <w:tcW w:w="1091" w:type="dxa"/>
          </w:tcPr>
          <w:p w:rsidR="001C52D8" w:rsidRPr="004C2E8C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  <w:p w:rsidR="001C52D8" w:rsidRPr="00E92E4F" w:rsidRDefault="001C52D8" w:rsidP="001C52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ное пюре</w:t>
            </w:r>
          </w:p>
        </w:tc>
        <w:tc>
          <w:tcPr>
            <w:tcW w:w="992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/5</w:t>
            </w:r>
          </w:p>
        </w:tc>
        <w:tc>
          <w:tcPr>
            <w:tcW w:w="719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993" w:type="dxa"/>
            <w:gridSpan w:val="2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856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134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7</w:t>
            </w:r>
          </w:p>
        </w:tc>
        <w:tc>
          <w:tcPr>
            <w:tcW w:w="992" w:type="dxa"/>
          </w:tcPr>
          <w:p w:rsidR="001C52D8" w:rsidRPr="00E92E4F" w:rsidRDefault="001C52D8" w:rsidP="001C5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</w:t>
            </w:r>
          </w:p>
        </w:tc>
        <w:tc>
          <w:tcPr>
            <w:tcW w:w="709" w:type="dxa"/>
          </w:tcPr>
          <w:p w:rsidR="001C52D8" w:rsidRPr="00E92E4F" w:rsidRDefault="001C52D8" w:rsidP="001C5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</w:t>
            </w:r>
          </w:p>
        </w:tc>
        <w:tc>
          <w:tcPr>
            <w:tcW w:w="709" w:type="dxa"/>
          </w:tcPr>
          <w:p w:rsidR="001C52D8" w:rsidRPr="00E92E4F" w:rsidRDefault="001C52D8" w:rsidP="001C5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5</w:t>
            </w:r>
          </w:p>
        </w:tc>
        <w:tc>
          <w:tcPr>
            <w:tcW w:w="850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5</w:t>
            </w:r>
          </w:p>
        </w:tc>
        <w:tc>
          <w:tcPr>
            <w:tcW w:w="709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5</w:t>
            </w:r>
          </w:p>
        </w:tc>
        <w:tc>
          <w:tcPr>
            <w:tcW w:w="709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709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</w:t>
            </w:r>
          </w:p>
        </w:tc>
      </w:tr>
      <w:tr w:rsidR="001C52D8" w:rsidRPr="00E92E4F" w:rsidTr="001C52D8">
        <w:tc>
          <w:tcPr>
            <w:tcW w:w="1091" w:type="dxa"/>
          </w:tcPr>
          <w:p w:rsidR="001C52D8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1C52D8" w:rsidRDefault="001C52D8" w:rsidP="001C52D8">
            <w:pPr>
              <w:rPr>
                <w:sz w:val="20"/>
                <w:szCs w:val="20"/>
              </w:rPr>
            </w:pPr>
          </w:p>
        </w:tc>
        <w:tc>
          <w:tcPr>
            <w:tcW w:w="3537" w:type="dxa"/>
          </w:tcPr>
          <w:p w:rsidR="001C52D8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урец соленый порционный</w:t>
            </w:r>
          </w:p>
        </w:tc>
        <w:tc>
          <w:tcPr>
            <w:tcW w:w="992" w:type="dxa"/>
          </w:tcPr>
          <w:p w:rsidR="001C52D8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19" w:type="dxa"/>
          </w:tcPr>
          <w:p w:rsidR="001C52D8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</w:t>
            </w:r>
          </w:p>
        </w:tc>
        <w:tc>
          <w:tcPr>
            <w:tcW w:w="993" w:type="dxa"/>
            <w:gridSpan w:val="2"/>
          </w:tcPr>
          <w:p w:rsidR="001C52D8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56" w:type="dxa"/>
          </w:tcPr>
          <w:p w:rsidR="001C52D8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C52D8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1C52D8" w:rsidRDefault="001C52D8" w:rsidP="001C5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C52D8" w:rsidRDefault="001C52D8" w:rsidP="001C5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709" w:type="dxa"/>
          </w:tcPr>
          <w:p w:rsidR="001C52D8" w:rsidRDefault="001C52D8" w:rsidP="001C5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C52D8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C52D8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1C52D8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709" w:type="dxa"/>
          </w:tcPr>
          <w:p w:rsidR="001C52D8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</w:t>
            </w:r>
          </w:p>
        </w:tc>
      </w:tr>
      <w:tr w:rsidR="001C52D8" w:rsidRPr="00E92E4F" w:rsidTr="001C52D8">
        <w:tc>
          <w:tcPr>
            <w:tcW w:w="1091" w:type="dxa"/>
          </w:tcPr>
          <w:p w:rsidR="001C52D8" w:rsidRPr="004C2E8C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</w:t>
            </w:r>
          </w:p>
          <w:p w:rsidR="001C52D8" w:rsidRPr="00E92E4F" w:rsidRDefault="001C52D8" w:rsidP="001C52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сахаром и лимоном</w:t>
            </w:r>
          </w:p>
        </w:tc>
        <w:tc>
          <w:tcPr>
            <w:tcW w:w="992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19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  <w:gridSpan w:val="2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1134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</w:t>
            </w:r>
          </w:p>
        </w:tc>
        <w:tc>
          <w:tcPr>
            <w:tcW w:w="709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709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709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</w:tr>
      <w:tr w:rsidR="001C52D8" w:rsidRPr="00E92E4F" w:rsidTr="001C52D8">
        <w:tc>
          <w:tcPr>
            <w:tcW w:w="1091" w:type="dxa"/>
          </w:tcPr>
          <w:p w:rsidR="001C52D8" w:rsidRPr="004C2E8C" w:rsidRDefault="001C52D8" w:rsidP="001C52D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Т</w:t>
            </w:r>
          </w:p>
          <w:p w:rsidR="001C52D8" w:rsidRPr="00E92E4F" w:rsidRDefault="001C52D8" w:rsidP="001C52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19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993" w:type="dxa"/>
            <w:gridSpan w:val="2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6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1134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992" w:type="dxa"/>
          </w:tcPr>
          <w:p w:rsidR="001C52D8" w:rsidRPr="00E92E4F" w:rsidRDefault="001C52D8" w:rsidP="001C5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09" w:type="dxa"/>
          </w:tcPr>
          <w:p w:rsidR="001C52D8" w:rsidRPr="00E92E4F" w:rsidRDefault="001C52D8" w:rsidP="001C5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C52D8" w:rsidRPr="00E92E4F" w:rsidRDefault="001C52D8" w:rsidP="001C5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709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709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</w:tr>
      <w:tr w:rsidR="001C52D8" w:rsidRPr="00E92E4F" w:rsidTr="001C52D8">
        <w:trPr>
          <w:trHeight w:val="611"/>
        </w:trPr>
        <w:tc>
          <w:tcPr>
            <w:tcW w:w="1091" w:type="dxa"/>
          </w:tcPr>
          <w:p w:rsidR="001C52D8" w:rsidRPr="001126D8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  <w:p w:rsidR="001C52D8" w:rsidRPr="00E92E4F" w:rsidRDefault="001C52D8" w:rsidP="001C52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ан</w:t>
            </w:r>
          </w:p>
        </w:tc>
        <w:tc>
          <w:tcPr>
            <w:tcW w:w="992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19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993" w:type="dxa"/>
            <w:gridSpan w:val="2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56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1134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992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709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C52D8" w:rsidRPr="00E92E4F" w:rsidRDefault="001C52D8" w:rsidP="001C52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1C52D8" w:rsidRPr="00E92E4F" w:rsidRDefault="001C52D8" w:rsidP="001C52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1C52D8" w:rsidRPr="00E92E4F" w:rsidRDefault="001C52D8" w:rsidP="001C52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09" w:type="dxa"/>
          </w:tcPr>
          <w:p w:rsidR="001C52D8" w:rsidRPr="00E92E4F" w:rsidRDefault="001C52D8" w:rsidP="001C52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1C52D8" w:rsidRPr="00E92E4F" w:rsidTr="001C52D8">
        <w:tc>
          <w:tcPr>
            <w:tcW w:w="1091" w:type="dxa"/>
          </w:tcPr>
          <w:p w:rsidR="001C52D8" w:rsidRPr="001126D8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</w:t>
            </w:r>
          </w:p>
          <w:p w:rsidR="001C52D8" w:rsidRPr="00E92E4F" w:rsidRDefault="001C52D8" w:rsidP="001C52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</w:t>
            </w:r>
          </w:p>
        </w:tc>
        <w:tc>
          <w:tcPr>
            <w:tcW w:w="725" w:type="dxa"/>
            <w:gridSpan w:val="2"/>
          </w:tcPr>
          <w:p w:rsidR="001C52D8" w:rsidRPr="00E92E4F" w:rsidRDefault="001C52D8" w:rsidP="001C5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5</w:t>
            </w:r>
          </w:p>
        </w:tc>
        <w:tc>
          <w:tcPr>
            <w:tcW w:w="987" w:type="dxa"/>
          </w:tcPr>
          <w:p w:rsidR="001C52D8" w:rsidRPr="00E92E4F" w:rsidRDefault="001C52D8" w:rsidP="001C5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9</w:t>
            </w:r>
          </w:p>
        </w:tc>
        <w:tc>
          <w:tcPr>
            <w:tcW w:w="856" w:type="dxa"/>
          </w:tcPr>
          <w:p w:rsidR="001C52D8" w:rsidRPr="00E92E4F" w:rsidRDefault="001C52D8" w:rsidP="001C5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98</w:t>
            </w:r>
          </w:p>
        </w:tc>
        <w:tc>
          <w:tcPr>
            <w:tcW w:w="1134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,93</w:t>
            </w:r>
          </w:p>
        </w:tc>
        <w:tc>
          <w:tcPr>
            <w:tcW w:w="992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</w:t>
            </w:r>
          </w:p>
        </w:tc>
        <w:tc>
          <w:tcPr>
            <w:tcW w:w="709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8</w:t>
            </w:r>
          </w:p>
        </w:tc>
        <w:tc>
          <w:tcPr>
            <w:tcW w:w="709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7</w:t>
            </w:r>
          </w:p>
        </w:tc>
        <w:tc>
          <w:tcPr>
            <w:tcW w:w="709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6</w:t>
            </w:r>
          </w:p>
        </w:tc>
        <w:tc>
          <w:tcPr>
            <w:tcW w:w="709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5</w:t>
            </w:r>
          </w:p>
        </w:tc>
        <w:tc>
          <w:tcPr>
            <w:tcW w:w="709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1</w:t>
            </w:r>
          </w:p>
        </w:tc>
      </w:tr>
    </w:tbl>
    <w:p w:rsidR="001C52D8" w:rsidRDefault="001C52D8" w:rsidP="001126D8">
      <w:pPr>
        <w:ind w:firstLine="708"/>
      </w:pPr>
    </w:p>
    <w:p w:rsidR="001C52D8" w:rsidRDefault="001C52D8" w:rsidP="001126D8">
      <w:pPr>
        <w:ind w:firstLine="708"/>
      </w:pPr>
    </w:p>
    <w:p w:rsidR="001C52D8" w:rsidRDefault="001C52D8" w:rsidP="001126D8">
      <w:pPr>
        <w:ind w:firstLine="708"/>
      </w:pPr>
    </w:p>
    <w:p w:rsidR="001C52D8" w:rsidRDefault="001C52D8" w:rsidP="001126D8">
      <w:pPr>
        <w:ind w:firstLine="708"/>
      </w:pPr>
    </w:p>
    <w:p w:rsidR="001C52D8" w:rsidRDefault="001C52D8" w:rsidP="001126D8">
      <w:pPr>
        <w:ind w:firstLine="708"/>
      </w:pPr>
    </w:p>
    <w:p w:rsidR="001C52D8" w:rsidRDefault="001C52D8" w:rsidP="001126D8">
      <w:pPr>
        <w:ind w:firstLine="708"/>
      </w:pPr>
    </w:p>
    <w:p w:rsidR="001C52D8" w:rsidRDefault="001C52D8" w:rsidP="001126D8">
      <w:pPr>
        <w:ind w:firstLine="708"/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091"/>
        <w:gridCol w:w="3537"/>
        <w:gridCol w:w="992"/>
        <w:gridCol w:w="719"/>
        <w:gridCol w:w="6"/>
        <w:gridCol w:w="987"/>
        <w:gridCol w:w="856"/>
        <w:gridCol w:w="1134"/>
        <w:gridCol w:w="992"/>
        <w:gridCol w:w="709"/>
        <w:gridCol w:w="709"/>
        <w:gridCol w:w="850"/>
        <w:gridCol w:w="709"/>
        <w:gridCol w:w="709"/>
        <w:gridCol w:w="709"/>
      </w:tblGrid>
      <w:tr w:rsidR="001C52D8" w:rsidRPr="00E92E4F" w:rsidTr="001C52D8">
        <w:trPr>
          <w:trHeight w:val="135"/>
        </w:trPr>
        <w:tc>
          <w:tcPr>
            <w:tcW w:w="14709" w:type="dxa"/>
            <w:gridSpan w:val="15"/>
          </w:tcPr>
          <w:p w:rsidR="001C52D8" w:rsidRDefault="001C52D8" w:rsidP="001C52D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1C52D8" w:rsidRPr="00E92E4F" w:rsidRDefault="001C52D8" w:rsidP="001C52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E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д, де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1C52D8" w:rsidRPr="00E92E4F" w:rsidTr="001C52D8">
        <w:trPr>
          <w:trHeight w:val="135"/>
        </w:trPr>
        <w:tc>
          <w:tcPr>
            <w:tcW w:w="1091" w:type="dxa"/>
            <w:vMerge w:val="restart"/>
          </w:tcPr>
          <w:p w:rsidR="001C52D8" w:rsidRPr="00E92E4F" w:rsidRDefault="001C52D8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</w:tc>
        <w:tc>
          <w:tcPr>
            <w:tcW w:w="3537" w:type="dxa"/>
            <w:vMerge w:val="restart"/>
          </w:tcPr>
          <w:p w:rsidR="001C52D8" w:rsidRPr="00E92E4F" w:rsidRDefault="001C52D8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блюд</w:t>
            </w:r>
          </w:p>
        </w:tc>
        <w:tc>
          <w:tcPr>
            <w:tcW w:w="992" w:type="dxa"/>
            <w:vMerge w:val="restart"/>
          </w:tcPr>
          <w:p w:rsidR="001C52D8" w:rsidRPr="00E92E4F" w:rsidRDefault="001C52D8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2568" w:type="dxa"/>
            <w:gridSpan w:val="4"/>
          </w:tcPr>
          <w:p w:rsidR="001C52D8" w:rsidRPr="00E92E4F" w:rsidRDefault="001C52D8" w:rsidP="001C5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 (г)</w:t>
            </w:r>
          </w:p>
        </w:tc>
        <w:tc>
          <w:tcPr>
            <w:tcW w:w="1134" w:type="dxa"/>
            <w:vMerge w:val="restart"/>
          </w:tcPr>
          <w:p w:rsidR="001C52D8" w:rsidRPr="00E92E4F" w:rsidRDefault="001C52D8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</w:t>
            </w:r>
          </w:p>
          <w:p w:rsidR="001C52D8" w:rsidRPr="00E92E4F" w:rsidRDefault="001C52D8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ценность (</w:t>
            </w:r>
            <w:proofErr w:type="gramStart"/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3"/>
          </w:tcPr>
          <w:p w:rsidR="001C52D8" w:rsidRPr="00E92E4F" w:rsidRDefault="001C52D8" w:rsidP="001C52D8">
            <w:pPr>
              <w:tabs>
                <w:tab w:val="left" w:pos="1245"/>
                <w:tab w:val="left" w:pos="1305"/>
                <w:tab w:val="left" w:pos="20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Витамины (мг)</w:t>
            </w: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2977" w:type="dxa"/>
            <w:gridSpan w:val="4"/>
          </w:tcPr>
          <w:p w:rsidR="001C52D8" w:rsidRPr="00E92E4F" w:rsidRDefault="001C52D8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 (мг)</w:t>
            </w:r>
          </w:p>
        </w:tc>
      </w:tr>
      <w:tr w:rsidR="001C52D8" w:rsidRPr="00E92E4F" w:rsidTr="001C52D8">
        <w:trPr>
          <w:trHeight w:val="135"/>
        </w:trPr>
        <w:tc>
          <w:tcPr>
            <w:tcW w:w="1091" w:type="dxa"/>
            <w:vMerge/>
          </w:tcPr>
          <w:p w:rsidR="001C52D8" w:rsidRPr="00E92E4F" w:rsidRDefault="001C52D8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7" w:type="dxa"/>
            <w:vMerge/>
          </w:tcPr>
          <w:p w:rsidR="001C52D8" w:rsidRPr="00E92E4F" w:rsidRDefault="001C52D8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52D8" w:rsidRPr="00E92E4F" w:rsidRDefault="001C52D8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</w:tcPr>
          <w:p w:rsidR="001C52D8" w:rsidRPr="00E92E4F" w:rsidRDefault="001C52D8" w:rsidP="001C5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993" w:type="dxa"/>
            <w:gridSpan w:val="2"/>
          </w:tcPr>
          <w:p w:rsidR="001C52D8" w:rsidRPr="00E92E4F" w:rsidRDefault="001C52D8" w:rsidP="001C5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</w:tc>
        <w:tc>
          <w:tcPr>
            <w:tcW w:w="856" w:type="dxa"/>
          </w:tcPr>
          <w:p w:rsidR="001C52D8" w:rsidRPr="00E92E4F" w:rsidRDefault="001C52D8" w:rsidP="001C52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1134" w:type="dxa"/>
            <w:vMerge/>
          </w:tcPr>
          <w:p w:rsidR="001C52D8" w:rsidRPr="00E92E4F" w:rsidRDefault="001C52D8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C52D8" w:rsidRPr="00E92E4F" w:rsidRDefault="001C52D8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1C52D8" w:rsidRPr="00E92E4F" w:rsidRDefault="001C52D8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1C52D8" w:rsidRPr="00E92E4F" w:rsidRDefault="001C52D8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850" w:type="dxa"/>
          </w:tcPr>
          <w:p w:rsidR="001C52D8" w:rsidRPr="00E92E4F" w:rsidRDefault="001C52D8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Са</w:t>
            </w:r>
            <w:proofErr w:type="spellEnd"/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1C52D8" w:rsidRPr="00E92E4F" w:rsidRDefault="001C52D8" w:rsidP="001C52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709" w:type="dxa"/>
          </w:tcPr>
          <w:p w:rsidR="001C52D8" w:rsidRPr="00E92E4F" w:rsidRDefault="001C52D8" w:rsidP="001C52D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g </w:t>
            </w:r>
          </w:p>
        </w:tc>
        <w:tc>
          <w:tcPr>
            <w:tcW w:w="709" w:type="dxa"/>
          </w:tcPr>
          <w:p w:rsidR="001C52D8" w:rsidRPr="00E92E4F" w:rsidRDefault="001C52D8" w:rsidP="001C52D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Fe </w:t>
            </w:r>
          </w:p>
        </w:tc>
      </w:tr>
      <w:tr w:rsidR="001C52D8" w:rsidRPr="00E92E4F" w:rsidTr="001C52D8">
        <w:tc>
          <w:tcPr>
            <w:tcW w:w="1091" w:type="dxa"/>
          </w:tcPr>
          <w:p w:rsidR="001C52D8" w:rsidRPr="00BF7B1B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3537" w:type="dxa"/>
          </w:tcPr>
          <w:p w:rsidR="001C52D8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 со сметаной</w:t>
            </w:r>
          </w:p>
          <w:p w:rsidR="001C52D8" w:rsidRPr="00E92E4F" w:rsidRDefault="001C52D8" w:rsidP="001C52D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C52D8" w:rsidRPr="00E92E4F" w:rsidRDefault="002024C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/</w:t>
            </w:r>
            <w:r w:rsidR="001C52D8"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8</w:t>
            </w:r>
          </w:p>
        </w:tc>
        <w:tc>
          <w:tcPr>
            <w:tcW w:w="993" w:type="dxa"/>
            <w:gridSpan w:val="2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856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3</w:t>
            </w:r>
          </w:p>
        </w:tc>
        <w:tc>
          <w:tcPr>
            <w:tcW w:w="1134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992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709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709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8</w:t>
            </w:r>
          </w:p>
        </w:tc>
        <w:tc>
          <w:tcPr>
            <w:tcW w:w="709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709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  <w:tc>
          <w:tcPr>
            <w:tcW w:w="709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</w:tr>
      <w:tr w:rsidR="001C52D8" w:rsidRPr="00E92E4F" w:rsidTr="001C52D8">
        <w:tc>
          <w:tcPr>
            <w:tcW w:w="1091" w:type="dxa"/>
          </w:tcPr>
          <w:p w:rsidR="001C52D8" w:rsidRPr="004C2E8C" w:rsidRDefault="002024C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  <w:p w:rsidR="001C52D8" w:rsidRPr="00E92E4F" w:rsidRDefault="001C52D8" w:rsidP="001C52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1C52D8" w:rsidRPr="00E92E4F" w:rsidRDefault="002024C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ень говяжья по-строгановски с соусом</w:t>
            </w:r>
          </w:p>
        </w:tc>
        <w:tc>
          <w:tcPr>
            <w:tcW w:w="992" w:type="dxa"/>
          </w:tcPr>
          <w:p w:rsidR="001C52D8" w:rsidRPr="00E92E4F" w:rsidRDefault="002024C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1C52D8" w:rsidRPr="00E92E4F" w:rsidRDefault="002024C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6</w:t>
            </w:r>
          </w:p>
        </w:tc>
        <w:tc>
          <w:tcPr>
            <w:tcW w:w="993" w:type="dxa"/>
            <w:gridSpan w:val="2"/>
          </w:tcPr>
          <w:p w:rsidR="001C52D8" w:rsidRPr="00E92E4F" w:rsidRDefault="002024C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3</w:t>
            </w:r>
          </w:p>
        </w:tc>
        <w:tc>
          <w:tcPr>
            <w:tcW w:w="856" w:type="dxa"/>
          </w:tcPr>
          <w:p w:rsidR="001C52D8" w:rsidRPr="00E92E4F" w:rsidRDefault="002024C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2</w:t>
            </w:r>
          </w:p>
        </w:tc>
        <w:tc>
          <w:tcPr>
            <w:tcW w:w="1134" w:type="dxa"/>
          </w:tcPr>
          <w:p w:rsidR="001C52D8" w:rsidRPr="00E92E4F" w:rsidRDefault="002024C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992" w:type="dxa"/>
          </w:tcPr>
          <w:p w:rsidR="001C52D8" w:rsidRPr="00E92E4F" w:rsidRDefault="002024C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1C52D8" w:rsidRPr="00E92E4F" w:rsidRDefault="002024C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5</w:t>
            </w:r>
          </w:p>
        </w:tc>
        <w:tc>
          <w:tcPr>
            <w:tcW w:w="709" w:type="dxa"/>
          </w:tcPr>
          <w:p w:rsidR="001C52D8" w:rsidRPr="00E92E4F" w:rsidRDefault="002024C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</w:t>
            </w:r>
          </w:p>
        </w:tc>
        <w:tc>
          <w:tcPr>
            <w:tcW w:w="850" w:type="dxa"/>
          </w:tcPr>
          <w:p w:rsidR="001C52D8" w:rsidRPr="00E92E4F" w:rsidRDefault="002024C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4</w:t>
            </w:r>
          </w:p>
        </w:tc>
        <w:tc>
          <w:tcPr>
            <w:tcW w:w="709" w:type="dxa"/>
          </w:tcPr>
          <w:p w:rsidR="001C52D8" w:rsidRPr="00E92E4F" w:rsidRDefault="002024C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4</w:t>
            </w:r>
          </w:p>
        </w:tc>
        <w:tc>
          <w:tcPr>
            <w:tcW w:w="709" w:type="dxa"/>
          </w:tcPr>
          <w:p w:rsidR="001C52D8" w:rsidRPr="00E92E4F" w:rsidRDefault="002024C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7</w:t>
            </w:r>
          </w:p>
        </w:tc>
        <w:tc>
          <w:tcPr>
            <w:tcW w:w="709" w:type="dxa"/>
          </w:tcPr>
          <w:p w:rsidR="001C52D8" w:rsidRPr="00E92E4F" w:rsidRDefault="002024C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024CB" w:rsidRPr="00E92E4F" w:rsidTr="001C52D8">
        <w:tc>
          <w:tcPr>
            <w:tcW w:w="1091" w:type="dxa"/>
          </w:tcPr>
          <w:p w:rsidR="002024CB" w:rsidRPr="004C2E8C" w:rsidRDefault="002024CB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  <w:p w:rsidR="002024CB" w:rsidRPr="00E92E4F" w:rsidRDefault="002024CB" w:rsidP="00F25B5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2024CB" w:rsidRPr="00E92E4F" w:rsidRDefault="002024CB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ча рассыпчатая</w:t>
            </w:r>
          </w:p>
        </w:tc>
        <w:tc>
          <w:tcPr>
            <w:tcW w:w="992" w:type="dxa"/>
          </w:tcPr>
          <w:p w:rsidR="002024CB" w:rsidRPr="00E92E4F" w:rsidRDefault="002024CB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/5</w:t>
            </w:r>
          </w:p>
        </w:tc>
        <w:tc>
          <w:tcPr>
            <w:tcW w:w="719" w:type="dxa"/>
          </w:tcPr>
          <w:p w:rsidR="002024CB" w:rsidRPr="00E92E4F" w:rsidRDefault="002024CB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  <w:tc>
          <w:tcPr>
            <w:tcW w:w="993" w:type="dxa"/>
            <w:gridSpan w:val="2"/>
          </w:tcPr>
          <w:p w:rsidR="002024CB" w:rsidRPr="00E92E4F" w:rsidRDefault="002024CB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856" w:type="dxa"/>
          </w:tcPr>
          <w:p w:rsidR="002024CB" w:rsidRPr="00E92E4F" w:rsidRDefault="002024CB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4</w:t>
            </w:r>
          </w:p>
        </w:tc>
        <w:tc>
          <w:tcPr>
            <w:tcW w:w="1134" w:type="dxa"/>
          </w:tcPr>
          <w:p w:rsidR="002024CB" w:rsidRPr="00E92E4F" w:rsidRDefault="002024CB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992" w:type="dxa"/>
          </w:tcPr>
          <w:p w:rsidR="002024CB" w:rsidRPr="00E92E4F" w:rsidRDefault="002024CB" w:rsidP="00F25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  <w:tc>
          <w:tcPr>
            <w:tcW w:w="709" w:type="dxa"/>
          </w:tcPr>
          <w:p w:rsidR="002024CB" w:rsidRPr="00E92E4F" w:rsidRDefault="002024CB" w:rsidP="00F25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024CB" w:rsidRPr="00E92E4F" w:rsidRDefault="002024CB" w:rsidP="00F25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024CB" w:rsidRPr="00E92E4F" w:rsidRDefault="002024CB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8</w:t>
            </w:r>
          </w:p>
        </w:tc>
        <w:tc>
          <w:tcPr>
            <w:tcW w:w="709" w:type="dxa"/>
          </w:tcPr>
          <w:p w:rsidR="002024CB" w:rsidRPr="00E92E4F" w:rsidRDefault="002024CB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9</w:t>
            </w:r>
          </w:p>
        </w:tc>
        <w:tc>
          <w:tcPr>
            <w:tcW w:w="709" w:type="dxa"/>
          </w:tcPr>
          <w:p w:rsidR="002024CB" w:rsidRPr="00E92E4F" w:rsidRDefault="002024CB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8</w:t>
            </w:r>
          </w:p>
        </w:tc>
        <w:tc>
          <w:tcPr>
            <w:tcW w:w="709" w:type="dxa"/>
          </w:tcPr>
          <w:p w:rsidR="002024CB" w:rsidRPr="00E92E4F" w:rsidRDefault="002024CB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6</w:t>
            </w:r>
          </w:p>
        </w:tc>
      </w:tr>
      <w:tr w:rsidR="002024CB" w:rsidRPr="00E92E4F" w:rsidTr="001C52D8">
        <w:tc>
          <w:tcPr>
            <w:tcW w:w="1091" w:type="dxa"/>
          </w:tcPr>
          <w:p w:rsidR="002024CB" w:rsidRPr="004C2E8C" w:rsidRDefault="002024CB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  <w:p w:rsidR="002024CB" w:rsidRPr="00E92E4F" w:rsidRDefault="002024CB" w:rsidP="00F25B5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2024CB" w:rsidRPr="00E92E4F" w:rsidRDefault="002024CB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 из сухофруктов</w:t>
            </w:r>
          </w:p>
        </w:tc>
        <w:tc>
          <w:tcPr>
            <w:tcW w:w="992" w:type="dxa"/>
          </w:tcPr>
          <w:p w:rsidR="002024CB" w:rsidRPr="00E92E4F" w:rsidRDefault="002024CB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19" w:type="dxa"/>
          </w:tcPr>
          <w:p w:rsidR="002024CB" w:rsidRPr="00E92E4F" w:rsidRDefault="002024CB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</w:t>
            </w:r>
          </w:p>
        </w:tc>
        <w:tc>
          <w:tcPr>
            <w:tcW w:w="993" w:type="dxa"/>
            <w:gridSpan w:val="2"/>
          </w:tcPr>
          <w:p w:rsidR="002024CB" w:rsidRPr="00E92E4F" w:rsidRDefault="002024CB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56" w:type="dxa"/>
          </w:tcPr>
          <w:p w:rsidR="002024CB" w:rsidRPr="00E92E4F" w:rsidRDefault="002024CB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1134" w:type="dxa"/>
          </w:tcPr>
          <w:p w:rsidR="002024CB" w:rsidRPr="00E92E4F" w:rsidRDefault="002024CB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38</w:t>
            </w:r>
          </w:p>
        </w:tc>
        <w:tc>
          <w:tcPr>
            <w:tcW w:w="992" w:type="dxa"/>
          </w:tcPr>
          <w:p w:rsidR="002024CB" w:rsidRPr="00E92E4F" w:rsidRDefault="002024CB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2024CB" w:rsidRPr="00E92E4F" w:rsidRDefault="002024CB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709" w:type="dxa"/>
          </w:tcPr>
          <w:p w:rsidR="002024CB" w:rsidRPr="00E92E4F" w:rsidRDefault="002024CB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024CB" w:rsidRPr="00E92E4F" w:rsidRDefault="002024CB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4</w:t>
            </w:r>
          </w:p>
        </w:tc>
        <w:tc>
          <w:tcPr>
            <w:tcW w:w="709" w:type="dxa"/>
          </w:tcPr>
          <w:p w:rsidR="002024CB" w:rsidRPr="00E92E4F" w:rsidRDefault="002024CB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2024CB" w:rsidRPr="00E92E4F" w:rsidRDefault="002024CB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2024CB" w:rsidRPr="00E92E4F" w:rsidRDefault="002024CB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</w:tr>
      <w:tr w:rsidR="001C52D8" w:rsidRPr="00E92E4F" w:rsidTr="001C52D8">
        <w:tc>
          <w:tcPr>
            <w:tcW w:w="1091" w:type="dxa"/>
          </w:tcPr>
          <w:p w:rsidR="001C52D8" w:rsidRPr="004C2E8C" w:rsidRDefault="001C52D8" w:rsidP="001C52D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Т</w:t>
            </w:r>
          </w:p>
          <w:p w:rsidR="001C52D8" w:rsidRPr="00E92E4F" w:rsidRDefault="001C52D8" w:rsidP="001C52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19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993" w:type="dxa"/>
            <w:gridSpan w:val="2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6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1134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992" w:type="dxa"/>
          </w:tcPr>
          <w:p w:rsidR="001C52D8" w:rsidRPr="00E92E4F" w:rsidRDefault="001C52D8" w:rsidP="001C5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09" w:type="dxa"/>
          </w:tcPr>
          <w:p w:rsidR="001C52D8" w:rsidRPr="00E92E4F" w:rsidRDefault="001C52D8" w:rsidP="001C5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C52D8" w:rsidRPr="00E92E4F" w:rsidRDefault="001C52D8" w:rsidP="001C5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709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709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</w:tr>
      <w:tr w:rsidR="001C52D8" w:rsidRPr="00E92E4F" w:rsidTr="001C52D8">
        <w:tc>
          <w:tcPr>
            <w:tcW w:w="1091" w:type="dxa"/>
          </w:tcPr>
          <w:p w:rsidR="001C52D8" w:rsidRPr="001126D8" w:rsidRDefault="001C52D8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</w:t>
            </w:r>
          </w:p>
          <w:p w:rsidR="001C52D8" w:rsidRPr="00E92E4F" w:rsidRDefault="001C52D8" w:rsidP="001C52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1C52D8" w:rsidRPr="00E92E4F" w:rsidRDefault="001C52D8" w:rsidP="001C52D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C52D8" w:rsidRPr="00E92E4F" w:rsidRDefault="002024C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</w:t>
            </w:r>
          </w:p>
        </w:tc>
        <w:tc>
          <w:tcPr>
            <w:tcW w:w="725" w:type="dxa"/>
            <w:gridSpan w:val="2"/>
          </w:tcPr>
          <w:p w:rsidR="001C52D8" w:rsidRPr="00E92E4F" w:rsidRDefault="002024CB" w:rsidP="001C5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</w:t>
            </w:r>
          </w:p>
        </w:tc>
        <w:tc>
          <w:tcPr>
            <w:tcW w:w="987" w:type="dxa"/>
          </w:tcPr>
          <w:p w:rsidR="001C52D8" w:rsidRPr="00E92E4F" w:rsidRDefault="002024CB" w:rsidP="001C5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3</w:t>
            </w:r>
          </w:p>
        </w:tc>
        <w:tc>
          <w:tcPr>
            <w:tcW w:w="856" w:type="dxa"/>
          </w:tcPr>
          <w:p w:rsidR="001C52D8" w:rsidRPr="00E92E4F" w:rsidRDefault="002024CB" w:rsidP="001C5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5</w:t>
            </w:r>
          </w:p>
        </w:tc>
        <w:tc>
          <w:tcPr>
            <w:tcW w:w="1134" w:type="dxa"/>
          </w:tcPr>
          <w:p w:rsidR="001C52D8" w:rsidRPr="00E92E4F" w:rsidRDefault="002024C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,08</w:t>
            </w:r>
          </w:p>
        </w:tc>
        <w:tc>
          <w:tcPr>
            <w:tcW w:w="992" w:type="dxa"/>
          </w:tcPr>
          <w:p w:rsidR="001C52D8" w:rsidRPr="00E92E4F" w:rsidRDefault="002024C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</w:t>
            </w:r>
          </w:p>
        </w:tc>
        <w:tc>
          <w:tcPr>
            <w:tcW w:w="709" w:type="dxa"/>
          </w:tcPr>
          <w:p w:rsidR="001C52D8" w:rsidRPr="00E92E4F" w:rsidRDefault="002024C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5</w:t>
            </w:r>
          </w:p>
        </w:tc>
        <w:tc>
          <w:tcPr>
            <w:tcW w:w="709" w:type="dxa"/>
          </w:tcPr>
          <w:p w:rsidR="001C52D8" w:rsidRPr="00E92E4F" w:rsidRDefault="002024C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,</w:t>
            </w:r>
          </w:p>
        </w:tc>
        <w:tc>
          <w:tcPr>
            <w:tcW w:w="850" w:type="dxa"/>
          </w:tcPr>
          <w:p w:rsidR="001C52D8" w:rsidRPr="00E92E4F" w:rsidRDefault="002024C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  <w:tc>
          <w:tcPr>
            <w:tcW w:w="709" w:type="dxa"/>
          </w:tcPr>
          <w:p w:rsidR="001C52D8" w:rsidRPr="00E92E4F" w:rsidRDefault="002024C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,9</w:t>
            </w:r>
          </w:p>
        </w:tc>
        <w:tc>
          <w:tcPr>
            <w:tcW w:w="709" w:type="dxa"/>
          </w:tcPr>
          <w:p w:rsidR="001C52D8" w:rsidRPr="00E92E4F" w:rsidRDefault="002024C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.9</w:t>
            </w:r>
          </w:p>
        </w:tc>
        <w:tc>
          <w:tcPr>
            <w:tcW w:w="709" w:type="dxa"/>
          </w:tcPr>
          <w:p w:rsidR="001C52D8" w:rsidRPr="00E92E4F" w:rsidRDefault="002024CB" w:rsidP="001C5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</w:tr>
    </w:tbl>
    <w:p w:rsidR="001C52D8" w:rsidRDefault="001C52D8" w:rsidP="001126D8">
      <w:pPr>
        <w:ind w:firstLine="708"/>
      </w:pPr>
    </w:p>
    <w:p w:rsidR="00F25B58" w:rsidRDefault="00F25B58" w:rsidP="001126D8">
      <w:pPr>
        <w:ind w:firstLine="708"/>
      </w:pPr>
    </w:p>
    <w:p w:rsidR="00F25B58" w:rsidRDefault="00F25B58" w:rsidP="001126D8">
      <w:pPr>
        <w:ind w:firstLine="708"/>
      </w:pPr>
    </w:p>
    <w:p w:rsidR="00F25B58" w:rsidRDefault="00F25B58" w:rsidP="001126D8">
      <w:pPr>
        <w:ind w:firstLine="708"/>
      </w:pPr>
    </w:p>
    <w:p w:rsidR="00F25B58" w:rsidRDefault="00F25B58" w:rsidP="001126D8">
      <w:pPr>
        <w:ind w:firstLine="708"/>
      </w:pPr>
    </w:p>
    <w:p w:rsidR="00F25B58" w:rsidRDefault="00F25B58" w:rsidP="001126D8">
      <w:pPr>
        <w:ind w:firstLine="708"/>
      </w:pPr>
    </w:p>
    <w:p w:rsidR="00F25B58" w:rsidRDefault="00F25B58" w:rsidP="001126D8">
      <w:pPr>
        <w:ind w:firstLine="708"/>
      </w:pPr>
    </w:p>
    <w:p w:rsidR="00F25B58" w:rsidRDefault="00F25B58" w:rsidP="001126D8">
      <w:pPr>
        <w:ind w:firstLine="708"/>
      </w:pPr>
    </w:p>
    <w:p w:rsidR="00F25B58" w:rsidRDefault="00F25B58" w:rsidP="001126D8">
      <w:pPr>
        <w:ind w:firstLine="708"/>
      </w:pPr>
    </w:p>
    <w:p w:rsidR="00F25B58" w:rsidRDefault="00F25B58" w:rsidP="001126D8">
      <w:pPr>
        <w:ind w:firstLine="708"/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091"/>
        <w:gridCol w:w="3537"/>
        <w:gridCol w:w="992"/>
        <w:gridCol w:w="719"/>
        <w:gridCol w:w="6"/>
        <w:gridCol w:w="987"/>
        <w:gridCol w:w="856"/>
        <w:gridCol w:w="1134"/>
        <w:gridCol w:w="992"/>
        <w:gridCol w:w="709"/>
        <w:gridCol w:w="709"/>
        <w:gridCol w:w="850"/>
        <w:gridCol w:w="709"/>
        <w:gridCol w:w="709"/>
        <w:gridCol w:w="709"/>
      </w:tblGrid>
      <w:tr w:rsidR="00F25B58" w:rsidRPr="00E92E4F" w:rsidTr="00F25B58">
        <w:trPr>
          <w:trHeight w:val="135"/>
        </w:trPr>
        <w:tc>
          <w:tcPr>
            <w:tcW w:w="14709" w:type="dxa"/>
            <w:gridSpan w:val="15"/>
          </w:tcPr>
          <w:p w:rsidR="00F25B58" w:rsidRDefault="00F25B58" w:rsidP="00F25B5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F25B58" w:rsidRPr="00E92E4F" w:rsidRDefault="00F25B58" w:rsidP="00F25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E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д, де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F25B58" w:rsidRPr="00E92E4F" w:rsidTr="00F25B58">
        <w:trPr>
          <w:trHeight w:val="135"/>
        </w:trPr>
        <w:tc>
          <w:tcPr>
            <w:tcW w:w="1091" w:type="dxa"/>
            <w:vMerge w:val="restart"/>
          </w:tcPr>
          <w:p w:rsidR="00F25B58" w:rsidRPr="00E92E4F" w:rsidRDefault="00F25B58" w:rsidP="00F25B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</w:tc>
        <w:tc>
          <w:tcPr>
            <w:tcW w:w="3537" w:type="dxa"/>
            <w:vMerge w:val="restart"/>
          </w:tcPr>
          <w:p w:rsidR="00F25B58" w:rsidRPr="00E92E4F" w:rsidRDefault="00F25B58" w:rsidP="00F25B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блюд</w:t>
            </w:r>
          </w:p>
        </w:tc>
        <w:tc>
          <w:tcPr>
            <w:tcW w:w="992" w:type="dxa"/>
            <w:vMerge w:val="restart"/>
          </w:tcPr>
          <w:p w:rsidR="00F25B58" w:rsidRPr="00E92E4F" w:rsidRDefault="00F25B58" w:rsidP="00F25B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2568" w:type="dxa"/>
            <w:gridSpan w:val="4"/>
          </w:tcPr>
          <w:p w:rsidR="00F25B58" w:rsidRPr="00E92E4F" w:rsidRDefault="00F25B58" w:rsidP="00F25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 (г)</w:t>
            </w:r>
          </w:p>
        </w:tc>
        <w:tc>
          <w:tcPr>
            <w:tcW w:w="1134" w:type="dxa"/>
            <w:vMerge w:val="restart"/>
          </w:tcPr>
          <w:p w:rsidR="00F25B58" w:rsidRPr="00E92E4F" w:rsidRDefault="00F25B58" w:rsidP="00F25B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</w:t>
            </w:r>
          </w:p>
          <w:p w:rsidR="00F25B58" w:rsidRPr="00E92E4F" w:rsidRDefault="00F25B58" w:rsidP="00F25B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ценность (</w:t>
            </w:r>
            <w:proofErr w:type="gramStart"/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3"/>
          </w:tcPr>
          <w:p w:rsidR="00F25B58" w:rsidRPr="00E92E4F" w:rsidRDefault="00F25B58" w:rsidP="00F25B58">
            <w:pPr>
              <w:tabs>
                <w:tab w:val="left" w:pos="1245"/>
                <w:tab w:val="left" w:pos="1305"/>
                <w:tab w:val="left" w:pos="20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Витамины (мг)</w:t>
            </w: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2977" w:type="dxa"/>
            <w:gridSpan w:val="4"/>
          </w:tcPr>
          <w:p w:rsidR="00F25B58" w:rsidRPr="00E92E4F" w:rsidRDefault="00F25B58" w:rsidP="00F25B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 (мг)</w:t>
            </w:r>
          </w:p>
        </w:tc>
      </w:tr>
      <w:tr w:rsidR="00F25B58" w:rsidRPr="00E92E4F" w:rsidTr="00F25B58">
        <w:trPr>
          <w:trHeight w:val="135"/>
        </w:trPr>
        <w:tc>
          <w:tcPr>
            <w:tcW w:w="1091" w:type="dxa"/>
            <w:vMerge/>
          </w:tcPr>
          <w:p w:rsidR="00F25B58" w:rsidRPr="00E92E4F" w:rsidRDefault="00F25B58" w:rsidP="00F25B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7" w:type="dxa"/>
            <w:vMerge/>
          </w:tcPr>
          <w:p w:rsidR="00F25B58" w:rsidRPr="00E92E4F" w:rsidRDefault="00F25B58" w:rsidP="00F25B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25B58" w:rsidRPr="00E92E4F" w:rsidRDefault="00F25B58" w:rsidP="00F25B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</w:tcPr>
          <w:p w:rsidR="00F25B58" w:rsidRPr="00E92E4F" w:rsidRDefault="00F25B58" w:rsidP="00F25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993" w:type="dxa"/>
            <w:gridSpan w:val="2"/>
          </w:tcPr>
          <w:p w:rsidR="00F25B58" w:rsidRPr="00E92E4F" w:rsidRDefault="00F25B58" w:rsidP="00F25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</w:tc>
        <w:tc>
          <w:tcPr>
            <w:tcW w:w="856" w:type="dxa"/>
          </w:tcPr>
          <w:p w:rsidR="00F25B58" w:rsidRPr="00E92E4F" w:rsidRDefault="00F25B58" w:rsidP="00F25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1134" w:type="dxa"/>
            <w:vMerge/>
          </w:tcPr>
          <w:p w:rsidR="00F25B58" w:rsidRPr="00E92E4F" w:rsidRDefault="00F25B58" w:rsidP="00F25B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25B58" w:rsidRPr="00E92E4F" w:rsidRDefault="00F25B58" w:rsidP="00F25B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F25B58" w:rsidRPr="00E92E4F" w:rsidRDefault="00F25B58" w:rsidP="00F25B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F25B58" w:rsidRPr="00E92E4F" w:rsidRDefault="00F25B58" w:rsidP="00F25B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850" w:type="dxa"/>
          </w:tcPr>
          <w:p w:rsidR="00F25B58" w:rsidRPr="00E92E4F" w:rsidRDefault="00F25B58" w:rsidP="00F25B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Са</w:t>
            </w:r>
            <w:proofErr w:type="spellEnd"/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25B58" w:rsidRPr="00E92E4F" w:rsidRDefault="00F25B58" w:rsidP="00F25B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709" w:type="dxa"/>
          </w:tcPr>
          <w:p w:rsidR="00F25B58" w:rsidRPr="00E92E4F" w:rsidRDefault="00F25B58" w:rsidP="00F25B5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g </w:t>
            </w:r>
          </w:p>
        </w:tc>
        <w:tc>
          <w:tcPr>
            <w:tcW w:w="709" w:type="dxa"/>
          </w:tcPr>
          <w:p w:rsidR="00F25B58" w:rsidRPr="00E92E4F" w:rsidRDefault="00F25B58" w:rsidP="00F25B5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Fe </w:t>
            </w:r>
          </w:p>
        </w:tc>
      </w:tr>
      <w:tr w:rsidR="00F25B58" w:rsidRPr="00E92E4F" w:rsidTr="00F25B58">
        <w:tc>
          <w:tcPr>
            <w:tcW w:w="1091" w:type="dxa"/>
          </w:tcPr>
          <w:p w:rsidR="00F25B58" w:rsidRPr="00BF7B1B" w:rsidRDefault="00F25B58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537" w:type="dxa"/>
          </w:tcPr>
          <w:p w:rsidR="00F25B58" w:rsidRPr="00E92E4F" w:rsidRDefault="00F25B58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с макаронными изделиями, с курой</w:t>
            </w:r>
          </w:p>
        </w:tc>
        <w:tc>
          <w:tcPr>
            <w:tcW w:w="992" w:type="dxa"/>
          </w:tcPr>
          <w:p w:rsidR="00F25B58" w:rsidRPr="00E92E4F" w:rsidRDefault="00F25B58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719" w:type="dxa"/>
          </w:tcPr>
          <w:p w:rsidR="00F25B58" w:rsidRPr="00E92E4F" w:rsidRDefault="00F25B58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9</w:t>
            </w:r>
          </w:p>
        </w:tc>
        <w:tc>
          <w:tcPr>
            <w:tcW w:w="993" w:type="dxa"/>
            <w:gridSpan w:val="2"/>
          </w:tcPr>
          <w:p w:rsidR="00F25B58" w:rsidRPr="00E92E4F" w:rsidRDefault="00F25B58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3</w:t>
            </w:r>
          </w:p>
        </w:tc>
        <w:tc>
          <w:tcPr>
            <w:tcW w:w="856" w:type="dxa"/>
          </w:tcPr>
          <w:p w:rsidR="00F25B58" w:rsidRPr="00E92E4F" w:rsidRDefault="00F25B58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1134" w:type="dxa"/>
          </w:tcPr>
          <w:p w:rsidR="00F25B58" w:rsidRPr="00E92E4F" w:rsidRDefault="00F25B58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3</w:t>
            </w:r>
          </w:p>
        </w:tc>
        <w:tc>
          <w:tcPr>
            <w:tcW w:w="992" w:type="dxa"/>
          </w:tcPr>
          <w:p w:rsidR="00F25B58" w:rsidRPr="00E92E4F" w:rsidRDefault="00F25B58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F25B58" w:rsidRPr="00E92E4F" w:rsidRDefault="00F25B58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F25B58" w:rsidRPr="00E92E4F" w:rsidRDefault="00F25B58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850" w:type="dxa"/>
          </w:tcPr>
          <w:p w:rsidR="00F25B58" w:rsidRPr="00E92E4F" w:rsidRDefault="00F25B58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3</w:t>
            </w:r>
          </w:p>
        </w:tc>
        <w:tc>
          <w:tcPr>
            <w:tcW w:w="709" w:type="dxa"/>
          </w:tcPr>
          <w:p w:rsidR="00F25B58" w:rsidRPr="00E92E4F" w:rsidRDefault="00F25B58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9</w:t>
            </w:r>
          </w:p>
        </w:tc>
        <w:tc>
          <w:tcPr>
            <w:tcW w:w="709" w:type="dxa"/>
          </w:tcPr>
          <w:p w:rsidR="00F25B58" w:rsidRPr="00E92E4F" w:rsidRDefault="00F25B58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  <w:tc>
          <w:tcPr>
            <w:tcW w:w="709" w:type="dxa"/>
          </w:tcPr>
          <w:p w:rsidR="00F25B58" w:rsidRPr="00E92E4F" w:rsidRDefault="00F25B58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25B58" w:rsidRPr="00E92E4F" w:rsidTr="00F25B58">
        <w:tc>
          <w:tcPr>
            <w:tcW w:w="1091" w:type="dxa"/>
          </w:tcPr>
          <w:p w:rsidR="00F25B58" w:rsidRPr="004C2E8C" w:rsidRDefault="00F25B58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  <w:p w:rsidR="00F25B58" w:rsidRPr="00E92E4F" w:rsidRDefault="00F25B58" w:rsidP="00F25B5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F25B58" w:rsidRPr="00E92E4F" w:rsidRDefault="00F25B58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в из говядины</w:t>
            </w:r>
          </w:p>
        </w:tc>
        <w:tc>
          <w:tcPr>
            <w:tcW w:w="992" w:type="dxa"/>
          </w:tcPr>
          <w:p w:rsidR="00F25B58" w:rsidRPr="00E92E4F" w:rsidRDefault="00F25B58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719" w:type="dxa"/>
          </w:tcPr>
          <w:p w:rsidR="00F25B58" w:rsidRPr="00E92E4F" w:rsidRDefault="00F25B58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3</w:t>
            </w:r>
          </w:p>
        </w:tc>
        <w:tc>
          <w:tcPr>
            <w:tcW w:w="993" w:type="dxa"/>
            <w:gridSpan w:val="2"/>
          </w:tcPr>
          <w:p w:rsidR="00F25B58" w:rsidRPr="00E92E4F" w:rsidRDefault="00F25B58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856" w:type="dxa"/>
          </w:tcPr>
          <w:p w:rsidR="00F25B58" w:rsidRPr="00E92E4F" w:rsidRDefault="00F25B58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1134" w:type="dxa"/>
          </w:tcPr>
          <w:p w:rsidR="00F25B58" w:rsidRPr="00E92E4F" w:rsidRDefault="00F25B58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38</w:t>
            </w:r>
          </w:p>
        </w:tc>
        <w:tc>
          <w:tcPr>
            <w:tcW w:w="992" w:type="dxa"/>
          </w:tcPr>
          <w:p w:rsidR="00F25B58" w:rsidRPr="00E92E4F" w:rsidRDefault="00F25B58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5</w:t>
            </w:r>
          </w:p>
        </w:tc>
        <w:tc>
          <w:tcPr>
            <w:tcW w:w="709" w:type="dxa"/>
          </w:tcPr>
          <w:p w:rsidR="00F25B58" w:rsidRPr="00E92E4F" w:rsidRDefault="00F25B58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709" w:type="dxa"/>
          </w:tcPr>
          <w:p w:rsidR="00F25B58" w:rsidRPr="00E92E4F" w:rsidRDefault="00F25B58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850" w:type="dxa"/>
          </w:tcPr>
          <w:p w:rsidR="00F25B58" w:rsidRPr="00E92E4F" w:rsidRDefault="00F25B58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4</w:t>
            </w:r>
          </w:p>
        </w:tc>
        <w:tc>
          <w:tcPr>
            <w:tcW w:w="709" w:type="dxa"/>
          </w:tcPr>
          <w:p w:rsidR="00F25B58" w:rsidRPr="00E92E4F" w:rsidRDefault="00F25B58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1</w:t>
            </w:r>
          </w:p>
        </w:tc>
        <w:tc>
          <w:tcPr>
            <w:tcW w:w="709" w:type="dxa"/>
          </w:tcPr>
          <w:p w:rsidR="00F25B58" w:rsidRPr="00E92E4F" w:rsidRDefault="00F25B58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6</w:t>
            </w:r>
          </w:p>
        </w:tc>
        <w:tc>
          <w:tcPr>
            <w:tcW w:w="709" w:type="dxa"/>
          </w:tcPr>
          <w:p w:rsidR="00F25B58" w:rsidRPr="00E92E4F" w:rsidRDefault="00F25B58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A47E2E" w:rsidRPr="00E92E4F" w:rsidTr="00F25B58">
        <w:tc>
          <w:tcPr>
            <w:tcW w:w="1091" w:type="dxa"/>
          </w:tcPr>
          <w:p w:rsidR="00A47E2E" w:rsidRPr="004C2E8C" w:rsidRDefault="00A47E2E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47E2E" w:rsidRPr="00E92E4F" w:rsidRDefault="00A47E2E" w:rsidP="00FC540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A47E2E" w:rsidRPr="00E92E4F" w:rsidRDefault="00A47E2E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лат из </w:t>
            </w:r>
            <w:proofErr w:type="spellStart"/>
            <w:r>
              <w:rPr>
                <w:sz w:val="20"/>
                <w:szCs w:val="20"/>
              </w:rPr>
              <w:t>св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пусты</w:t>
            </w:r>
            <w:proofErr w:type="spellEnd"/>
          </w:p>
        </w:tc>
        <w:tc>
          <w:tcPr>
            <w:tcW w:w="992" w:type="dxa"/>
          </w:tcPr>
          <w:p w:rsidR="00A47E2E" w:rsidRPr="00E92E4F" w:rsidRDefault="00A47E2E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A47E2E" w:rsidRPr="00E92E4F" w:rsidRDefault="00A47E2E" w:rsidP="00FC5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993" w:type="dxa"/>
            <w:gridSpan w:val="2"/>
          </w:tcPr>
          <w:p w:rsidR="00A47E2E" w:rsidRPr="00E92E4F" w:rsidRDefault="00A47E2E" w:rsidP="00FC5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6" w:type="dxa"/>
          </w:tcPr>
          <w:p w:rsidR="00A47E2E" w:rsidRPr="00E92E4F" w:rsidRDefault="00A47E2E" w:rsidP="00FC5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1134" w:type="dxa"/>
          </w:tcPr>
          <w:p w:rsidR="00A47E2E" w:rsidRPr="00E92E4F" w:rsidRDefault="00A47E2E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992" w:type="dxa"/>
          </w:tcPr>
          <w:p w:rsidR="00A47E2E" w:rsidRPr="00E92E4F" w:rsidRDefault="00A47E2E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</w:tcPr>
          <w:p w:rsidR="00A47E2E" w:rsidRPr="00E92E4F" w:rsidRDefault="00A47E2E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709" w:type="dxa"/>
          </w:tcPr>
          <w:p w:rsidR="00A47E2E" w:rsidRPr="00E92E4F" w:rsidRDefault="00A47E2E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47E2E" w:rsidRPr="00E92E4F" w:rsidRDefault="00A47E2E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9</w:t>
            </w:r>
          </w:p>
        </w:tc>
        <w:tc>
          <w:tcPr>
            <w:tcW w:w="709" w:type="dxa"/>
          </w:tcPr>
          <w:p w:rsidR="00A47E2E" w:rsidRPr="00E92E4F" w:rsidRDefault="00A47E2E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8</w:t>
            </w:r>
          </w:p>
        </w:tc>
        <w:tc>
          <w:tcPr>
            <w:tcW w:w="709" w:type="dxa"/>
          </w:tcPr>
          <w:p w:rsidR="00A47E2E" w:rsidRPr="00E92E4F" w:rsidRDefault="00A47E2E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A47E2E" w:rsidRPr="00E92E4F" w:rsidRDefault="00A47E2E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</w:tr>
      <w:tr w:rsidR="00F25B58" w:rsidRPr="00E92E4F" w:rsidTr="00F25B58">
        <w:tc>
          <w:tcPr>
            <w:tcW w:w="1091" w:type="dxa"/>
          </w:tcPr>
          <w:p w:rsidR="00F25B58" w:rsidRPr="004C2E8C" w:rsidRDefault="00F25B58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</w:t>
            </w:r>
          </w:p>
          <w:p w:rsidR="00F25B58" w:rsidRPr="00E92E4F" w:rsidRDefault="00F25B58" w:rsidP="00F25B5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F25B58" w:rsidRPr="00E92E4F" w:rsidRDefault="00F25B58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сахаром и лимоном</w:t>
            </w:r>
          </w:p>
        </w:tc>
        <w:tc>
          <w:tcPr>
            <w:tcW w:w="992" w:type="dxa"/>
          </w:tcPr>
          <w:p w:rsidR="00F25B58" w:rsidRPr="00E92E4F" w:rsidRDefault="00F25B58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19" w:type="dxa"/>
          </w:tcPr>
          <w:p w:rsidR="00F25B58" w:rsidRPr="00E92E4F" w:rsidRDefault="00F25B58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  <w:gridSpan w:val="2"/>
          </w:tcPr>
          <w:p w:rsidR="00F25B58" w:rsidRPr="00E92E4F" w:rsidRDefault="00F25B58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F25B58" w:rsidRPr="00E92E4F" w:rsidRDefault="00F25B58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1134" w:type="dxa"/>
          </w:tcPr>
          <w:p w:rsidR="00F25B58" w:rsidRPr="00E92E4F" w:rsidRDefault="00F25B58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F25B58" w:rsidRPr="00E92E4F" w:rsidRDefault="00F25B58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</w:tcPr>
          <w:p w:rsidR="00F25B58" w:rsidRPr="00E92E4F" w:rsidRDefault="00F25B58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</w:t>
            </w:r>
          </w:p>
        </w:tc>
        <w:tc>
          <w:tcPr>
            <w:tcW w:w="709" w:type="dxa"/>
          </w:tcPr>
          <w:p w:rsidR="00F25B58" w:rsidRPr="00E92E4F" w:rsidRDefault="00F25B58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5B58" w:rsidRPr="00E92E4F" w:rsidRDefault="00F25B58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709" w:type="dxa"/>
          </w:tcPr>
          <w:p w:rsidR="00F25B58" w:rsidRPr="00E92E4F" w:rsidRDefault="00F25B58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709" w:type="dxa"/>
          </w:tcPr>
          <w:p w:rsidR="00F25B58" w:rsidRPr="00E92E4F" w:rsidRDefault="00F25B58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5B58" w:rsidRPr="00E92E4F" w:rsidRDefault="00F25B58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</w:tr>
      <w:tr w:rsidR="00F25B58" w:rsidRPr="00E92E4F" w:rsidTr="00F25B58">
        <w:tc>
          <w:tcPr>
            <w:tcW w:w="1091" w:type="dxa"/>
          </w:tcPr>
          <w:p w:rsidR="00F25B58" w:rsidRPr="004C2E8C" w:rsidRDefault="00F25B58" w:rsidP="00F25B5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Т</w:t>
            </w:r>
          </w:p>
          <w:p w:rsidR="00F25B58" w:rsidRPr="00E92E4F" w:rsidRDefault="00F25B58" w:rsidP="00F25B5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F25B58" w:rsidRPr="00E92E4F" w:rsidRDefault="00F25B58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</w:tcPr>
          <w:p w:rsidR="00F25B58" w:rsidRPr="00E92E4F" w:rsidRDefault="00F25B58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19" w:type="dxa"/>
          </w:tcPr>
          <w:p w:rsidR="00F25B58" w:rsidRPr="00E92E4F" w:rsidRDefault="00F25B58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993" w:type="dxa"/>
            <w:gridSpan w:val="2"/>
          </w:tcPr>
          <w:p w:rsidR="00F25B58" w:rsidRPr="00E92E4F" w:rsidRDefault="00F25B58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6" w:type="dxa"/>
          </w:tcPr>
          <w:p w:rsidR="00F25B58" w:rsidRPr="00E92E4F" w:rsidRDefault="00F25B58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1134" w:type="dxa"/>
          </w:tcPr>
          <w:p w:rsidR="00F25B58" w:rsidRPr="00E92E4F" w:rsidRDefault="00F25B58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992" w:type="dxa"/>
          </w:tcPr>
          <w:p w:rsidR="00F25B58" w:rsidRPr="00E92E4F" w:rsidRDefault="00F25B58" w:rsidP="00F25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09" w:type="dxa"/>
          </w:tcPr>
          <w:p w:rsidR="00F25B58" w:rsidRPr="00E92E4F" w:rsidRDefault="00F25B58" w:rsidP="00F25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5B58" w:rsidRPr="00E92E4F" w:rsidRDefault="00F25B58" w:rsidP="00F25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5B58" w:rsidRPr="00E92E4F" w:rsidRDefault="00F25B58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F25B58" w:rsidRPr="00E92E4F" w:rsidRDefault="00F25B58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709" w:type="dxa"/>
          </w:tcPr>
          <w:p w:rsidR="00F25B58" w:rsidRPr="00E92E4F" w:rsidRDefault="00F25B58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709" w:type="dxa"/>
          </w:tcPr>
          <w:p w:rsidR="00F25B58" w:rsidRPr="00E92E4F" w:rsidRDefault="00F25B58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</w:tr>
      <w:tr w:rsidR="00F25B58" w:rsidRPr="00E92E4F" w:rsidTr="00F25B58">
        <w:trPr>
          <w:trHeight w:val="611"/>
        </w:trPr>
        <w:tc>
          <w:tcPr>
            <w:tcW w:w="1091" w:type="dxa"/>
          </w:tcPr>
          <w:p w:rsidR="00F25B58" w:rsidRPr="001126D8" w:rsidRDefault="00F25B58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  <w:p w:rsidR="00F25B58" w:rsidRPr="00E92E4F" w:rsidRDefault="00F25B58" w:rsidP="00F25B5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F25B58" w:rsidRPr="00E92E4F" w:rsidRDefault="00A47E2E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блоко</w:t>
            </w:r>
          </w:p>
        </w:tc>
        <w:tc>
          <w:tcPr>
            <w:tcW w:w="992" w:type="dxa"/>
          </w:tcPr>
          <w:p w:rsidR="00F25B58" w:rsidRPr="00E92E4F" w:rsidRDefault="00A47E2E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25B58">
              <w:rPr>
                <w:sz w:val="20"/>
                <w:szCs w:val="20"/>
              </w:rPr>
              <w:t>0</w:t>
            </w:r>
          </w:p>
        </w:tc>
        <w:tc>
          <w:tcPr>
            <w:tcW w:w="719" w:type="dxa"/>
          </w:tcPr>
          <w:p w:rsidR="00F25B58" w:rsidRPr="00E92E4F" w:rsidRDefault="00A47E2E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  <w:gridSpan w:val="2"/>
          </w:tcPr>
          <w:p w:rsidR="00F25B58" w:rsidRPr="00E92E4F" w:rsidRDefault="00A47E2E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856" w:type="dxa"/>
          </w:tcPr>
          <w:p w:rsidR="00F25B58" w:rsidRPr="00E92E4F" w:rsidRDefault="00A47E2E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1134" w:type="dxa"/>
          </w:tcPr>
          <w:p w:rsidR="00F25B58" w:rsidRPr="00E92E4F" w:rsidRDefault="00A47E2E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F25B58" w:rsidRPr="00E92E4F" w:rsidRDefault="00A47E2E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09" w:type="dxa"/>
          </w:tcPr>
          <w:p w:rsidR="00F25B58" w:rsidRPr="00E92E4F" w:rsidRDefault="00A47E2E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25B58" w:rsidRPr="00E92E4F" w:rsidRDefault="00F25B58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5B58" w:rsidRPr="00E92E4F" w:rsidRDefault="00A47E2E" w:rsidP="00F25B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F25B58" w:rsidRPr="00E92E4F" w:rsidRDefault="00A47E2E" w:rsidP="00F25B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F25B58" w:rsidRPr="00E92E4F" w:rsidRDefault="00A47E2E" w:rsidP="00F25B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25B58" w:rsidRPr="00E92E4F" w:rsidRDefault="00A47E2E" w:rsidP="00F25B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F25B58" w:rsidRPr="00E92E4F" w:rsidTr="00F25B58">
        <w:tc>
          <w:tcPr>
            <w:tcW w:w="1091" w:type="dxa"/>
          </w:tcPr>
          <w:p w:rsidR="00F25B58" w:rsidRPr="001126D8" w:rsidRDefault="00F25B58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</w:t>
            </w:r>
          </w:p>
          <w:p w:rsidR="00F25B58" w:rsidRPr="00E92E4F" w:rsidRDefault="00F25B58" w:rsidP="00F25B5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F25B58" w:rsidRPr="00E92E4F" w:rsidRDefault="00F25B58" w:rsidP="00F25B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5B58" w:rsidRPr="00E92E4F" w:rsidRDefault="00A47E2E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725" w:type="dxa"/>
            <w:gridSpan w:val="2"/>
          </w:tcPr>
          <w:p w:rsidR="00F25B58" w:rsidRPr="00E92E4F" w:rsidRDefault="00A47E2E" w:rsidP="00F25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5</w:t>
            </w:r>
          </w:p>
        </w:tc>
        <w:tc>
          <w:tcPr>
            <w:tcW w:w="987" w:type="dxa"/>
          </w:tcPr>
          <w:p w:rsidR="00F25B58" w:rsidRPr="00E92E4F" w:rsidRDefault="00A47E2E" w:rsidP="00F25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1</w:t>
            </w:r>
          </w:p>
        </w:tc>
        <w:tc>
          <w:tcPr>
            <w:tcW w:w="856" w:type="dxa"/>
          </w:tcPr>
          <w:p w:rsidR="00F25B58" w:rsidRPr="00E92E4F" w:rsidRDefault="00A47E2E" w:rsidP="00F25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9</w:t>
            </w:r>
          </w:p>
        </w:tc>
        <w:tc>
          <w:tcPr>
            <w:tcW w:w="1134" w:type="dxa"/>
          </w:tcPr>
          <w:p w:rsidR="00F25B58" w:rsidRPr="00E92E4F" w:rsidRDefault="00A47E2E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63</w:t>
            </w:r>
          </w:p>
        </w:tc>
        <w:tc>
          <w:tcPr>
            <w:tcW w:w="992" w:type="dxa"/>
          </w:tcPr>
          <w:p w:rsidR="00F25B58" w:rsidRPr="00E92E4F" w:rsidRDefault="00A47E2E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6</w:t>
            </w:r>
          </w:p>
        </w:tc>
        <w:tc>
          <w:tcPr>
            <w:tcW w:w="709" w:type="dxa"/>
          </w:tcPr>
          <w:p w:rsidR="00F25B58" w:rsidRPr="00E92E4F" w:rsidRDefault="00A47E2E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8</w:t>
            </w:r>
          </w:p>
        </w:tc>
        <w:tc>
          <w:tcPr>
            <w:tcW w:w="709" w:type="dxa"/>
          </w:tcPr>
          <w:p w:rsidR="00F25B58" w:rsidRPr="00E92E4F" w:rsidRDefault="00A47E2E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3</w:t>
            </w:r>
          </w:p>
        </w:tc>
        <w:tc>
          <w:tcPr>
            <w:tcW w:w="850" w:type="dxa"/>
          </w:tcPr>
          <w:p w:rsidR="00F25B58" w:rsidRPr="00E92E4F" w:rsidRDefault="00A47E2E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24</w:t>
            </w:r>
          </w:p>
        </w:tc>
        <w:tc>
          <w:tcPr>
            <w:tcW w:w="709" w:type="dxa"/>
          </w:tcPr>
          <w:p w:rsidR="00F25B58" w:rsidRPr="00E92E4F" w:rsidRDefault="00A47E2E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2</w:t>
            </w:r>
          </w:p>
        </w:tc>
        <w:tc>
          <w:tcPr>
            <w:tcW w:w="709" w:type="dxa"/>
          </w:tcPr>
          <w:p w:rsidR="00F25B58" w:rsidRPr="00E92E4F" w:rsidRDefault="00A47E2E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</w:t>
            </w:r>
          </w:p>
        </w:tc>
        <w:tc>
          <w:tcPr>
            <w:tcW w:w="709" w:type="dxa"/>
          </w:tcPr>
          <w:p w:rsidR="00F25B58" w:rsidRPr="00E92E4F" w:rsidRDefault="00A47E2E" w:rsidP="00F2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1</w:t>
            </w:r>
          </w:p>
        </w:tc>
      </w:tr>
    </w:tbl>
    <w:p w:rsidR="00F25B58" w:rsidRDefault="00F25B58" w:rsidP="001126D8">
      <w:pPr>
        <w:ind w:firstLine="708"/>
      </w:pPr>
    </w:p>
    <w:p w:rsidR="00A47E2E" w:rsidRDefault="00A47E2E" w:rsidP="001126D8">
      <w:pPr>
        <w:ind w:firstLine="708"/>
      </w:pPr>
    </w:p>
    <w:p w:rsidR="00A47E2E" w:rsidRDefault="00A47E2E" w:rsidP="001126D8">
      <w:pPr>
        <w:ind w:firstLine="708"/>
      </w:pPr>
    </w:p>
    <w:p w:rsidR="00A47E2E" w:rsidRDefault="00A47E2E" w:rsidP="001126D8">
      <w:pPr>
        <w:ind w:firstLine="708"/>
      </w:pPr>
    </w:p>
    <w:p w:rsidR="00A47E2E" w:rsidRDefault="00A47E2E" w:rsidP="001126D8">
      <w:pPr>
        <w:ind w:firstLine="708"/>
      </w:pPr>
    </w:p>
    <w:p w:rsidR="00A47E2E" w:rsidRDefault="00A47E2E" w:rsidP="001126D8">
      <w:pPr>
        <w:ind w:firstLine="708"/>
      </w:pPr>
    </w:p>
    <w:p w:rsidR="00A47E2E" w:rsidRDefault="00A47E2E" w:rsidP="001126D8">
      <w:pPr>
        <w:ind w:firstLine="708"/>
      </w:pPr>
    </w:p>
    <w:p w:rsidR="00A47E2E" w:rsidRDefault="00A47E2E" w:rsidP="001126D8">
      <w:pPr>
        <w:ind w:firstLine="708"/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091"/>
        <w:gridCol w:w="3537"/>
        <w:gridCol w:w="992"/>
        <w:gridCol w:w="719"/>
        <w:gridCol w:w="6"/>
        <w:gridCol w:w="987"/>
        <w:gridCol w:w="856"/>
        <w:gridCol w:w="1134"/>
        <w:gridCol w:w="992"/>
        <w:gridCol w:w="709"/>
        <w:gridCol w:w="709"/>
        <w:gridCol w:w="850"/>
        <w:gridCol w:w="709"/>
        <w:gridCol w:w="709"/>
        <w:gridCol w:w="709"/>
      </w:tblGrid>
      <w:tr w:rsidR="00A47E2E" w:rsidRPr="00E92E4F" w:rsidTr="00FC5402">
        <w:trPr>
          <w:trHeight w:val="135"/>
        </w:trPr>
        <w:tc>
          <w:tcPr>
            <w:tcW w:w="14709" w:type="dxa"/>
            <w:gridSpan w:val="15"/>
          </w:tcPr>
          <w:p w:rsidR="00A47E2E" w:rsidRDefault="00A47E2E" w:rsidP="00FC540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A47E2E" w:rsidRPr="00E92E4F" w:rsidRDefault="00A47E2E" w:rsidP="00FC5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, день 10</w:t>
            </w:r>
          </w:p>
        </w:tc>
      </w:tr>
      <w:tr w:rsidR="00A47E2E" w:rsidRPr="00E92E4F" w:rsidTr="00FC5402">
        <w:trPr>
          <w:trHeight w:val="135"/>
        </w:trPr>
        <w:tc>
          <w:tcPr>
            <w:tcW w:w="1091" w:type="dxa"/>
            <w:vMerge w:val="restart"/>
          </w:tcPr>
          <w:p w:rsidR="00A47E2E" w:rsidRPr="00E92E4F" w:rsidRDefault="00A47E2E" w:rsidP="00FC54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</w:tc>
        <w:tc>
          <w:tcPr>
            <w:tcW w:w="3537" w:type="dxa"/>
            <w:vMerge w:val="restart"/>
          </w:tcPr>
          <w:p w:rsidR="00A47E2E" w:rsidRPr="00E92E4F" w:rsidRDefault="00A47E2E" w:rsidP="00FC54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блюд</w:t>
            </w:r>
          </w:p>
        </w:tc>
        <w:tc>
          <w:tcPr>
            <w:tcW w:w="992" w:type="dxa"/>
            <w:vMerge w:val="restart"/>
          </w:tcPr>
          <w:p w:rsidR="00A47E2E" w:rsidRPr="00E92E4F" w:rsidRDefault="00A47E2E" w:rsidP="00FC54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2568" w:type="dxa"/>
            <w:gridSpan w:val="4"/>
          </w:tcPr>
          <w:p w:rsidR="00A47E2E" w:rsidRPr="00E92E4F" w:rsidRDefault="00A47E2E" w:rsidP="00FC54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 (г)</w:t>
            </w:r>
          </w:p>
        </w:tc>
        <w:tc>
          <w:tcPr>
            <w:tcW w:w="1134" w:type="dxa"/>
            <w:vMerge w:val="restart"/>
          </w:tcPr>
          <w:p w:rsidR="00A47E2E" w:rsidRPr="00E92E4F" w:rsidRDefault="00A47E2E" w:rsidP="00FC54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</w:t>
            </w:r>
          </w:p>
          <w:p w:rsidR="00A47E2E" w:rsidRPr="00E92E4F" w:rsidRDefault="00A47E2E" w:rsidP="00FC54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ценность (</w:t>
            </w:r>
            <w:proofErr w:type="gramStart"/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3"/>
          </w:tcPr>
          <w:p w:rsidR="00A47E2E" w:rsidRPr="00E92E4F" w:rsidRDefault="00A47E2E" w:rsidP="00FC5402">
            <w:pPr>
              <w:tabs>
                <w:tab w:val="left" w:pos="1245"/>
                <w:tab w:val="left" w:pos="1305"/>
                <w:tab w:val="left" w:pos="20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Витамины (мг)</w:t>
            </w: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2977" w:type="dxa"/>
            <w:gridSpan w:val="4"/>
          </w:tcPr>
          <w:p w:rsidR="00A47E2E" w:rsidRPr="00E92E4F" w:rsidRDefault="00A47E2E" w:rsidP="00FC54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 (мг)</w:t>
            </w:r>
          </w:p>
        </w:tc>
      </w:tr>
      <w:tr w:rsidR="00A47E2E" w:rsidRPr="00E92E4F" w:rsidTr="00FC5402">
        <w:trPr>
          <w:trHeight w:val="135"/>
        </w:trPr>
        <w:tc>
          <w:tcPr>
            <w:tcW w:w="1091" w:type="dxa"/>
            <w:vMerge/>
          </w:tcPr>
          <w:p w:rsidR="00A47E2E" w:rsidRPr="00E92E4F" w:rsidRDefault="00A47E2E" w:rsidP="00FC54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7" w:type="dxa"/>
            <w:vMerge/>
          </w:tcPr>
          <w:p w:rsidR="00A47E2E" w:rsidRPr="00E92E4F" w:rsidRDefault="00A47E2E" w:rsidP="00FC54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47E2E" w:rsidRPr="00E92E4F" w:rsidRDefault="00A47E2E" w:rsidP="00FC54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</w:tcPr>
          <w:p w:rsidR="00A47E2E" w:rsidRPr="00E92E4F" w:rsidRDefault="00A47E2E" w:rsidP="00FC54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993" w:type="dxa"/>
            <w:gridSpan w:val="2"/>
          </w:tcPr>
          <w:p w:rsidR="00A47E2E" w:rsidRPr="00E92E4F" w:rsidRDefault="00A47E2E" w:rsidP="00FC54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</w:tc>
        <w:tc>
          <w:tcPr>
            <w:tcW w:w="856" w:type="dxa"/>
          </w:tcPr>
          <w:p w:rsidR="00A47E2E" w:rsidRPr="00E92E4F" w:rsidRDefault="00A47E2E" w:rsidP="00FC54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1134" w:type="dxa"/>
            <w:vMerge/>
          </w:tcPr>
          <w:p w:rsidR="00A47E2E" w:rsidRPr="00E92E4F" w:rsidRDefault="00A47E2E" w:rsidP="00FC54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47E2E" w:rsidRPr="00E92E4F" w:rsidRDefault="00A47E2E" w:rsidP="00FC54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A47E2E" w:rsidRPr="00E92E4F" w:rsidRDefault="00A47E2E" w:rsidP="00FC54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A47E2E" w:rsidRPr="00E92E4F" w:rsidRDefault="00A47E2E" w:rsidP="00FC54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850" w:type="dxa"/>
          </w:tcPr>
          <w:p w:rsidR="00A47E2E" w:rsidRPr="00E92E4F" w:rsidRDefault="00A47E2E" w:rsidP="00FC54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Са</w:t>
            </w:r>
            <w:proofErr w:type="spellEnd"/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A47E2E" w:rsidRPr="00E92E4F" w:rsidRDefault="00A47E2E" w:rsidP="00FC54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2E4F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709" w:type="dxa"/>
          </w:tcPr>
          <w:p w:rsidR="00A47E2E" w:rsidRPr="00E92E4F" w:rsidRDefault="00A47E2E" w:rsidP="00FC540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g </w:t>
            </w:r>
          </w:p>
        </w:tc>
        <w:tc>
          <w:tcPr>
            <w:tcW w:w="709" w:type="dxa"/>
          </w:tcPr>
          <w:p w:rsidR="00A47E2E" w:rsidRPr="00E92E4F" w:rsidRDefault="00A47E2E" w:rsidP="00FC540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92E4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Fe </w:t>
            </w:r>
          </w:p>
        </w:tc>
      </w:tr>
      <w:tr w:rsidR="00A47E2E" w:rsidRPr="00E92E4F" w:rsidTr="00FC5402">
        <w:tc>
          <w:tcPr>
            <w:tcW w:w="1091" w:type="dxa"/>
          </w:tcPr>
          <w:p w:rsidR="00A47E2E" w:rsidRPr="00BF7B1B" w:rsidRDefault="00A47E2E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3537" w:type="dxa"/>
          </w:tcPr>
          <w:p w:rsidR="00A47E2E" w:rsidRDefault="00A47E2E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ольник </w:t>
            </w:r>
          </w:p>
          <w:p w:rsidR="00A47E2E" w:rsidRPr="00E92E4F" w:rsidRDefault="00A47E2E" w:rsidP="00FC540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7E2E" w:rsidRPr="00E92E4F" w:rsidRDefault="00A47E2E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784E71">
              <w:rPr>
                <w:sz w:val="20"/>
                <w:szCs w:val="20"/>
              </w:rPr>
              <w:t>/15</w:t>
            </w:r>
          </w:p>
        </w:tc>
        <w:tc>
          <w:tcPr>
            <w:tcW w:w="719" w:type="dxa"/>
          </w:tcPr>
          <w:p w:rsidR="00A47E2E" w:rsidRPr="00E92E4F" w:rsidRDefault="00784E71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993" w:type="dxa"/>
            <w:gridSpan w:val="2"/>
          </w:tcPr>
          <w:p w:rsidR="00A47E2E" w:rsidRPr="00E92E4F" w:rsidRDefault="00784E71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856" w:type="dxa"/>
          </w:tcPr>
          <w:p w:rsidR="00A47E2E" w:rsidRPr="00E92E4F" w:rsidRDefault="00784E71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134" w:type="dxa"/>
          </w:tcPr>
          <w:p w:rsidR="00A47E2E" w:rsidRPr="00E92E4F" w:rsidRDefault="00784E71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9</w:t>
            </w:r>
          </w:p>
        </w:tc>
        <w:tc>
          <w:tcPr>
            <w:tcW w:w="992" w:type="dxa"/>
          </w:tcPr>
          <w:p w:rsidR="00A47E2E" w:rsidRPr="00E92E4F" w:rsidRDefault="00A47E2E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709" w:type="dxa"/>
          </w:tcPr>
          <w:p w:rsidR="00A47E2E" w:rsidRPr="00E92E4F" w:rsidRDefault="00A47E2E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84E71">
              <w:rPr>
                <w:sz w:val="20"/>
                <w:szCs w:val="20"/>
              </w:rPr>
              <w:t>4,3</w:t>
            </w:r>
          </w:p>
        </w:tc>
        <w:tc>
          <w:tcPr>
            <w:tcW w:w="709" w:type="dxa"/>
          </w:tcPr>
          <w:p w:rsidR="00A47E2E" w:rsidRPr="00E92E4F" w:rsidRDefault="00A47E2E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47E2E" w:rsidRPr="00E92E4F" w:rsidRDefault="00784E71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  <w:r w:rsidR="00A47E2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47E2E" w:rsidRPr="00E92E4F" w:rsidRDefault="00784E71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5</w:t>
            </w:r>
          </w:p>
        </w:tc>
        <w:tc>
          <w:tcPr>
            <w:tcW w:w="709" w:type="dxa"/>
          </w:tcPr>
          <w:p w:rsidR="00A47E2E" w:rsidRPr="00E92E4F" w:rsidRDefault="00784E71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A47E2E" w:rsidRPr="00E92E4F" w:rsidRDefault="00784E71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</w:tr>
      <w:tr w:rsidR="00A47E2E" w:rsidRPr="00E92E4F" w:rsidTr="00FC5402">
        <w:tc>
          <w:tcPr>
            <w:tcW w:w="1091" w:type="dxa"/>
          </w:tcPr>
          <w:p w:rsidR="00A47E2E" w:rsidRPr="004C2E8C" w:rsidRDefault="00784E71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  <w:p w:rsidR="00A47E2E" w:rsidRPr="00E92E4F" w:rsidRDefault="00A47E2E" w:rsidP="00FC540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A47E2E" w:rsidRPr="00E92E4F" w:rsidRDefault="00784E71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ркое по-домашнему</w:t>
            </w:r>
          </w:p>
        </w:tc>
        <w:tc>
          <w:tcPr>
            <w:tcW w:w="992" w:type="dxa"/>
          </w:tcPr>
          <w:p w:rsidR="00A47E2E" w:rsidRPr="00E92E4F" w:rsidRDefault="00784E71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719" w:type="dxa"/>
          </w:tcPr>
          <w:p w:rsidR="00A47E2E" w:rsidRPr="00E92E4F" w:rsidRDefault="00784E71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993" w:type="dxa"/>
            <w:gridSpan w:val="2"/>
          </w:tcPr>
          <w:p w:rsidR="00A47E2E" w:rsidRPr="00E92E4F" w:rsidRDefault="00784E71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</w:t>
            </w:r>
            <w:r w:rsidR="00A47E2E">
              <w:rPr>
                <w:sz w:val="20"/>
                <w:szCs w:val="20"/>
              </w:rPr>
              <w:t>8</w:t>
            </w:r>
          </w:p>
        </w:tc>
        <w:tc>
          <w:tcPr>
            <w:tcW w:w="856" w:type="dxa"/>
          </w:tcPr>
          <w:p w:rsidR="00A47E2E" w:rsidRPr="00E92E4F" w:rsidRDefault="00784E71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47E2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</w:tcPr>
          <w:p w:rsidR="00A47E2E" w:rsidRPr="00E92E4F" w:rsidRDefault="00784E71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,4</w:t>
            </w:r>
          </w:p>
        </w:tc>
        <w:tc>
          <w:tcPr>
            <w:tcW w:w="992" w:type="dxa"/>
          </w:tcPr>
          <w:p w:rsidR="00A47E2E" w:rsidRPr="00E92E4F" w:rsidRDefault="00784E71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709" w:type="dxa"/>
          </w:tcPr>
          <w:p w:rsidR="00A47E2E" w:rsidRPr="00E92E4F" w:rsidRDefault="00784E71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5</w:t>
            </w:r>
          </w:p>
        </w:tc>
        <w:tc>
          <w:tcPr>
            <w:tcW w:w="709" w:type="dxa"/>
          </w:tcPr>
          <w:p w:rsidR="00A47E2E" w:rsidRPr="00E92E4F" w:rsidRDefault="00784E71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47E2E" w:rsidRPr="00E92E4F" w:rsidRDefault="00784E71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7</w:t>
            </w:r>
          </w:p>
        </w:tc>
        <w:tc>
          <w:tcPr>
            <w:tcW w:w="709" w:type="dxa"/>
          </w:tcPr>
          <w:p w:rsidR="00A47E2E" w:rsidRPr="00E92E4F" w:rsidRDefault="00784E71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9</w:t>
            </w:r>
          </w:p>
        </w:tc>
        <w:tc>
          <w:tcPr>
            <w:tcW w:w="709" w:type="dxa"/>
          </w:tcPr>
          <w:p w:rsidR="00A47E2E" w:rsidRPr="00E92E4F" w:rsidRDefault="00784E71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709" w:type="dxa"/>
          </w:tcPr>
          <w:p w:rsidR="00A47E2E" w:rsidRPr="00E92E4F" w:rsidRDefault="00784E71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1</w:t>
            </w:r>
          </w:p>
        </w:tc>
      </w:tr>
      <w:tr w:rsidR="00A47E2E" w:rsidRPr="00E92E4F" w:rsidTr="00FC5402">
        <w:tc>
          <w:tcPr>
            <w:tcW w:w="1091" w:type="dxa"/>
          </w:tcPr>
          <w:p w:rsidR="00A47E2E" w:rsidRPr="004C2E8C" w:rsidRDefault="00784E71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  <w:p w:rsidR="00A47E2E" w:rsidRPr="00E92E4F" w:rsidRDefault="00A47E2E" w:rsidP="00FC540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A47E2E" w:rsidRPr="00E92E4F" w:rsidRDefault="00784E71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ан</w:t>
            </w:r>
          </w:p>
        </w:tc>
        <w:tc>
          <w:tcPr>
            <w:tcW w:w="992" w:type="dxa"/>
          </w:tcPr>
          <w:p w:rsidR="00A47E2E" w:rsidRPr="00E92E4F" w:rsidRDefault="00A47E2E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A47E2E" w:rsidRPr="00E92E4F" w:rsidRDefault="00784E71" w:rsidP="00FC5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93" w:type="dxa"/>
            <w:gridSpan w:val="2"/>
          </w:tcPr>
          <w:p w:rsidR="00A47E2E" w:rsidRPr="00E92E4F" w:rsidRDefault="00784E71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6" w:type="dxa"/>
          </w:tcPr>
          <w:p w:rsidR="00A47E2E" w:rsidRPr="00E92E4F" w:rsidRDefault="00784E71" w:rsidP="00FC5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A47E2E" w:rsidRPr="00E92E4F" w:rsidRDefault="00784E71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</w:tcPr>
          <w:p w:rsidR="00A47E2E" w:rsidRPr="00E92E4F" w:rsidRDefault="00784E71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709" w:type="dxa"/>
          </w:tcPr>
          <w:p w:rsidR="00A47E2E" w:rsidRPr="00E92E4F" w:rsidRDefault="00784E71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47E2E" w:rsidRPr="00E92E4F" w:rsidRDefault="00A47E2E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47E2E" w:rsidRPr="00E92E4F" w:rsidRDefault="00784E71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A47E2E" w:rsidRPr="00E92E4F" w:rsidRDefault="00784E71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A47E2E" w:rsidRPr="00E92E4F" w:rsidRDefault="00784E71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A47E2E" w:rsidRPr="00E92E4F" w:rsidRDefault="00784E71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A47E2E" w:rsidRPr="00E92E4F" w:rsidTr="00FC5402">
        <w:tc>
          <w:tcPr>
            <w:tcW w:w="1091" w:type="dxa"/>
          </w:tcPr>
          <w:p w:rsidR="00A47E2E" w:rsidRPr="004C2E8C" w:rsidRDefault="00A47E2E" w:rsidP="00FC540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Т</w:t>
            </w:r>
          </w:p>
          <w:p w:rsidR="00A47E2E" w:rsidRPr="00E92E4F" w:rsidRDefault="00A47E2E" w:rsidP="00FC540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A47E2E" w:rsidRPr="00E92E4F" w:rsidRDefault="00A47E2E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 фруктовый</w:t>
            </w:r>
          </w:p>
        </w:tc>
        <w:tc>
          <w:tcPr>
            <w:tcW w:w="992" w:type="dxa"/>
          </w:tcPr>
          <w:p w:rsidR="00A47E2E" w:rsidRPr="00E92E4F" w:rsidRDefault="00A47E2E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19" w:type="dxa"/>
          </w:tcPr>
          <w:p w:rsidR="00A47E2E" w:rsidRPr="00E92E4F" w:rsidRDefault="00A47E2E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:rsidR="00A47E2E" w:rsidRPr="00E92E4F" w:rsidRDefault="00A47E2E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56" w:type="dxa"/>
          </w:tcPr>
          <w:p w:rsidR="00A47E2E" w:rsidRPr="00E92E4F" w:rsidRDefault="00A47E2E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A47E2E" w:rsidRPr="00E92E4F" w:rsidRDefault="00A47E2E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</w:t>
            </w:r>
          </w:p>
        </w:tc>
        <w:tc>
          <w:tcPr>
            <w:tcW w:w="992" w:type="dxa"/>
          </w:tcPr>
          <w:p w:rsidR="00A47E2E" w:rsidRPr="00E92E4F" w:rsidRDefault="00A47E2E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A47E2E" w:rsidRPr="00E92E4F" w:rsidRDefault="00A47E2E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47E2E" w:rsidRPr="00E92E4F" w:rsidRDefault="00A47E2E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47E2E" w:rsidRPr="00E92E4F" w:rsidRDefault="00A47E2E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A47E2E" w:rsidRPr="00E92E4F" w:rsidRDefault="00A47E2E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A47E2E" w:rsidRPr="00E92E4F" w:rsidRDefault="00A47E2E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A47E2E" w:rsidRPr="00E92E4F" w:rsidRDefault="00A47E2E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</w:tr>
      <w:tr w:rsidR="00A47E2E" w:rsidRPr="00E92E4F" w:rsidTr="00FC5402">
        <w:tc>
          <w:tcPr>
            <w:tcW w:w="1091" w:type="dxa"/>
          </w:tcPr>
          <w:p w:rsidR="00A47E2E" w:rsidRPr="004C2E8C" w:rsidRDefault="00A47E2E" w:rsidP="00FC540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Т</w:t>
            </w:r>
          </w:p>
          <w:p w:rsidR="00A47E2E" w:rsidRPr="00E92E4F" w:rsidRDefault="00A47E2E" w:rsidP="00FC540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A47E2E" w:rsidRPr="00E92E4F" w:rsidRDefault="00A47E2E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</w:tcPr>
          <w:p w:rsidR="00A47E2E" w:rsidRPr="00E92E4F" w:rsidRDefault="00A47E2E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19" w:type="dxa"/>
          </w:tcPr>
          <w:p w:rsidR="00A47E2E" w:rsidRPr="00E92E4F" w:rsidRDefault="00A47E2E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993" w:type="dxa"/>
            <w:gridSpan w:val="2"/>
          </w:tcPr>
          <w:p w:rsidR="00A47E2E" w:rsidRPr="00E92E4F" w:rsidRDefault="00A47E2E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6" w:type="dxa"/>
          </w:tcPr>
          <w:p w:rsidR="00A47E2E" w:rsidRPr="00E92E4F" w:rsidRDefault="00A47E2E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1134" w:type="dxa"/>
          </w:tcPr>
          <w:p w:rsidR="00A47E2E" w:rsidRPr="00E92E4F" w:rsidRDefault="00A47E2E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992" w:type="dxa"/>
          </w:tcPr>
          <w:p w:rsidR="00A47E2E" w:rsidRPr="00E92E4F" w:rsidRDefault="00A47E2E" w:rsidP="00FC5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09" w:type="dxa"/>
          </w:tcPr>
          <w:p w:rsidR="00A47E2E" w:rsidRPr="00E92E4F" w:rsidRDefault="00A47E2E" w:rsidP="00FC5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47E2E" w:rsidRPr="00E92E4F" w:rsidRDefault="00A47E2E" w:rsidP="00FC5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47E2E" w:rsidRPr="00E92E4F" w:rsidRDefault="00A47E2E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A47E2E" w:rsidRPr="00E92E4F" w:rsidRDefault="00A47E2E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709" w:type="dxa"/>
          </w:tcPr>
          <w:p w:rsidR="00A47E2E" w:rsidRPr="00E92E4F" w:rsidRDefault="00A47E2E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709" w:type="dxa"/>
          </w:tcPr>
          <w:p w:rsidR="00A47E2E" w:rsidRPr="00E92E4F" w:rsidRDefault="00A47E2E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</w:tr>
      <w:tr w:rsidR="00A47E2E" w:rsidRPr="00E92E4F" w:rsidTr="00FC5402">
        <w:tc>
          <w:tcPr>
            <w:tcW w:w="1091" w:type="dxa"/>
          </w:tcPr>
          <w:p w:rsidR="00A47E2E" w:rsidRPr="001126D8" w:rsidRDefault="00A47E2E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</w:t>
            </w:r>
          </w:p>
          <w:p w:rsidR="00A47E2E" w:rsidRPr="00E92E4F" w:rsidRDefault="00A47E2E" w:rsidP="00FC540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</w:tcPr>
          <w:p w:rsidR="00A47E2E" w:rsidRPr="00E92E4F" w:rsidRDefault="00A47E2E" w:rsidP="00FC540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7E2E" w:rsidRPr="00E92E4F" w:rsidRDefault="00784E71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725" w:type="dxa"/>
            <w:gridSpan w:val="2"/>
          </w:tcPr>
          <w:p w:rsidR="00A47E2E" w:rsidRPr="00E92E4F" w:rsidRDefault="00784E71" w:rsidP="00FC5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  <w:tc>
          <w:tcPr>
            <w:tcW w:w="987" w:type="dxa"/>
          </w:tcPr>
          <w:p w:rsidR="00A47E2E" w:rsidRPr="00E92E4F" w:rsidRDefault="00784E71" w:rsidP="00FC5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856" w:type="dxa"/>
          </w:tcPr>
          <w:p w:rsidR="00A47E2E" w:rsidRPr="00E92E4F" w:rsidRDefault="00784E71" w:rsidP="00FC5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1134" w:type="dxa"/>
          </w:tcPr>
          <w:p w:rsidR="00A47E2E" w:rsidRPr="00E92E4F" w:rsidRDefault="00784E71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9</w:t>
            </w:r>
          </w:p>
        </w:tc>
        <w:tc>
          <w:tcPr>
            <w:tcW w:w="992" w:type="dxa"/>
          </w:tcPr>
          <w:p w:rsidR="00A47E2E" w:rsidRPr="00E92E4F" w:rsidRDefault="00784E71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</w:t>
            </w:r>
          </w:p>
        </w:tc>
        <w:tc>
          <w:tcPr>
            <w:tcW w:w="709" w:type="dxa"/>
          </w:tcPr>
          <w:p w:rsidR="00A47E2E" w:rsidRPr="00E92E4F" w:rsidRDefault="00784E71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5</w:t>
            </w:r>
          </w:p>
        </w:tc>
        <w:tc>
          <w:tcPr>
            <w:tcW w:w="709" w:type="dxa"/>
          </w:tcPr>
          <w:p w:rsidR="00A47E2E" w:rsidRPr="00E92E4F" w:rsidRDefault="00784E71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47E2E" w:rsidRPr="00E92E4F" w:rsidRDefault="00784E71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2</w:t>
            </w:r>
          </w:p>
        </w:tc>
        <w:tc>
          <w:tcPr>
            <w:tcW w:w="709" w:type="dxa"/>
          </w:tcPr>
          <w:p w:rsidR="00A47E2E" w:rsidRPr="00E92E4F" w:rsidRDefault="00784E71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4</w:t>
            </w:r>
          </w:p>
        </w:tc>
        <w:tc>
          <w:tcPr>
            <w:tcW w:w="709" w:type="dxa"/>
          </w:tcPr>
          <w:p w:rsidR="00A47E2E" w:rsidRPr="00E92E4F" w:rsidRDefault="00784E71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3</w:t>
            </w:r>
          </w:p>
        </w:tc>
        <w:tc>
          <w:tcPr>
            <w:tcW w:w="709" w:type="dxa"/>
          </w:tcPr>
          <w:p w:rsidR="00A47E2E" w:rsidRPr="00E92E4F" w:rsidRDefault="00784E71" w:rsidP="00FC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7</w:t>
            </w:r>
          </w:p>
        </w:tc>
      </w:tr>
    </w:tbl>
    <w:p w:rsidR="00A47E2E" w:rsidRPr="001126D8" w:rsidRDefault="00A47E2E" w:rsidP="001126D8">
      <w:pPr>
        <w:ind w:firstLine="708"/>
      </w:pPr>
    </w:p>
    <w:sectPr w:rsidR="00A47E2E" w:rsidRPr="001126D8" w:rsidSect="00011A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402" w:rsidRDefault="00FC5402" w:rsidP="00011A40">
      <w:pPr>
        <w:spacing w:after="0" w:line="240" w:lineRule="auto"/>
      </w:pPr>
      <w:r>
        <w:separator/>
      </w:r>
    </w:p>
  </w:endnote>
  <w:endnote w:type="continuationSeparator" w:id="0">
    <w:p w:rsidR="00FC5402" w:rsidRDefault="00FC5402" w:rsidP="00011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402" w:rsidRDefault="00FC5402" w:rsidP="00011A40">
      <w:pPr>
        <w:spacing w:after="0" w:line="240" w:lineRule="auto"/>
      </w:pPr>
      <w:r>
        <w:separator/>
      </w:r>
    </w:p>
  </w:footnote>
  <w:footnote w:type="continuationSeparator" w:id="0">
    <w:p w:rsidR="00FC5402" w:rsidRDefault="00FC5402" w:rsidP="00011A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A40"/>
    <w:rsid w:val="00011A40"/>
    <w:rsid w:val="000E2ABB"/>
    <w:rsid w:val="001126D8"/>
    <w:rsid w:val="001C52D8"/>
    <w:rsid w:val="002024CB"/>
    <w:rsid w:val="0033533A"/>
    <w:rsid w:val="00374005"/>
    <w:rsid w:val="00434658"/>
    <w:rsid w:val="004C2E8C"/>
    <w:rsid w:val="004D1812"/>
    <w:rsid w:val="006027FB"/>
    <w:rsid w:val="00784E71"/>
    <w:rsid w:val="00805E7C"/>
    <w:rsid w:val="009400AE"/>
    <w:rsid w:val="00981540"/>
    <w:rsid w:val="00A47E2E"/>
    <w:rsid w:val="00BB707F"/>
    <w:rsid w:val="00BF7B1B"/>
    <w:rsid w:val="00C42C1B"/>
    <w:rsid w:val="00D503B8"/>
    <w:rsid w:val="00DA2066"/>
    <w:rsid w:val="00E92E4F"/>
    <w:rsid w:val="00F25B58"/>
    <w:rsid w:val="00FC5402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1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1A40"/>
  </w:style>
  <w:style w:type="paragraph" w:styleId="a6">
    <w:name w:val="footer"/>
    <w:basedOn w:val="a"/>
    <w:link w:val="a7"/>
    <w:uiPriority w:val="99"/>
    <w:unhideWhenUsed/>
    <w:rsid w:val="00011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1A40"/>
  </w:style>
  <w:style w:type="paragraph" w:styleId="a8">
    <w:name w:val="Balloon Text"/>
    <w:basedOn w:val="a"/>
    <w:link w:val="a9"/>
    <w:uiPriority w:val="99"/>
    <w:semiHidden/>
    <w:unhideWhenUsed/>
    <w:rsid w:val="00FC5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4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1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1A40"/>
  </w:style>
  <w:style w:type="paragraph" w:styleId="a6">
    <w:name w:val="footer"/>
    <w:basedOn w:val="a"/>
    <w:link w:val="a7"/>
    <w:uiPriority w:val="99"/>
    <w:unhideWhenUsed/>
    <w:rsid w:val="00011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1A40"/>
  </w:style>
  <w:style w:type="paragraph" w:styleId="a8">
    <w:name w:val="Balloon Text"/>
    <w:basedOn w:val="a"/>
    <w:link w:val="a9"/>
    <w:uiPriority w:val="99"/>
    <w:semiHidden/>
    <w:unhideWhenUsed/>
    <w:rsid w:val="00FC5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4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6304-FE6C-43C2-A268-D2A6B318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2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8</cp:revision>
  <cp:lastPrinted>2023-01-16T12:17:00Z</cp:lastPrinted>
  <dcterms:created xsi:type="dcterms:W3CDTF">2023-01-11T09:35:00Z</dcterms:created>
  <dcterms:modified xsi:type="dcterms:W3CDTF">2023-01-16T12:21:00Z</dcterms:modified>
</cp:coreProperties>
</file>